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BC501B" w14:textId="608EFA56" w:rsidR="000F6E54" w:rsidRPr="00E61A36" w:rsidRDefault="00E82FE9" w:rsidP="00B36BB4">
      <w:pPr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令和</w:t>
      </w:r>
      <w:r w:rsidR="00051B95">
        <w:rPr>
          <w:rFonts w:ascii="HG丸ｺﾞｼｯｸM-PRO" w:eastAsia="HG丸ｺﾞｼｯｸM-PRO" w:hAnsi="HG丸ｺﾞｼｯｸM-PRO" w:hint="eastAsia"/>
          <w:sz w:val="28"/>
        </w:rPr>
        <w:t>３</w:t>
      </w:r>
      <w:r>
        <w:rPr>
          <w:rFonts w:ascii="HG丸ｺﾞｼｯｸM-PRO" w:eastAsia="HG丸ｺﾞｼｯｸM-PRO" w:hAnsi="HG丸ｺﾞｼｯｸM-PRO" w:hint="eastAsia"/>
          <w:sz w:val="28"/>
        </w:rPr>
        <w:t>年度</w:t>
      </w:r>
      <w:r w:rsidR="00B36BB4" w:rsidRPr="00E61A36">
        <w:rPr>
          <w:rFonts w:ascii="HG丸ｺﾞｼｯｸM-PRO" w:eastAsia="HG丸ｺﾞｼｯｸM-PRO" w:hAnsi="HG丸ｺﾞｼｯｸM-PRO" w:hint="eastAsia"/>
          <w:sz w:val="28"/>
        </w:rPr>
        <w:t xml:space="preserve">　地域活動支援センター等</w:t>
      </w:r>
      <w:r w:rsidR="000F6E54" w:rsidRPr="00E61A36">
        <w:rPr>
          <w:rFonts w:ascii="HG丸ｺﾞｼｯｸM-PRO" w:eastAsia="HG丸ｺﾞｼｯｸM-PRO" w:hAnsi="HG丸ｺﾞｼｯｸM-PRO" w:hint="eastAsia"/>
          <w:sz w:val="28"/>
        </w:rPr>
        <w:t>支援助成申請書</w:t>
      </w:r>
    </w:p>
    <w:p w14:paraId="1859D37C" w14:textId="77777777" w:rsidR="000F6E54" w:rsidRPr="00E61A36" w:rsidRDefault="000F6E54" w:rsidP="00E4599C">
      <w:pPr>
        <w:wordWrap w:val="0"/>
        <w:jc w:val="right"/>
        <w:rPr>
          <w:rFonts w:ascii="HG丸ｺﾞｼｯｸM-PRO" w:eastAsia="HG丸ｺﾞｼｯｸM-PRO" w:hAnsi="HG丸ｺﾞｼｯｸM-PRO"/>
          <w:sz w:val="24"/>
        </w:rPr>
      </w:pPr>
    </w:p>
    <w:p w14:paraId="4912EDF3" w14:textId="77777777" w:rsidR="00117BB1" w:rsidRPr="00E61A36" w:rsidRDefault="00683E7B" w:rsidP="000F6E54">
      <w:pPr>
        <w:jc w:val="right"/>
        <w:rPr>
          <w:rFonts w:ascii="HG丸ｺﾞｼｯｸM-PRO" w:eastAsia="HG丸ｺﾞｼｯｸM-PRO" w:hAnsi="HG丸ｺﾞｼｯｸM-PRO"/>
          <w:sz w:val="24"/>
        </w:rPr>
      </w:pPr>
      <w:r w:rsidRPr="00E61A36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117BB1" w:rsidRPr="00E61A36">
        <w:rPr>
          <w:rFonts w:ascii="HG丸ｺﾞｼｯｸM-PRO" w:eastAsia="HG丸ｺﾞｼｯｸM-PRO" w:hAnsi="HG丸ｺﾞｼｯｸM-PRO" w:hint="eastAsia"/>
          <w:sz w:val="24"/>
        </w:rPr>
        <w:t>年</w:t>
      </w:r>
      <w:r w:rsidR="009117C2" w:rsidRPr="00E61A36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117BB1" w:rsidRPr="00E61A36">
        <w:rPr>
          <w:rFonts w:ascii="HG丸ｺﾞｼｯｸM-PRO" w:eastAsia="HG丸ｺﾞｼｯｸM-PRO" w:hAnsi="HG丸ｺﾞｼｯｸM-PRO" w:hint="eastAsia"/>
          <w:sz w:val="24"/>
        </w:rPr>
        <w:t>月</w:t>
      </w:r>
      <w:r w:rsidR="009117C2" w:rsidRPr="00E61A36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117BB1" w:rsidRPr="00E61A36">
        <w:rPr>
          <w:rFonts w:ascii="HG丸ｺﾞｼｯｸM-PRO" w:eastAsia="HG丸ｺﾞｼｯｸM-PRO" w:hAnsi="HG丸ｺﾞｼｯｸM-PRO" w:hint="eastAsia"/>
          <w:sz w:val="24"/>
        </w:rPr>
        <w:t>日</w:t>
      </w:r>
    </w:p>
    <w:p w14:paraId="763F5C10" w14:textId="77777777" w:rsidR="00EF7E53" w:rsidRPr="00E61A36" w:rsidRDefault="00117BB1" w:rsidP="000579FA">
      <w:pPr>
        <w:rPr>
          <w:rFonts w:ascii="HG丸ｺﾞｼｯｸM-PRO" w:eastAsia="HG丸ｺﾞｼｯｸM-PRO" w:hAnsi="HG丸ｺﾞｼｯｸM-PRO"/>
          <w:sz w:val="24"/>
        </w:rPr>
      </w:pPr>
      <w:r w:rsidRPr="00E61A36">
        <w:rPr>
          <w:rFonts w:ascii="HG丸ｺﾞｼｯｸM-PRO" w:eastAsia="HG丸ｺﾞｼｯｸM-PRO" w:hAnsi="HG丸ｺﾞｼｯｸM-PRO" w:hint="eastAsia"/>
          <w:sz w:val="22"/>
          <w:szCs w:val="22"/>
        </w:rPr>
        <w:t>社会福祉法人</w:t>
      </w:r>
      <w:r w:rsidRPr="00E61A36">
        <w:rPr>
          <w:rFonts w:ascii="HG丸ｺﾞｼｯｸM-PRO" w:eastAsia="HG丸ｺﾞｼｯｸM-PRO" w:hAnsi="HG丸ｺﾞｼｯｸM-PRO" w:hint="eastAsia"/>
          <w:sz w:val="24"/>
        </w:rPr>
        <w:t>新潟県共同募金会</w:t>
      </w:r>
    </w:p>
    <w:p w14:paraId="77BBDB61" w14:textId="77777777" w:rsidR="00117BB1" w:rsidRPr="00E61A36" w:rsidRDefault="00EF7E53" w:rsidP="00EF7E53">
      <w:pPr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 w:rsidRPr="00E61A36">
        <w:rPr>
          <w:rFonts w:ascii="HG丸ｺﾞｼｯｸM-PRO" w:eastAsia="HG丸ｺﾞｼｯｸM-PRO" w:hAnsi="HG丸ｺﾞｼｯｸM-PRO" w:hint="eastAsia"/>
          <w:sz w:val="24"/>
        </w:rPr>
        <w:t xml:space="preserve">会　</w:t>
      </w:r>
      <w:r w:rsidR="0004766A" w:rsidRPr="00E61A36">
        <w:rPr>
          <w:rFonts w:ascii="HG丸ｺﾞｼｯｸM-PRO" w:eastAsia="HG丸ｺﾞｼｯｸM-PRO" w:hAnsi="HG丸ｺﾞｼｯｸM-PRO" w:hint="eastAsia"/>
          <w:sz w:val="24"/>
        </w:rPr>
        <w:t>長</w:t>
      </w:r>
      <w:r w:rsidR="00802D64" w:rsidRPr="00E61A36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496BBC" w:rsidRPr="00E61A36">
        <w:rPr>
          <w:rFonts w:ascii="HG丸ｺﾞｼｯｸM-PRO" w:eastAsia="HG丸ｺﾞｼｯｸM-PRO" w:hAnsi="HG丸ｺﾞｼｯｸM-PRO" w:hint="eastAsia"/>
          <w:sz w:val="24"/>
        </w:rPr>
        <w:t>小　田　敏　三</w:t>
      </w:r>
      <w:r w:rsidR="00117BB1" w:rsidRPr="00E61A36">
        <w:rPr>
          <w:rFonts w:ascii="HG丸ｺﾞｼｯｸM-PRO" w:eastAsia="HG丸ｺﾞｼｯｸM-PRO" w:hAnsi="HG丸ｺﾞｼｯｸM-PRO" w:hint="eastAsia"/>
          <w:sz w:val="24"/>
        </w:rPr>
        <w:t xml:space="preserve">　様</w:t>
      </w:r>
    </w:p>
    <w:p w14:paraId="7CDC04F5" w14:textId="77777777" w:rsidR="000579FA" w:rsidRPr="00E61A36" w:rsidRDefault="000579FA" w:rsidP="000579FA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W w:w="0" w:type="auto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2"/>
        <w:gridCol w:w="173"/>
        <w:gridCol w:w="197"/>
        <w:gridCol w:w="1219"/>
        <w:gridCol w:w="2823"/>
      </w:tblGrid>
      <w:tr w:rsidR="00117BB1" w:rsidRPr="00E61A36" w14:paraId="32B1B81B" w14:textId="77777777" w:rsidTr="00257D12">
        <w:tc>
          <w:tcPr>
            <w:tcW w:w="1843" w:type="dxa"/>
            <w:gridSpan w:val="3"/>
          </w:tcPr>
          <w:p w14:paraId="1FB71A6D" w14:textId="77777777" w:rsidR="00136884" w:rsidRPr="00E61A36" w:rsidRDefault="00117BB1" w:rsidP="00117BB1">
            <w:pPr>
              <w:rPr>
                <w:rFonts w:ascii="HG丸ｺﾞｼｯｸM-PRO" w:eastAsia="HG丸ｺﾞｼｯｸM-PRO" w:hAnsi="HG丸ｺﾞｼｯｸM-PRO"/>
              </w:rPr>
            </w:pPr>
            <w:r w:rsidRPr="00E61A36">
              <w:rPr>
                <w:rFonts w:ascii="HG丸ｺﾞｼｯｸM-PRO" w:eastAsia="HG丸ｺﾞｼｯｸM-PRO" w:hAnsi="HG丸ｺﾞｼｯｸM-PRO" w:hint="eastAsia"/>
              </w:rPr>
              <w:t>NPO法人名</w:t>
            </w:r>
          </w:p>
          <w:p w14:paraId="4E7D7EF8" w14:textId="77777777" w:rsidR="00117BB1" w:rsidRPr="00E61A36" w:rsidRDefault="00136884" w:rsidP="0013688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E61A36">
              <w:rPr>
                <w:rFonts w:ascii="HG丸ｺﾞｼｯｸM-PRO" w:eastAsia="HG丸ｺﾞｼｯｸM-PRO" w:hAnsi="HG丸ｺﾞｼｯｸM-PRO" w:hint="eastAsia"/>
              </w:rPr>
              <w:t>・運営団体名</w:t>
            </w:r>
          </w:p>
        </w:tc>
        <w:tc>
          <w:tcPr>
            <w:tcW w:w="4199" w:type="dxa"/>
            <w:gridSpan w:val="2"/>
          </w:tcPr>
          <w:p w14:paraId="3F7CD2D9" w14:textId="77777777" w:rsidR="00117BB1" w:rsidRPr="00E61A36" w:rsidRDefault="00117BB1" w:rsidP="00117BB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17BB1" w:rsidRPr="00E61A36" w14:paraId="5C9870BA" w14:textId="77777777" w:rsidTr="00257D12">
        <w:trPr>
          <w:trHeight w:val="598"/>
        </w:trPr>
        <w:tc>
          <w:tcPr>
            <w:tcW w:w="1843" w:type="dxa"/>
            <w:gridSpan w:val="3"/>
            <w:vAlign w:val="center"/>
          </w:tcPr>
          <w:p w14:paraId="66F0C583" w14:textId="77777777" w:rsidR="00117BB1" w:rsidRPr="00E61A36" w:rsidRDefault="00117BB1" w:rsidP="00BF007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61A36">
              <w:rPr>
                <w:rFonts w:ascii="HG丸ｺﾞｼｯｸM-PRO" w:eastAsia="HG丸ｺﾞｼｯｸM-PRO" w:hAnsi="HG丸ｺﾞｼｯｸM-PRO" w:hint="eastAsia"/>
                <w:szCs w:val="21"/>
              </w:rPr>
              <w:t>施　設　名</w:t>
            </w:r>
          </w:p>
        </w:tc>
        <w:tc>
          <w:tcPr>
            <w:tcW w:w="4199" w:type="dxa"/>
            <w:gridSpan w:val="2"/>
          </w:tcPr>
          <w:p w14:paraId="3DD62D66" w14:textId="77777777" w:rsidR="00117BB1" w:rsidRPr="00E61A36" w:rsidRDefault="00117BB1" w:rsidP="00117BB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17BB1" w:rsidRPr="00E61A36" w14:paraId="3446E0DD" w14:textId="77777777" w:rsidTr="00257D12">
        <w:trPr>
          <w:trHeight w:val="623"/>
        </w:trPr>
        <w:tc>
          <w:tcPr>
            <w:tcW w:w="1843" w:type="dxa"/>
            <w:gridSpan w:val="3"/>
            <w:vAlign w:val="center"/>
          </w:tcPr>
          <w:p w14:paraId="5F298522" w14:textId="77777777" w:rsidR="00117BB1" w:rsidRPr="00E61A36" w:rsidRDefault="00117BB1" w:rsidP="00BF007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61A36">
              <w:rPr>
                <w:rFonts w:ascii="HG丸ｺﾞｼｯｸM-PRO" w:eastAsia="HG丸ｺﾞｼｯｸM-PRO" w:hAnsi="HG丸ｺﾞｼｯｸM-PRO" w:hint="eastAsia"/>
                <w:szCs w:val="21"/>
              </w:rPr>
              <w:t>代表者職氏名</w:t>
            </w:r>
          </w:p>
        </w:tc>
        <w:tc>
          <w:tcPr>
            <w:tcW w:w="4199" w:type="dxa"/>
            <w:gridSpan w:val="2"/>
          </w:tcPr>
          <w:p w14:paraId="56E542F7" w14:textId="77777777" w:rsidR="00117BB1" w:rsidRPr="00E61A36" w:rsidRDefault="00253E66" w:rsidP="00117BB1">
            <w:pPr>
              <w:rPr>
                <w:rFonts w:ascii="HG丸ｺﾞｼｯｸM-PRO" w:eastAsia="HG丸ｺﾞｼｯｸM-PRO" w:hAnsi="HG丸ｺﾞｼｯｸM-PRO"/>
              </w:rPr>
            </w:pPr>
            <w:r w:rsidRPr="00E61A36">
              <w:rPr>
                <w:rFonts w:ascii="HG丸ｺﾞｼｯｸM-PRO" w:eastAsia="HG丸ｺﾞｼｯｸM-PRO" w:hAnsi="HG丸ｺﾞｼｯｸM-PRO" w:hint="eastAsia"/>
              </w:rPr>
              <w:t>(職)</w:t>
            </w:r>
            <w:r w:rsidR="00D76821" w:rsidRPr="00E61A36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E61A36">
              <w:rPr>
                <w:rFonts w:ascii="HG丸ｺﾞｼｯｸM-PRO" w:eastAsia="HG丸ｺﾞｼｯｸM-PRO" w:hAnsi="HG丸ｺﾞｼｯｸM-PRO" w:hint="eastAsia"/>
              </w:rPr>
              <w:t xml:space="preserve">　(氏名)　　　　　</w:t>
            </w:r>
            <w:r w:rsidR="00D76821" w:rsidRPr="00E61A36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E61A36">
              <w:rPr>
                <w:rFonts w:ascii="HG丸ｺﾞｼｯｸM-PRO" w:eastAsia="HG丸ｺﾞｼｯｸM-PRO" w:hAnsi="HG丸ｺﾞｼｯｸM-PRO" w:hint="eastAsia"/>
              </w:rPr>
              <w:t xml:space="preserve">　印</w:t>
            </w:r>
          </w:p>
        </w:tc>
      </w:tr>
      <w:tr w:rsidR="00257D12" w:rsidRPr="00E61A36" w14:paraId="52465A98" w14:textId="77777777" w:rsidTr="0084193E">
        <w:trPr>
          <w:trHeight w:val="726"/>
        </w:trPr>
        <w:tc>
          <w:tcPr>
            <w:tcW w:w="1458" w:type="dxa"/>
            <w:vAlign w:val="center"/>
          </w:tcPr>
          <w:p w14:paraId="1E2D3DAD" w14:textId="77777777" w:rsidR="00257D12" w:rsidRPr="00E61A36" w:rsidRDefault="00257D12" w:rsidP="00BF007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61A36">
              <w:rPr>
                <w:rFonts w:ascii="HG丸ｺﾞｼｯｸM-PRO" w:eastAsia="HG丸ｺﾞｼｯｸM-PRO" w:hAnsi="HG丸ｺﾞｼｯｸM-PRO" w:hint="eastAsia"/>
                <w:szCs w:val="21"/>
              </w:rPr>
              <w:t>所在地</w:t>
            </w:r>
          </w:p>
        </w:tc>
        <w:tc>
          <w:tcPr>
            <w:tcW w:w="4584" w:type="dxa"/>
            <w:gridSpan w:val="4"/>
          </w:tcPr>
          <w:p w14:paraId="48A3E2F3" w14:textId="77777777" w:rsidR="00257D12" w:rsidRPr="00E61A36" w:rsidRDefault="00257D12" w:rsidP="00117BB1">
            <w:pPr>
              <w:rPr>
                <w:rFonts w:ascii="HG丸ｺﾞｼｯｸM-PRO" w:eastAsia="HG丸ｺﾞｼｯｸM-PRO" w:hAnsi="HG丸ｺﾞｼｯｸM-PRO"/>
              </w:rPr>
            </w:pPr>
            <w:r w:rsidRPr="00E61A36"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</w:tr>
      <w:tr w:rsidR="00117BB1" w:rsidRPr="00E61A36" w14:paraId="4ACBC8CE" w14:textId="77777777" w:rsidTr="00257D12">
        <w:tc>
          <w:tcPr>
            <w:tcW w:w="3119" w:type="dxa"/>
            <w:gridSpan w:val="4"/>
            <w:vAlign w:val="center"/>
          </w:tcPr>
          <w:p w14:paraId="700E5CA5" w14:textId="77777777" w:rsidR="00117BB1" w:rsidRPr="00E61A36" w:rsidRDefault="00253E66" w:rsidP="00BF0078">
            <w:pPr>
              <w:rPr>
                <w:rFonts w:ascii="HG丸ｺﾞｼｯｸM-PRO" w:eastAsia="HG丸ｺﾞｼｯｸM-PRO" w:hAnsi="HG丸ｺﾞｼｯｸM-PRO"/>
              </w:rPr>
            </w:pPr>
            <w:r w:rsidRPr="00E61A36">
              <w:rPr>
                <w:rFonts w:ascii="HG丸ｺﾞｼｯｸM-PRO" w:eastAsia="HG丸ｺﾞｼｯｸM-PRO" w:hAnsi="HG丸ｺﾞｼｯｸM-PRO" w:hint="eastAsia"/>
              </w:rPr>
              <w:t>TEL</w:t>
            </w:r>
          </w:p>
        </w:tc>
        <w:tc>
          <w:tcPr>
            <w:tcW w:w="2923" w:type="dxa"/>
            <w:vAlign w:val="center"/>
          </w:tcPr>
          <w:p w14:paraId="72052791" w14:textId="77777777" w:rsidR="00117BB1" w:rsidRPr="00E61A36" w:rsidRDefault="00253E66" w:rsidP="00BF0078">
            <w:pPr>
              <w:rPr>
                <w:rFonts w:ascii="HG丸ｺﾞｼｯｸM-PRO" w:eastAsia="HG丸ｺﾞｼｯｸM-PRO" w:hAnsi="HG丸ｺﾞｼｯｸM-PRO"/>
              </w:rPr>
            </w:pPr>
            <w:r w:rsidRPr="00E61A36">
              <w:rPr>
                <w:rFonts w:ascii="HG丸ｺﾞｼｯｸM-PRO" w:eastAsia="HG丸ｺﾞｼｯｸM-PRO" w:hAnsi="HG丸ｺﾞｼｯｸM-PRO" w:hint="eastAsia"/>
              </w:rPr>
              <w:t>FAX</w:t>
            </w:r>
          </w:p>
        </w:tc>
      </w:tr>
      <w:tr w:rsidR="00863A05" w:rsidRPr="00E61A36" w14:paraId="5DCC89D3" w14:textId="77777777" w:rsidTr="0043283F">
        <w:tc>
          <w:tcPr>
            <w:tcW w:w="6042" w:type="dxa"/>
            <w:gridSpan w:val="5"/>
            <w:vAlign w:val="center"/>
          </w:tcPr>
          <w:p w14:paraId="06E36CAB" w14:textId="77777777" w:rsidR="00863A05" w:rsidRPr="00E61A36" w:rsidRDefault="00863A05" w:rsidP="00BF007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</w:tr>
      <w:tr w:rsidR="004253EE" w:rsidRPr="00E61A36" w14:paraId="048271FB" w14:textId="77777777" w:rsidTr="00257D12">
        <w:trPr>
          <w:trHeight w:val="459"/>
        </w:trPr>
        <w:tc>
          <w:tcPr>
            <w:tcW w:w="1638" w:type="dxa"/>
            <w:gridSpan w:val="2"/>
            <w:vAlign w:val="center"/>
          </w:tcPr>
          <w:p w14:paraId="0AD05C37" w14:textId="77777777" w:rsidR="004253EE" w:rsidRPr="00E61A36" w:rsidRDefault="004253EE" w:rsidP="00BF0078">
            <w:pPr>
              <w:rPr>
                <w:rFonts w:ascii="HG丸ｺﾞｼｯｸM-PRO" w:eastAsia="HG丸ｺﾞｼｯｸM-PRO" w:hAnsi="HG丸ｺﾞｼｯｸM-PRO"/>
              </w:rPr>
            </w:pPr>
            <w:r w:rsidRPr="00E61A36">
              <w:rPr>
                <w:rFonts w:ascii="HG丸ｺﾞｼｯｸM-PRO" w:eastAsia="HG丸ｺﾞｼｯｸM-PRO" w:hAnsi="HG丸ｺﾞｼｯｸM-PRO" w:hint="eastAsia"/>
              </w:rPr>
              <w:t>担当者名</w:t>
            </w:r>
          </w:p>
        </w:tc>
        <w:tc>
          <w:tcPr>
            <w:tcW w:w="4404" w:type="dxa"/>
            <w:gridSpan w:val="3"/>
            <w:vAlign w:val="center"/>
          </w:tcPr>
          <w:p w14:paraId="766E676B" w14:textId="77777777" w:rsidR="004253EE" w:rsidRPr="00E61A36" w:rsidRDefault="004253EE" w:rsidP="00BF007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1B5B5246" w14:textId="77777777" w:rsidR="00B70418" w:rsidRPr="00E61A36" w:rsidRDefault="00253E66" w:rsidP="00253E66">
      <w:pPr>
        <w:rPr>
          <w:rFonts w:ascii="HG丸ｺﾞｼｯｸM-PRO" w:eastAsia="HG丸ｺﾞｼｯｸM-PRO" w:hAnsi="HG丸ｺﾞｼｯｸM-PRO"/>
          <w:sz w:val="24"/>
        </w:rPr>
      </w:pPr>
      <w:r w:rsidRPr="00E61A36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14:paraId="197001BA" w14:textId="3C261321" w:rsidR="00B36BB4" w:rsidRPr="00E61A36" w:rsidRDefault="00E61A36" w:rsidP="00B36BB4">
      <w:pPr>
        <w:pStyle w:val="a9"/>
        <w:spacing w:line="240" w:lineRule="auto"/>
        <w:ind w:firstLineChars="100" w:firstLine="244"/>
        <w:rPr>
          <w:rFonts w:ascii="HG丸ｺﾞｼｯｸM-PRO" w:eastAsia="HG丸ｺﾞｼｯｸM-PRO" w:hAnsi="HG丸ｺﾞｼｯｸM-PRO"/>
          <w:spacing w:val="0"/>
          <w:sz w:val="24"/>
        </w:rPr>
      </w:pPr>
      <w:r>
        <w:rPr>
          <w:rFonts w:ascii="HG丸ｺﾞｼｯｸM-PRO" w:eastAsia="HG丸ｺﾞｼｯｸM-PRO" w:hAnsi="HG丸ｺﾞｼｯｸM-PRO" w:hint="eastAsia"/>
          <w:spacing w:val="2"/>
          <w:sz w:val="24"/>
        </w:rPr>
        <w:t>令和</w:t>
      </w:r>
      <w:r w:rsidR="00065D20">
        <w:rPr>
          <w:rFonts w:ascii="HG丸ｺﾞｼｯｸM-PRO" w:eastAsia="HG丸ｺﾞｼｯｸM-PRO" w:hAnsi="HG丸ｺﾞｼｯｸM-PRO" w:hint="eastAsia"/>
          <w:spacing w:val="2"/>
          <w:sz w:val="24"/>
        </w:rPr>
        <w:t>４</w:t>
      </w:r>
      <w:r w:rsidR="00B36BB4" w:rsidRPr="00E61A36">
        <w:rPr>
          <w:rFonts w:ascii="HG丸ｺﾞｼｯｸM-PRO" w:eastAsia="HG丸ｺﾞｼｯｸM-PRO" w:hAnsi="HG丸ｺﾞｼｯｸM-PRO" w:hint="eastAsia"/>
          <w:spacing w:val="2"/>
          <w:sz w:val="24"/>
        </w:rPr>
        <w:t>年度事業として</w:t>
      </w:r>
      <w:r w:rsidR="00EF7E53" w:rsidRPr="00E61A36">
        <w:rPr>
          <w:rFonts w:ascii="HG丸ｺﾞｼｯｸM-PRO" w:eastAsia="HG丸ｺﾞｼｯｸM-PRO" w:hAnsi="HG丸ｺﾞｼｯｸM-PRO" w:hint="eastAsia"/>
          <w:spacing w:val="2"/>
          <w:sz w:val="24"/>
        </w:rPr>
        <w:t>下記のとおり助成を受けたいので、申請します。</w:t>
      </w:r>
    </w:p>
    <w:p w14:paraId="78FEFC2E" w14:textId="77777777" w:rsidR="00253E66" w:rsidRPr="00E61A36" w:rsidRDefault="00253E66" w:rsidP="00253E66">
      <w:pPr>
        <w:rPr>
          <w:rFonts w:ascii="HG丸ｺﾞｼｯｸM-PRO" w:eastAsia="HG丸ｺﾞｼｯｸM-PRO" w:hAnsi="HG丸ｺﾞｼｯｸM-PRO"/>
        </w:rPr>
      </w:pPr>
    </w:p>
    <w:p w14:paraId="691D7914" w14:textId="77777777" w:rsidR="00253E66" w:rsidRPr="00E61A36" w:rsidRDefault="00BE3B0A" w:rsidP="00BE3B0A">
      <w:pPr>
        <w:rPr>
          <w:rFonts w:ascii="HG丸ｺﾞｼｯｸM-PRO" w:eastAsia="HG丸ｺﾞｼｯｸM-PRO" w:hAnsi="HG丸ｺﾞｼｯｸM-PRO"/>
          <w:sz w:val="24"/>
        </w:rPr>
      </w:pPr>
      <w:r w:rsidRPr="00E61A36">
        <w:rPr>
          <w:rFonts w:ascii="HG丸ｺﾞｼｯｸM-PRO" w:eastAsia="HG丸ｺﾞｼｯｸM-PRO" w:hAnsi="HG丸ｺﾞｼｯｸM-PRO" w:hint="eastAsia"/>
          <w:sz w:val="24"/>
        </w:rPr>
        <w:t xml:space="preserve">１　</w:t>
      </w:r>
      <w:r w:rsidR="00253E66" w:rsidRPr="00E61A36">
        <w:rPr>
          <w:rFonts w:ascii="HG丸ｺﾞｼｯｸM-PRO" w:eastAsia="HG丸ｺﾞｼｯｸM-PRO" w:hAnsi="HG丸ｺﾞｼｯｸM-PRO" w:hint="eastAsia"/>
          <w:sz w:val="24"/>
        </w:rPr>
        <w:t>申請事業(いずれかに○印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3"/>
        <w:gridCol w:w="7819"/>
      </w:tblGrid>
      <w:tr w:rsidR="00253E66" w:rsidRPr="00E61A36" w14:paraId="1E8756F6" w14:textId="77777777" w:rsidTr="00BE3B0A">
        <w:tc>
          <w:tcPr>
            <w:tcW w:w="1156" w:type="dxa"/>
          </w:tcPr>
          <w:p w14:paraId="2ABAE496" w14:textId="77777777" w:rsidR="00253E66" w:rsidRPr="00E61A36" w:rsidRDefault="00253E66" w:rsidP="00253E6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004" w:type="dxa"/>
          </w:tcPr>
          <w:p w14:paraId="5EE00CAE" w14:textId="77777777" w:rsidR="0009295B" w:rsidRPr="00E61A36" w:rsidRDefault="00B4298F" w:rsidP="0009295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61A3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①</w:t>
            </w:r>
            <w:r w:rsidR="002905D5" w:rsidRPr="00E61A3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社会参加や自立支援のための研修・交流事業等</w:t>
            </w:r>
            <w:r w:rsidR="00E530D5" w:rsidRPr="00E61A3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、自主製品の材料購入費</w:t>
            </w:r>
          </w:p>
          <w:p w14:paraId="54536645" w14:textId="77777777" w:rsidR="00253E66" w:rsidRPr="00E61A36" w:rsidRDefault="0009295B" w:rsidP="0009295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61A3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※</w:t>
            </w:r>
            <w:r w:rsidR="001713F2" w:rsidRPr="00E61A3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研修・交流事業の申請は「</w:t>
            </w:r>
            <w:r w:rsidRPr="00E61A3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研修事業</w:t>
            </w:r>
            <w:r w:rsidR="002E528B" w:rsidRPr="00E61A3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等</w:t>
            </w:r>
            <w:r w:rsidRPr="00E61A3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明細書</w:t>
            </w:r>
            <w:r w:rsidR="001713F2" w:rsidRPr="00E61A3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」</w:t>
            </w:r>
            <w:r w:rsidRPr="00E61A3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詳細を記入</w:t>
            </w:r>
          </w:p>
        </w:tc>
      </w:tr>
      <w:tr w:rsidR="00085226" w:rsidRPr="00E61A36" w14:paraId="73DF4737" w14:textId="77777777" w:rsidTr="00BE3B0A">
        <w:tc>
          <w:tcPr>
            <w:tcW w:w="1156" w:type="dxa"/>
          </w:tcPr>
          <w:p w14:paraId="491FD270" w14:textId="77777777" w:rsidR="00085226" w:rsidRPr="00E61A36" w:rsidRDefault="00085226" w:rsidP="00253E6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004" w:type="dxa"/>
          </w:tcPr>
          <w:p w14:paraId="64D8FFEE" w14:textId="77777777" w:rsidR="00085226" w:rsidRPr="00E61A36" w:rsidRDefault="00B4298F" w:rsidP="00AC02D7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61A3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②</w:t>
            </w:r>
            <w:r w:rsidR="00085226" w:rsidRPr="00E61A3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建物修繕事業</w:t>
            </w:r>
          </w:p>
        </w:tc>
      </w:tr>
      <w:tr w:rsidR="00253E66" w:rsidRPr="00E61A36" w14:paraId="6DB19E7B" w14:textId="77777777" w:rsidTr="00BE3B0A">
        <w:tc>
          <w:tcPr>
            <w:tcW w:w="1156" w:type="dxa"/>
          </w:tcPr>
          <w:p w14:paraId="57BC0F8D" w14:textId="77777777" w:rsidR="00253E66" w:rsidRPr="00E61A36" w:rsidRDefault="00253E66" w:rsidP="00253E6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004" w:type="dxa"/>
          </w:tcPr>
          <w:p w14:paraId="64AD76C0" w14:textId="77777777" w:rsidR="00253E66" w:rsidRPr="00E61A36" w:rsidRDefault="00B4298F" w:rsidP="000256E7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61A3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③</w:t>
            </w:r>
            <w:r w:rsidR="000256E7" w:rsidRPr="00E61A3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作業用</w:t>
            </w:r>
            <w:r w:rsidR="00085226" w:rsidRPr="00E61A3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備品整備事業</w:t>
            </w:r>
          </w:p>
        </w:tc>
      </w:tr>
      <w:tr w:rsidR="00253E66" w:rsidRPr="00E61A36" w14:paraId="6418106F" w14:textId="77777777" w:rsidTr="00BE3B0A">
        <w:tc>
          <w:tcPr>
            <w:tcW w:w="1156" w:type="dxa"/>
          </w:tcPr>
          <w:p w14:paraId="5219C2C1" w14:textId="77777777" w:rsidR="00253E66" w:rsidRPr="00E61A36" w:rsidRDefault="00253E66" w:rsidP="00253E6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004" w:type="dxa"/>
          </w:tcPr>
          <w:p w14:paraId="41513982" w14:textId="77777777" w:rsidR="00253E66" w:rsidRPr="00E61A36" w:rsidRDefault="00B4298F" w:rsidP="000579FA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61A3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④</w:t>
            </w:r>
            <w:r w:rsidR="00085226" w:rsidRPr="00E61A3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送迎用</w:t>
            </w:r>
            <w:r w:rsidR="000579FA" w:rsidRPr="00E61A3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車両</w:t>
            </w:r>
            <w:r w:rsidR="00085226" w:rsidRPr="00E61A3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又は授産物品運搬用車両整備事業</w:t>
            </w:r>
            <w:r w:rsidR="00E4044B" w:rsidRPr="00E61A3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</w:tc>
      </w:tr>
    </w:tbl>
    <w:p w14:paraId="0A3B54DC" w14:textId="77777777" w:rsidR="00C61440" w:rsidRDefault="00C61440" w:rsidP="00253E66">
      <w:pPr>
        <w:rPr>
          <w:rFonts w:ascii="HG丸ｺﾞｼｯｸM-PRO" w:eastAsia="HG丸ｺﾞｼｯｸM-PRO" w:hAnsi="HG丸ｺﾞｼｯｸM-PRO"/>
          <w:sz w:val="24"/>
        </w:rPr>
      </w:pPr>
    </w:p>
    <w:p w14:paraId="213329EE" w14:textId="77777777" w:rsidR="00253E66" w:rsidRDefault="00BE3B0A" w:rsidP="00253E66">
      <w:pPr>
        <w:rPr>
          <w:rFonts w:ascii="HG丸ｺﾞｼｯｸM-PRO" w:eastAsia="HG丸ｺﾞｼｯｸM-PRO" w:hAnsi="HG丸ｺﾞｼｯｸM-PRO"/>
          <w:color w:val="FFFFFF"/>
        </w:rPr>
      </w:pPr>
      <w:r w:rsidRPr="00E61A36">
        <w:rPr>
          <w:rFonts w:ascii="HG丸ｺﾞｼｯｸM-PRO" w:eastAsia="HG丸ｺﾞｼｯｸM-PRO" w:hAnsi="HG丸ｺﾞｼｯｸM-PRO" w:hint="eastAsia"/>
          <w:sz w:val="24"/>
        </w:rPr>
        <w:t xml:space="preserve">２　</w:t>
      </w:r>
      <w:r w:rsidR="00085226" w:rsidRPr="00E61A36">
        <w:rPr>
          <w:rFonts w:ascii="HG丸ｺﾞｼｯｸM-PRO" w:eastAsia="HG丸ｺﾞｼｯｸM-PRO" w:hAnsi="HG丸ｺﾞｼｯｸM-PRO" w:hint="eastAsia"/>
          <w:sz w:val="24"/>
        </w:rPr>
        <w:t>助成</w:t>
      </w:r>
      <w:r w:rsidR="00253E66" w:rsidRPr="00E61A36">
        <w:rPr>
          <w:rFonts w:ascii="HG丸ｺﾞｼｯｸM-PRO" w:eastAsia="HG丸ｺﾞｼｯｸM-PRO" w:hAnsi="HG丸ｺﾞｼｯｸM-PRO" w:hint="eastAsia"/>
          <w:sz w:val="24"/>
        </w:rPr>
        <w:t>申請額</w:t>
      </w:r>
      <w:r w:rsidR="00863A05">
        <w:rPr>
          <w:rFonts w:ascii="HG丸ｺﾞｼｯｸM-PRO" w:eastAsia="HG丸ｺﾞｼｯｸM-PRO" w:hAnsi="HG丸ｺﾞｼｯｸM-PRO" w:hint="eastAsia"/>
          <w:sz w:val="24"/>
        </w:rPr>
        <w:t>（千円）</w:t>
      </w:r>
      <w:r w:rsidR="00207DBF" w:rsidRPr="00E61A36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207DBF" w:rsidRPr="00E61A36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 xml:space="preserve">　　　</w:t>
      </w:r>
      <w:r w:rsidR="000B575E" w:rsidRPr="00E61A36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 xml:space="preserve">　</w:t>
      </w:r>
      <w:r w:rsidR="00207DBF" w:rsidRPr="00E61A36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 xml:space="preserve">　　</w:t>
      </w:r>
      <w:r w:rsidR="007B4EE6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 xml:space="preserve">　　　　　</w:t>
      </w:r>
      <w:r w:rsidR="00207DBF" w:rsidRPr="00E61A36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 xml:space="preserve">　</w:t>
      </w:r>
      <w:r w:rsidR="00863A05">
        <w:rPr>
          <w:rFonts w:ascii="HG丸ｺﾞｼｯｸM-PRO" w:eastAsia="HG丸ｺﾞｼｯｸM-PRO" w:hAnsi="HG丸ｺﾞｼｯｸM-PRO"/>
          <w:sz w:val="28"/>
          <w:szCs w:val="28"/>
          <w:bdr w:val="single" w:sz="4" w:space="0" w:color="auto"/>
        </w:rPr>
        <w:t xml:space="preserve"> </w:t>
      </w:r>
      <w:r w:rsidR="000579FA" w:rsidRPr="00E61A3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B36BB4" w:rsidRPr="0043283F">
        <w:rPr>
          <w:rFonts w:ascii="HG丸ｺﾞｼｯｸM-PRO" w:eastAsia="HG丸ｺﾞｼｯｸM-PRO" w:hAnsi="HG丸ｺﾞｼｯｸM-PRO" w:hint="eastAsia"/>
          <w:color w:val="FFFFFF"/>
        </w:rPr>
        <w:t>※</w:t>
      </w:r>
    </w:p>
    <w:p w14:paraId="42DC572B" w14:textId="77777777" w:rsidR="00557649" w:rsidRDefault="00557649" w:rsidP="00253E66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color w:val="FFFFFF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（注）助成申請額は千円未満を切り捨てること。</w:t>
      </w:r>
    </w:p>
    <w:p w14:paraId="1A08DFF2" w14:textId="77777777" w:rsidR="00C61440" w:rsidRPr="00E61A36" w:rsidRDefault="00C61440" w:rsidP="00253E66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6183F9CA" w14:textId="77777777" w:rsidR="00207DBF" w:rsidRPr="00E61A36" w:rsidRDefault="00BE3B0A" w:rsidP="00253E66">
      <w:pPr>
        <w:rPr>
          <w:rFonts w:ascii="HG丸ｺﾞｼｯｸM-PRO" w:eastAsia="HG丸ｺﾞｼｯｸM-PRO" w:hAnsi="HG丸ｺﾞｼｯｸM-PRO"/>
          <w:sz w:val="24"/>
        </w:rPr>
      </w:pPr>
      <w:r w:rsidRPr="00E61A36">
        <w:rPr>
          <w:rFonts w:ascii="HG丸ｺﾞｼｯｸM-PRO" w:eastAsia="HG丸ｺﾞｼｯｸM-PRO" w:hAnsi="HG丸ｺﾞｼｯｸM-PRO" w:hint="eastAsia"/>
          <w:sz w:val="24"/>
        </w:rPr>
        <w:t xml:space="preserve">３　</w:t>
      </w:r>
      <w:r w:rsidR="00C71B09" w:rsidRPr="00E61A36">
        <w:rPr>
          <w:rFonts w:ascii="HG丸ｺﾞｼｯｸM-PRO" w:eastAsia="HG丸ｺﾞｼｯｸM-PRO" w:hAnsi="HG丸ｺﾞｼｯｸM-PRO" w:hint="eastAsia"/>
          <w:sz w:val="24"/>
        </w:rPr>
        <w:t>申請</w:t>
      </w:r>
      <w:r w:rsidR="004253EE" w:rsidRPr="00E61A36">
        <w:rPr>
          <w:rFonts w:ascii="HG丸ｺﾞｼｯｸM-PRO" w:eastAsia="HG丸ｺﾞｼｯｸM-PRO" w:hAnsi="HG丸ｺﾞｼｯｸM-PRO" w:hint="eastAsia"/>
          <w:sz w:val="24"/>
        </w:rPr>
        <w:t>事業の内訳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5"/>
        <w:gridCol w:w="878"/>
        <w:gridCol w:w="888"/>
        <w:gridCol w:w="886"/>
        <w:gridCol w:w="1583"/>
        <w:gridCol w:w="2362"/>
      </w:tblGrid>
      <w:tr w:rsidR="00C71B09" w:rsidRPr="00E61A36" w14:paraId="004B3B64" w14:textId="77777777" w:rsidTr="00C61440">
        <w:trPr>
          <w:trHeight w:val="577"/>
        </w:trPr>
        <w:tc>
          <w:tcPr>
            <w:tcW w:w="2410" w:type="dxa"/>
          </w:tcPr>
          <w:p w14:paraId="1F12A109" w14:textId="77777777" w:rsidR="00E4599C" w:rsidRPr="00E61A36" w:rsidRDefault="00E55AB8" w:rsidP="00253E6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E61A36">
              <w:rPr>
                <w:rFonts w:ascii="HG丸ｺﾞｼｯｸM-PRO" w:eastAsia="HG丸ｺﾞｼｯｸM-PRO" w:hAnsi="HG丸ｺﾞｼｯｸM-PRO" w:hint="eastAsia"/>
                <w:sz w:val="24"/>
              </w:rPr>
              <w:t>助成申請</w:t>
            </w:r>
            <w:r w:rsidR="00C71B09" w:rsidRPr="00E61A36">
              <w:rPr>
                <w:rFonts w:ascii="HG丸ｺﾞｼｯｸM-PRO" w:eastAsia="HG丸ｺﾞｼｯｸM-PRO" w:hAnsi="HG丸ｺﾞｼｯｸM-PRO" w:hint="eastAsia"/>
                <w:sz w:val="24"/>
              </w:rPr>
              <w:t>事業名</w:t>
            </w:r>
          </w:p>
          <w:p w14:paraId="28B8AA44" w14:textId="77777777" w:rsidR="00E4599C" w:rsidRPr="00E61A36" w:rsidRDefault="00E4599C" w:rsidP="00E4599C">
            <w:pPr>
              <w:ind w:firstLineChars="100" w:firstLine="160"/>
              <w:rPr>
                <w:rFonts w:ascii="HG丸ｺﾞｼｯｸM-PRO" w:eastAsia="HG丸ｺﾞｼｯｸM-PRO" w:hAnsi="HG丸ｺﾞｼｯｸM-PRO"/>
                <w:sz w:val="24"/>
                <w:bdr w:val="single" w:sz="4" w:space="0" w:color="auto"/>
              </w:rPr>
            </w:pPr>
            <w:r w:rsidRPr="00E61A3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</w:t>
            </w:r>
            <w:r w:rsidR="00C71B09" w:rsidRPr="00E61A3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具体的な事業名を記入)</w:t>
            </w:r>
          </w:p>
        </w:tc>
        <w:tc>
          <w:tcPr>
            <w:tcW w:w="6750" w:type="dxa"/>
            <w:gridSpan w:val="5"/>
          </w:tcPr>
          <w:p w14:paraId="4F68BDEE" w14:textId="77777777" w:rsidR="00C71B09" w:rsidRPr="00E61A36" w:rsidRDefault="00C71B09" w:rsidP="00E252D6">
            <w:pPr>
              <w:rPr>
                <w:rFonts w:ascii="HG丸ｺﾞｼｯｸM-PRO" w:eastAsia="HG丸ｺﾞｼｯｸM-PRO" w:hAnsi="HG丸ｺﾞｼｯｸM-PRO"/>
                <w:sz w:val="24"/>
                <w:bdr w:val="single" w:sz="4" w:space="0" w:color="auto"/>
              </w:rPr>
            </w:pPr>
          </w:p>
        </w:tc>
      </w:tr>
      <w:tr w:rsidR="00F410D8" w:rsidRPr="00E61A36" w14:paraId="0976289C" w14:textId="77777777" w:rsidTr="00BE3B0A">
        <w:trPr>
          <w:trHeight w:val="330"/>
        </w:trPr>
        <w:tc>
          <w:tcPr>
            <w:tcW w:w="3316" w:type="dxa"/>
            <w:gridSpan w:val="2"/>
          </w:tcPr>
          <w:p w14:paraId="61321C54" w14:textId="77777777" w:rsidR="00F410D8" w:rsidRPr="00E61A36" w:rsidRDefault="0035713F" w:rsidP="0035713F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bdr w:val="single" w:sz="4" w:space="0" w:color="auto"/>
                <w:lang w:eastAsia="zh-CN"/>
              </w:rPr>
            </w:pPr>
            <w:r w:rsidRPr="00E61A36">
              <w:rPr>
                <w:rFonts w:ascii="HG丸ｺﾞｼｯｸM-PRO" w:eastAsia="HG丸ｺﾞｼｯｸM-PRO" w:hAnsi="HG丸ｺﾞｼｯｸM-PRO" w:hint="eastAsia"/>
                <w:sz w:val="24"/>
                <w:lang w:eastAsia="zh-CN"/>
              </w:rPr>
              <w:t xml:space="preserve">申　　請　　</w:t>
            </w:r>
            <w:r w:rsidR="00F410D8" w:rsidRPr="00E61A36">
              <w:rPr>
                <w:rFonts w:ascii="HG丸ｺﾞｼｯｸM-PRO" w:eastAsia="HG丸ｺﾞｼｯｸM-PRO" w:hAnsi="HG丸ｺﾞｼｯｸM-PRO" w:hint="eastAsia"/>
                <w:sz w:val="24"/>
                <w:lang w:eastAsia="zh-CN"/>
              </w:rPr>
              <w:t>内</w:t>
            </w:r>
            <w:r w:rsidRPr="00E61A36">
              <w:rPr>
                <w:rFonts w:ascii="HG丸ｺﾞｼｯｸM-PRO" w:eastAsia="HG丸ｺﾞｼｯｸM-PRO" w:hAnsi="HG丸ｺﾞｼｯｸM-PRO" w:hint="eastAsia"/>
                <w:sz w:val="24"/>
                <w:lang w:eastAsia="zh-CN"/>
              </w:rPr>
              <w:t xml:space="preserve">　　</w:t>
            </w:r>
            <w:r w:rsidR="00F410D8" w:rsidRPr="00E61A36">
              <w:rPr>
                <w:rFonts w:ascii="HG丸ｺﾞｼｯｸM-PRO" w:eastAsia="HG丸ｺﾞｼｯｸM-PRO" w:hAnsi="HG丸ｺﾞｼｯｸM-PRO" w:hint="eastAsia"/>
                <w:sz w:val="24"/>
                <w:lang w:eastAsia="zh-CN"/>
              </w:rPr>
              <w:t>容</w:t>
            </w:r>
          </w:p>
        </w:tc>
        <w:tc>
          <w:tcPr>
            <w:tcW w:w="900" w:type="dxa"/>
          </w:tcPr>
          <w:p w14:paraId="5A75BAC7" w14:textId="77777777" w:rsidR="00F410D8" w:rsidRPr="00E61A36" w:rsidRDefault="00F410D8" w:rsidP="00417F13">
            <w:pPr>
              <w:ind w:left="66"/>
              <w:rPr>
                <w:rFonts w:ascii="HG丸ｺﾞｼｯｸM-PRO" w:eastAsia="HG丸ｺﾞｼｯｸM-PRO" w:hAnsi="HG丸ｺﾞｼｯｸM-PRO"/>
                <w:sz w:val="24"/>
                <w:bdr w:val="single" w:sz="4" w:space="0" w:color="auto"/>
              </w:rPr>
            </w:pPr>
            <w:r w:rsidRPr="00E61A36">
              <w:rPr>
                <w:rFonts w:ascii="HG丸ｺﾞｼｯｸM-PRO" w:eastAsia="HG丸ｺﾞｼｯｸM-PRO" w:hAnsi="HG丸ｺﾞｼｯｸM-PRO" w:hint="eastAsia"/>
                <w:sz w:val="24"/>
              </w:rPr>
              <w:t>数量</w:t>
            </w:r>
          </w:p>
        </w:tc>
        <w:tc>
          <w:tcPr>
            <w:tcW w:w="900" w:type="dxa"/>
          </w:tcPr>
          <w:p w14:paraId="718B3A9C" w14:textId="77777777" w:rsidR="00F410D8" w:rsidRPr="00E61A36" w:rsidRDefault="00F410D8" w:rsidP="00E4599C">
            <w:pPr>
              <w:jc w:val="center"/>
              <w:rPr>
                <w:rFonts w:ascii="HG丸ｺﾞｼｯｸM-PRO" w:eastAsia="HG丸ｺﾞｼｯｸM-PRO" w:hAnsi="HG丸ｺﾞｼｯｸM-PRO"/>
                <w:sz w:val="24"/>
                <w:bdr w:val="single" w:sz="4" w:space="0" w:color="auto"/>
              </w:rPr>
            </w:pPr>
            <w:r w:rsidRPr="00E61A36">
              <w:rPr>
                <w:rFonts w:ascii="HG丸ｺﾞｼｯｸM-PRO" w:eastAsia="HG丸ｺﾞｼｯｸM-PRO" w:hAnsi="HG丸ｺﾞｼｯｸM-PRO" w:hint="eastAsia"/>
                <w:sz w:val="24"/>
              </w:rPr>
              <w:t>単価</w:t>
            </w:r>
          </w:p>
        </w:tc>
        <w:tc>
          <w:tcPr>
            <w:tcW w:w="1620" w:type="dxa"/>
          </w:tcPr>
          <w:p w14:paraId="0554561B" w14:textId="77777777" w:rsidR="00F410D8" w:rsidRPr="00E61A36" w:rsidRDefault="00F410D8" w:rsidP="00E4599C">
            <w:pPr>
              <w:jc w:val="center"/>
              <w:rPr>
                <w:rFonts w:ascii="HG丸ｺﾞｼｯｸM-PRO" w:eastAsia="HG丸ｺﾞｼｯｸM-PRO" w:hAnsi="HG丸ｺﾞｼｯｸM-PRO"/>
                <w:sz w:val="24"/>
                <w:bdr w:val="single" w:sz="4" w:space="0" w:color="auto"/>
              </w:rPr>
            </w:pPr>
            <w:r w:rsidRPr="00E61A36">
              <w:rPr>
                <w:rFonts w:ascii="HG丸ｺﾞｼｯｸM-PRO" w:eastAsia="HG丸ｺﾞｼｯｸM-PRO" w:hAnsi="HG丸ｺﾞｼｯｸM-PRO" w:hint="eastAsia"/>
                <w:sz w:val="24"/>
              </w:rPr>
              <w:t>金</w:t>
            </w:r>
            <w:r w:rsidR="00E4599C" w:rsidRPr="00E61A3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E61A36">
              <w:rPr>
                <w:rFonts w:ascii="HG丸ｺﾞｼｯｸM-PRO" w:eastAsia="HG丸ｺﾞｼｯｸM-PRO" w:hAnsi="HG丸ｺﾞｼｯｸM-PRO" w:hint="eastAsia"/>
                <w:sz w:val="24"/>
              </w:rPr>
              <w:t>額</w:t>
            </w:r>
          </w:p>
        </w:tc>
        <w:tc>
          <w:tcPr>
            <w:tcW w:w="2424" w:type="dxa"/>
          </w:tcPr>
          <w:p w14:paraId="0F77FEC9" w14:textId="77777777" w:rsidR="00F410D8" w:rsidRPr="00E61A36" w:rsidRDefault="00F410D8" w:rsidP="00E4599C">
            <w:pPr>
              <w:jc w:val="center"/>
              <w:rPr>
                <w:rFonts w:ascii="HG丸ｺﾞｼｯｸM-PRO" w:eastAsia="HG丸ｺﾞｼｯｸM-PRO" w:hAnsi="HG丸ｺﾞｼｯｸM-PRO"/>
                <w:sz w:val="24"/>
                <w:bdr w:val="single" w:sz="4" w:space="0" w:color="auto"/>
              </w:rPr>
            </w:pPr>
            <w:r w:rsidRPr="00E61A36">
              <w:rPr>
                <w:rFonts w:ascii="HG丸ｺﾞｼｯｸM-PRO" w:eastAsia="HG丸ｺﾞｼｯｸM-PRO" w:hAnsi="HG丸ｺﾞｼｯｸM-PRO" w:hint="eastAsia"/>
                <w:sz w:val="24"/>
              </w:rPr>
              <w:t>備</w:t>
            </w:r>
            <w:r w:rsidR="00E4599C" w:rsidRPr="00E61A3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Pr="00E61A36">
              <w:rPr>
                <w:rFonts w:ascii="HG丸ｺﾞｼｯｸM-PRO" w:eastAsia="HG丸ｺﾞｼｯｸM-PRO" w:hAnsi="HG丸ｺﾞｼｯｸM-PRO" w:hint="eastAsia"/>
                <w:sz w:val="24"/>
              </w:rPr>
              <w:t>考</w:t>
            </w:r>
          </w:p>
        </w:tc>
      </w:tr>
      <w:tr w:rsidR="00F410D8" w:rsidRPr="00E61A36" w14:paraId="6038E5EB" w14:textId="77777777" w:rsidTr="00C61440">
        <w:trPr>
          <w:trHeight w:val="688"/>
        </w:trPr>
        <w:tc>
          <w:tcPr>
            <w:tcW w:w="3316" w:type="dxa"/>
            <w:gridSpan w:val="2"/>
          </w:tcPr>
          <w:p w14:paraId="15009602" w14:textId="77777777" w:rsidR="00F410D8" w:rsidRPr="00E61A36" w:rsidRDefault="00F410D8" w:rsidP="00253E6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52877A15" w14:textId="77777777" w:rsidR="00F410D8" w:rsidRPr="00E61A36" w:rsidRDefault="00F410D8" w:rsidP="00253E6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00" w:type="dxa"/>
          </w:tcPr>
          <w:p w14:paraId="326349AD" w14:textId="77777777" w:rsidR="00F410D8" w:rsidRPr="00E61A36" w:rsidRDefault="00F410D8" w:rsidP="00417F1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260E47B8" w14:textId="77777777" w:rsidR="00E4599C" w:rsidRPr="00E61A36" w:rsidRDefault="00E4599C" w:rsidP="00F410D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00" w:type="dxa"/>
          </w:tcPr>
          <w:p w14:paraId="0CE21778" w14:textId="77777777" w:rsidR="00F410D8" w:rsidRPr="00E61A36" w:rsidRDefault="00F410D8" w:rsidP="00417F1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58AAFDDB" w14:textId="77777777" w:rsidR="00E4599C" w:rsidRPr="00E61A36" w:rsidRDefault="00E4599C" w:rsidP="00F410D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20" w:type="dxa"/>
          </w:tcPr>
          <w:p w14:paraId="32D99B4B" w14:textId="77777777" w:rsidR="00F410D8" w:rsidRPr="00E61A36" w:rsidRDefault="00F410D8" w:rsidP="00417F1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612752D4" w14:textId="77777777" w:rsidR="00E4599C" w:rsidRPr="00E61A36" w:rsidRDefault="00E4599C" w:rsidP="00F410D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424" w:type="dxa"/>
          </w:tcPr>
          <w:p w14:paraId="3CA16CE7" w14:textId="77777777" w:rsidR="00F410D8" w:rsidRPr="00E61A36" w:rsidRDefault="00F410D8" w:rsidP="00417F1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17DBA440" w14:textId="77777777" w:rsidR="00E4599C" w:rsidRPr="00E61A36" w:rsidRDefault="00E4599C" w:rsidP="00F410D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01D94AD5" w14:textId="18762727" w:rsidR="00BE3B0A" w:rsidRPr="00E61A36" w:rsidRDefault="00051B95" w:rsidP="00BE3B0A">
      <w:pPr>
        <w:pStyle w:val="a9"/>
        <w:spacing w:line="444" w:lineRule="exact"/>
        <w:rPr>
          <w:rFonts w:ascii="HG丸ｺﾞｼｯｸM-PRO" w:eastAsia="HG丸ｺﾞｼｯｸM-PRO" w:hAnsi="HG丸ｺﾞｼｯｸM-PRO"/>
          <w:spacing w:val="2"/>
          <w:sz w:val="26"/>
          <w:szCs w:val="26"/>
        </w:rPr>
      </w:pPr>
      <w:r w:rsidRPr="00E61A36">
        <w:rPr>
          <w:rFonts w:ascii="HG丸ｺﾞｼｯｸM-PRO" w:eastAsia="HG丸ｺﾞｼｯｸM-PRO" w:hAnsi="HG丸ｺﾞｼｯｸM-PRO"/>
          <w:noProof/>
          <w:spacing w:val="2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E25AA25" wp14:editId="6D2455EA">
                <wp:simplePos x="0" y="0"/>
                <wp:positionH relativeFrom="column">
                  <wp:posOffset>3286760</wp:posOffset>
                </wp:positionH>
                <wp:positionV relativeFrom="paragraph">
                  <wp:posOffset>289560</wp:posOffset>
                </wp:positionV>
                <wp:extent cx="2567940" cy="504825"/>
                <wp:effectExtent l="13335" t="11430" r="9525" b="76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94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9000C" w14:textId="77777777" w:rsidR="002905D5" w:rsidRPr="00E61A36" w:rsidRDefault="002905D5" w:rsidP="00BE3B0A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E61A3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申請書の</w:t>
                            </w:r>
                            <w:r w:rsidR="00EF7E53" w:rsidRPr="00E61A3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提出方法</w:t>
                            </w:r>
                          </w:p>
                          <w:p w14:paraId="45D3BC9A" w14:textId="77777777" w:rsidR="002905D5" w:rsidRPr="00E61A36" w:rsidRDefault="00227D69" w:rsidP="00227D6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E61A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共同募金委員会</w:t>
                            </w:r>
                            <w:r w:rsidR="002905D5" w:rsidRPr="00E61A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へ提出</w:t>
                            </w:r>
                            <w:r w:rsidR="002905D5" w:rsidRPr="00E61A3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(経由)→県共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25AA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8.8pt;margin-top:22.8pt;width:202.2pt;height:3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">
                <v:textbox inset="5.85pt,.7pt,5.85pt,.7pt">
                  <w:txbxContent>
                    <w:p w14:paraId="7F89000C" w14:textId="77777777" w:rsidR="002905D5" w:rsidRPr="00E61A36" w:rsidRDefault="002905D5" w:rsidP="00BE3B0A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E61A3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申請書の</w:t>
                      </w:r>
                      <w:r w:rsidR="00EF7E53" w:rsidRPr="00E61A3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提出方法</w:t>
                      </w:r>
                    </w:p>
                    <w:p w14:paraId="45D3BC9A" w14:textId="77777777" w:rsidR="002905D5" w:rsidRPr="00E61A36" w:rsidRDefault="00227D69" w:rsidP="00227D6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E61A3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共同募金委員会</w:t>
                      </w:r>
                      <w:r w:rsidR="002905D5" w:rsidRPr="00E61A3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へ提出</w:t>
                      </w:r>
                      <w:r w:rsidR="002905D5" w:rsidRPr="00E61A3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(経由)→県共募</w:t>
                      </w:r>
                    </w:p>
                  </w:txbxContent>
                </v:textbox>
              </v:shape>
            </w:pict>
          </mc:Fallback>
        </mc:AlternateContent>
      </w:r>
      <w:r w:rsidR="00BE3B0A" w:rsidRPr="00E61A36">
        <w:rPr>
          <w:rFonts w:ascii="HG丸ｺﾞｼｯｸM-PRO" w:eastAsia="HG丸ｺﾞｼｯｸM-PRO" w:hAnsi="HG丸ｺﾞｼｯｸM-PRO"/>
          <w:spacing w:val="1"/>
          <w:sz w:val="26"/>
          <w:szCs w:val="26"/>
        </w:rPr>
        <w:t xml:space="preserve">                                                     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268"/>
      </w:tblGrid>
      <w:tr w:rsidR="00BE3B0A" w:rsidRPr="00E61A36" w14:paraId="30EFD4F8" w14:textId="77777777" w:rsidTr="00222C85">
        <w:tc>
          <w:tcPr>
            <w:tcW w:w="2410" w:type="dxa"/>
            <w:tcBorders>
              <w:top w:val="single" w:sz="12" w:space="0" w:color="auto"/>
              <w:left w:val="single" w:sz="12" w:space="0" w:color="auto"/>
            </w:tcBorders>
          </w:tcPr>
          <w:p w14:paraId="0818746C" w14:textId="77777777" w:rsidR="00BE3B0A" w:rsidRPr="00E61A36" w:rsidRDefault="00227D69" w:rsidP="00227D69">
            <w:pPr>
              <w:pStyle w:val="a9"/>
              <w:spacing w:line="381" w:lineRule="exact"/>
              <w:jc w:val="center"/>
              <w:rPr>
                <w:rFonts w:ascii="HG丸ｺﾞｼｯｸM-PRO" w:eastAsia="HG丸ｺﾞｼｯｸM-PRO" w:hAnsi="HG丸ｺﾞｼｯｸM-PRO"/>
                <w:spacing w:val="2"/>
                <w:sz w:val="20"/>
                <w:szCs w:val="20"/>
              </w:rPr>
            </w:pPr>
            <w:r w:rsidRPr="00E61A36">
              <w:rPr>
                <w:rFonts w:ascii="HG丸ｺﾞｼｯｸM-PRO" w:eastAsia="HG丸ｺﾞｼｯｸM-PRO" w:hAnsi="HG丸ｺﾞｼｯｸM-PRO" w:hint="eastAsia"/>
                <w:spacing w:val="2"/>
                <w:sz w:val="16"/>
                <w:szCs w:val="16"/>
              </w:rPr>
              <w:t>共同募金委員会</w:t>
            </w:r>
            <w:r w:rsidR="00BE3B0A" w:rsidRPr="00E61A36">
              <w:rPr>
                <w:rFonts w:ascii="HG丸ｺﾞｼｯｸM-PRO" w:eastAsia="HG丸ｺﾞｼｯｸM-PRO" w:hAnsi="HG丸ｺﾞｼｯｸM-PRO" w:hint="eastAsia"/>
                <w:spacing w:val="2"/>
                <w:sz w:val="16"/>
                <w:szCs w:val="16"/>
              </w:rPr>
              <w:t>受付欄（印）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</w:tcPr>
          <w:p w14:paraId="2D36F8B4" w14:textId="2422E92D" w:rsidR="00BE3B0A" w:rsidRPr="00E61A36" w:rsidRDefault="00BE3B0A" w:rsidP="00222C85">
            <w:pPr>
              <w:pStyle w:val="a9"/>
              <w:spacing w:line="381" w:lineRule="exact"/>
              <w:jc w:val="center"/>
              <w:rPr>
                <w:rFonts w:ascii="HG丸ｺﾞｼｯｸM-PRO" w:eastAsia="HG丸ｺﾞｼｯｸM-PRO" w:hAnsi="HG丸ｺﾞｼｯｸM-PRO"/>
                <w:spacing w:val="2"/>
                <w:sz w:val="20"/>
                <w:szCs w:val="20"/>
              </w:rPr>
            </w:pPr>
            <w:r w:rsidRPr="00E61A36">
              <w:rPr>
                <w:rFonts w:ascii="HG丸ｺﾞｼｯｸM-PRO" w:eastAsia="HG丸ｺﾞｼｯｸM-PRO" w:hAnsi="HG丸ｺﾞｼｯｸM-PRO" w:hint="eastAsia"/>
                <w:spacing w:val="2"/>
                <w:sz w:val="20"/>
                <w:szCs w:val="20"/>
              </w:rPr>
              <w:t>県共募受付欄(印)</w:t>
            </w:r>
          </w:p>
        </w:tc>
      </w:tr>
      <w:tr w:rsidR="00BE3B0A" w:rsidRPr="00E61A36" w14:paraId="7EEA228D" w14:textId="77777777" w:rsidTr="00222C85">
        <w:tc>
          <w:tcPr>
            <w:tcW w:w="2410" w:type="dxa"/>
            <w:tcBorders>
              <w:left w:val="single" w:sz="12" w:space="0" w:color="auto"/>
              <w:bottom w:val="single" w:sz="12" w:space="0" w:color="auto"/>
            </w:tcBorders>
          </w:tcPr>
          <w:p w14:paraId="7BC9F28A" w14:textId="77777777" w:rsidR="00BE3B0A" w:rsidRPr="00E61A36" w:rsidRDefault="00BE3B0A" w:rsidP="00222C85">
            <w:pPr>
              <w:pStyle w:val="a9"/>
              <w:spacing w:line="381" w:lineRule="exact"/>
              <w:rPr>
                <w:rFonts w:ascii="HG丸ｺﾞｼｯｸM-PRO" w:eastAsia="HG丸ｺﾞｼｯｸM-PRO" w:hAnsi="HG丸ｺﾞｼｯｸM-PRO"/>
                <w:spacing w:val="2"/>
              </w:rPr>
            </w:pPr>
          </w:p>
          <w:p w14:paraId="0D6A826C" w14:textId="77777777" w:rsidR="00BE3B0A" w:rsidRPr="00E61A36" w:rsidRDefault="00BE3B0A" w:rsidP="00222C85">
            <w:pPr>
              <w:pStyle w:val="a9"/>
              <w:spacing w:line="381" w:lineRule="exact"/>
              <w:rPr>
                <w:rFonts w:ascii="HG丸ｺﾞｼｯｸM-PRO" w:eastAsia="HG丸ｺﾞｼｯｸM-PRO" w:hAnsi="HG丸ｺﾞｼｯｸM-PRO"/>
                <w:spacing w:val="2"/>
              </w:rPr>
            </w:pPr>
          </w:p>
          <w:p w14:paraId="4A1A22DB" w14:textId="77777777" w:rsidR="00BE3B0A" w:rsidRPr="00E61A36" w:rsidRDefault="00BE3B0A" w:rsidP="00222C85">
            <w:pPr>
              <w:pStyle w:val="a9"/>
              <w:spacing w:line="381" w:lineRule="exact"/>
              <w:rPr>
                <w:rFonts w:ascii="HG丸ｺﾞｼｯｸM-PRO" w:eastAsia="HG丸ｺﾞｼｯｸM-PRO" w:hAnsi="HG丸ｺﾞｼｯｸM-PRO"/>
                <w:spacing w:val="2"/>
              </w:rPr>
            </w:pPr>
          </w:p>
          <w:p w14:paraId="67B7F92F" w14:textId="77777777" w:rsidR="00E4599C" w:rsidRPr="00E61A36" w:rsidRDefault="00E4599C" w:rsidP="00222C85">
            <w:pPr>
              <w:pStyle w:val="a9"/>
              <w:spacing w:line="381" w:lineRule="exact"/>
              <w:rPr>
                <w:rFonts w:ascii="HG丸ｺﾞｼｯｸM-PRO" w:eastAsia="HG丸ｺﾞｼｯｸM-PRO" w:hAnsi="HG丸ｺﾞｼｯｸM-PRO"/>
                <w:spacing w:val="2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</w:tcPr>
          <w:p w14:paraId="17DF60CF" w14:textId="090ED3C3" w:rsidR="00BE3B0A" w:rsidRPr="00E61A36" w:rsidRDefault="00BE3B0A" w:rsidP="00222C85">
            <w:pPr>
              <w:pStyle w:val="a9"/>
              <w:spacing w:line="381" w:lineRule="exact"/>
              <w:rPr>
                <w:rFonts w:ascii="HG丸ｺﾞｼｯｸM-PRO" w:eastAsia="HG丸ｺﾞｼｯｸM-PRO" w:hAnsi="HG丸ｺﾞｼｯｸM-PRO"/>
                <w:spacing w:val="2"/>
              </w:rPr>
            </w:pPr>
          </w:p>
          <w:p w14:paraId="6F91ABC7" w14:textId="1D444873" w:rsidR="00BE3B0A" w:rsidRPr="00E61A36" w:rsidRDefault="00BE3B0A" w:rsidP="00222C85">
            <w:pPr>
              <w:pStyle w:val="a9"/>
              <w:spacing w:line="381" w:lineRule="exact"/>
              <w:rPr>
                <w:rFonts w:ascii="HG丸ｺﾞｼｯｸM-PRO" w:eastAsia="HG丸ｺﾞｼｯｸM-PRO" w:hAnsi="HG丸ｺﾞｼｯｸM-PRO"/>
                <w:spacing w:val="2"/>
              </w:rPr>
            </w:pPr>
          </w:p>
          <w:p w14:paraId="4277F58B" w14:textId="77777777" w:rsidR="00BE3B0A" w:rsidRPr="00E61A36" w:rsidRDefault="00BE3B0A" w:rsidP="00222C85">
            <w:pPr>
              <w:pStyle w:val="a9"/>
              <w:spacing w:line="381" w:lineRule="exact"/>
              <w:rPr>
                <w:rFonts w:ascii="HG丸ｺﾞｼｯｸM-PRO" w:eastAsia="HG丸ｺﾞｼｯｸM-PRO" w:hAnsi="HG丸ｺﾞｼｯｸM-PRO"/>
                <w:spacing w:val="2"/>
              </w:rPr>
            </w:pPr>
          </w:p>
          <w:p w14:paraId="0F139FE7" w14:textId="77777777" w:rsidR="00BE3B0A" w:rsidRPr="00E61A36" w:rsidRDefault="00BE3B0A" w:rsidP="00222C85">
            <w:pPr>
              <w:pStyle w:val="a9"/>
              <w:spacing w:line="381" w:lineRule="exact"/>
              <w:rPr>
                <w:rFonts w:ascii="HG丸ｺﾞｼｯｸM-PRO" w:eastAsia="HG丸ｺﾞｼｯｸM-PRO" w:hAnsi="HG丸ｺﾞｼｯｸM-PRO"/>
                <w:spacing w:val="2"/>
              </w:rPr>
            </w:pPr>
          </w:p>
        </w:tc>
      </w:tr>
    </w:tbl>
    <w:p w14:paraId="773C7FEB" w14:textId="64FEA7BF" w:rsidR="00BE3B0A" w:rsidRPr="00E61A36" w:rsidRDefault="00BE3B0A" w:rsidP="00BE3B0A">
      <w:pPr>
        <w:pStyle w:val="a9"/>
        <w:spacing w:line="444" w:lineRule="exact"/>
        <w:jc w:val="right"/>
        <w:rPr>
          <w:rFonts w:ascii="HG丸ｺﾞｼｯｸM-PRO" w:eastAsia="HG丸ｺﾞｼｯｸM-PRO" w:hAnsi="HG丸ｺﾞｼｯｸM-PRO"/>
          <w:spacing w:val="2"/>
          <w:sz w:val="26"/>
          <w:szCs w:val="26"/>
        </w:rPr>
      </w:pPr>
    </w:p>
    <w:p w14:paraId="67044E95" w14:textId="77777777" w:rsidR="00A920B3" w:rsidRPr="00E61A36" w:rsidRDefault="00A920B3" w:rsidP="00BE3B0A">
      <w:pPr>
        <w:pStyle w:val="a9"/>
        <w:spacing w:line="444" w:lineRule="exact"/>
        <w:jc w:val="right"/>
        <w:rPr>
          <w:rFonts w:ascii="HG丸ｺﾞｼｯｸM-PRO" w:eastAsia="HG丸ｺﾞｼｯｸM-PRO" w:hAnsi="HG丸ｺﾞｼｯｸM-PRO"/>
          <w:spacing w:val="2"/>
          <w:sz w:val="24"/>
          <w:szCs w:val="24"/>
        </w:rPr>
      </w:pPr>
    </w:p>
    <w:p w14:paraId="2B479FD8" w14:textId="18DE91D2" w:rsidR="002905D5" w:rsidRPr="00E61A36" w:rsidRDefault="00051B95" w:rsidP="00BE3B0A">
      <w:pPr>
        <w:pStyle w:val="a9"/>
        <w:spacing w:line="444" w:lineRule="exact"/>
        <w:jc w:val="right"/>
        <w:rPr>
          <w:rFonts w:ascii="HG丸ｺﾞｼｯｸM-PRO" w:eastAsia="HG丸ｺﾞｼｯｸM-PRO" w:hAnsi="HG丸ｺﾞｼｯｸM-PRO"/>
          <w:spacing w:val="2"/>
          <w:sz w:val="20"/>
          <w:szCs w:val="20"/>
        </w:rPr>
      </w:pPr>
      <w:r w:rsidRPr="00E61A36">
        <w:rPr>
          <w:rFonts w:ascii="HG丸ｺﾞｼｯｸM-PRO" w:eastAsia="HG丸ｺﾞｼｯｸM-PRO" w:hAnsi="HG丸ｺﾞｼｯｸM-PRO"/>
          <w:noProof/>
          <w:spacing w:val="2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FD48DA" wp14:editId="4202EA1A">
                <wp:simplePos x="0" y="0"/>
                <wp:positionH relativeFrom="column">
                  <wp:posOffset>3286760</wp:posOffset>
                </wp:positionH>
                <wp:positionV relativeFrom="paragraph">
                  <wp:posOffset>80645</wp:posOffset>
                </wp:positionV>
                <wp:extent cx="2567940" cy="212090"/>
                <wp:effectExtent l="13335" t="9525" r="9525" b="698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94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61EF8" w14:textId="77777777" w:rsidR="002905D5" w:rsidRPr="00E61A36" w:rsidRDefault="002905D5" w:rsidP="00BE3B0A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E61A3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提出部数　2部</w:t>
                            </w:r>
                            <w:r w:rsidRPr="00E61A3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（正本1部　副本1部）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D48DA" id="Text Box 3" o:spid="_x0000_s1027" type="#_x0000_t202" style="position:absolute;left:0;text-align:left;margin-left:258.8pt;margin-top:6.35pt;width:202.2pt;height:16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">
                <v:textbox inset="5.85pt,.7pt,5.85pt,.7pt">
                  <w:txbxContent>
                    <w:p w14:paraId="36061EF8" w14:textId="77777777" w:rsidR="002905D5" w:rsidRPr="00E61A36" w:rsidRDefault="002905D5" w:rsidP="00BE3B0A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E61A36">
                        <w:rPr>
                          <w:rFonts w:ascii="HG丸ｺﾞｼｯｸM-PRO" w:eastAsia="HG丸ｺﾞｼｯｸM-PRO" w:hAnsi="HG丸ｺﾞｼｯｸM-PRO" w:hint="eastAsia"/>
                        </w:rPr>
                        <w:t>提出部数　2部</w:t>
                      </w:r>
                      <w:r w:rsidRPr="00E61A3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（正本1部　副本1部）　</w:t>
                      </w:r>
                    </w:p>
                  </w:txbxContent>
                </v:textbox>
              </v:shape>
            </w:pict>
          </mc:Fallback>
        </mc:AlternateContent>
      </w:r>
    </w:p>
    <w:p w14:paraId="75CBE2A7" w14:textId="5F9C33B9" w:rsidR="00E55AB8" w:rsidRPr="00E61A36" w:rsidRDefault="00051B95" w:rsidP="00BE3B0A">
      <w:pPr>
        <w:pStyle w:val="a9"/>
        <w:spacing w:line="444" w:lineRule="exact"/>
        <w:jc w:val="right"/>
        <w:rPr>
          <w:rFonts w:ascii="HG丸ｺﾞｼｯｸM-PRO" w:eastAsia="HG丸ｺﾞｼｯｸM-PRO" w:hAnsi="HG丸ｺﾞｼｯｸM-PRO"/>
          <w:spacing w:val="2"/>
          <w:sz w:val="20"/>
          <w:szCs w:val="20"/>
        </w:rPr>
      </w:pPr>
      <w:r w:rsidRPr="00E61A36">
        <w:rPr>
          <w:rFonts w:ascii="HG丸ｺﾞｼｯｸM-PRO" w:eastAsia="HG丸ｺﾞｼｯｸM-PRO" w:hAnsi="HG丸ｺﾞｼｯｸM-PRO"/>
          <w:noProof/>
          <w:spacing w:val="2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E08CF7" wp14:editId="06307626">
                <wp:simplePos x="0" y="0"/>
                <wp:positionH relativeFrom="column">
                  <wp:posOffset>3286760</wp:posOffset>
                </wp:positionH>
                <wp:positionV relativeFrom="paragraph">
                  <wp:posOffset>161290</wp:posOffset>
                </wp:positionV>
                <wp:extent cx="2567940" cy="241300"/>
                <wp:effectExtent l="13335" t="12700" r="9525" b="1270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94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1AF12" w14:textId="697FA40D" w:rsidR="002905D5" w:rsidRPr="00E61A36" w:rsidRDefault="00D14B15" w:rsidP="002905D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61A3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申請</w:t>
                            </w:r>
                            <w:r w:rsidR="002905D5" w:rsidRPr="00E61A3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締切　</w:t>
                            </w:r>
                            <w:r w:rsidR="00E61A36" w:rsidRPr="00E61A3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令和</w:t>
                            </w:r>
                            <w:r w:rsidR="00051B9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３</w:t>
                            </w:r>
                            <w:r w:rsidR="002905D5" w:rsidRPr="00E61A3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年</w:t>
                            </w:r>
                            <w:r w:rsidR="007265F2" w:rsidRPr="00E61A3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5</w:t>
                            </w:r>
                            <w:r w:rsidR="002905D5" w:rsidRPr="00E61A3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月</w:t>
                            </w:r>
                            <w:r w:rsidR="00157279" w:rsidRPr="00E61A3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2</w:t>
                            </w:r>
                            <w:r w:rsidR="00E61A36" w:rsidRPr="00E61A3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0</w:t>
                            </w:r>
                            <w:r w:rsidR="002905D5" w:rsidRPr="00E61A3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(</w:t>
                            </w:r>
                            <w:r w:rsidR="00051B9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木</w:t>
                            </w:r>
                            <w:r w:rsidR="002905D5" w:rsidRPr="00E61A3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)</w:t>
                            </w:r>
                          </w:p>
                          <w:p w14:paraId="76B619FB" w14:textId="77777777" w:rsidR="002905D5" w:rsidRDefault="002905D5" w:rsidP="00BE3B0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430FA739" w14:textId="77777777" w:rsidR="002905D5" w:rsidRDefault="002905D5" w:rsidP="00BE3B0A">
                            <w:pPr>
                              <w:ind w:firstLineChars="100" w:firstLine="210"/>
                            </w:pPr>
                          </w:p>
                          <w:p w14:paraId="4A8F050E" w14:textId="77777777" w:rsidR="002905D5" w:rsidRDefault="002905D5" w:rsidP="00BE3B0A">
                            <w:pPr>
                              <w:ind w:firstLineChars="100" w:firstLine="210"/>
                            </w:pPr>
                          </w:p>
                          <w:p w14:paraId="6BC1D1A2" w14:textId="77777777" w:rsidR="002905D5" w:rsidRDefault="002905D5" w:rsidP="00BE3B0A">
                            <w:pPr>
                              <w:ind w:firstLineChars="100" w:firstLine="21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08CF7" id="Text Box 4" o:spid="_x0000_s1028" type="#_x0000_t202" style="position:absolute;left:0;text-align:left;margin-left:258.8pt;margin-top:12.7pt;width:202.2pt;height:1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">
                <v:textbox inset="5.85pt,.7pt,5.85pt,.7pt">
                  <w:txbxContent>
                    <w:p w14:paraId="3651AF12" w14:textId="697FA40D" w:rsidR="002905D5" w:rsidRPr="00E61A36" w:rsidRDefault="00D14B15" w:rsidP="002905D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61A36">
                        <w:rPr>
                          <w:rFonts w:ascii="HG丸ｺﾞｼｯｸM-PRO" w:eastAsia="HG丸ｺﾞｼｯｸM-PRO" w:hAnsi="HG丸ｺﾞｼｯｸM-PRO" w:hint="eastAsia"/>
                        </w:rPr>
                        <w:t>申請</w:t>
                      </w:r>
                      <w:r w:rsidR="002905D5" w:rsidRPr="00E61A36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締切　</w:t>
                      </w:r>
                      <w:r w:rsidR="00E61A36" w:rsidRPr="00E61A36">
                        <w:rPr>
                          <w:rFonts w:ascii="HG丸ｺﾞｼｯｸM-PRO" w:eastAsia="HG丸ｺﾞｼｯｸM-PRO" w:hAnsi="HG丸ｺﾞｼｯｸM-PRO" w:hint="eastAsia"/>
                        </w:rPr>
                        <w:t>令和</w:t>
                      </w:r>
                      <w:r w:rsidR="00051B95">
                        <w:rPr>
                          <w:rFonts w:ascii="HG丸ｺﾞｼｯｸM-PRO" w:eastAsia="HG丸ｺﾞｼｯｸM-PRO" w:hAnsi="HG丸ｺﾞｼｯｸM-PRO" w:hint="eastAsia"/>
                        </w:rPr>
                        <w:t>３</w:t>
                      </w:r>
                      <w:r w:rsidR="002905D5" w:rsidRPr="00E61A36">
                        <w:rPr>
                          <w:rFonts w:ascii="HG丸ｺﾞｼｯｸM-PRO" w:eastAsia="HG丸ｺﾞｼｯｸM-PRO" w:hAnsi="HG丸ｺﾞｼｯｸM-PRO" w:hint="eastAsia"/>
                        </w:rPr>
                        <w:t>年</w:t>
                      </w:r>
                      <w:r w:rsidR="007265F2" w:rsidRPr="00E61A36">
                        <w:rPr>
                          <w:rFonts w:ascii="HG丸ｺﾞｼｯｸM-PRO" w:eastAsia="HG丸ｺﾞｼｯｸM-PRO" w:hAnsi="HG丸ｺﾞｼｯｸM-PRO" w:hint="eastAsia"/>
                        </w:rPr>
                        <w:t>5</w:t>
                      </w:r>
                      <w:r w:rsidR="002905D5" w:rsidRPr="00E61A36">
                        <w:rPr>
                          <w:rFonts w:ascii="HG丸ｺﾞｼｯｸM-PRO" w:eastAsia="HG丸ｺﾞｼｯｸM-PRO" w:hAnsi="HG丸ｺﾞｼｯｸM-PRO" w:hint="eastAsia"/>
                        </w:rPr>
                        <w:t>月</w:t>
                      </w:r>
                      <w:r w:rsidR="00157279" w:rsidRPr="00E61A36">
                        <w:rPr>
                          <w:rFonts w:ascii="HG丸ｺﾞｼｯｸM-PRO" w:eastAsia="HG丸ｺﾞｼｯｸM-PRO" w:hAnsi="HG丸ｺﾞｼｯｸM-PRO" w:hint="eastAsia"/>
                        </w:rPr>
                        <w:t>2</w:t>
                      </w:r>
                      <w:r w:rsidR="00E61A36" w:rsidRPr="00E61A36">
                        <w:rPr>
                          <w:rFonts w:ascii="HG丸ｺﾞｼｯｸM-PRO" w:eastAsia="HG丸ｺﾞｼｯｸM-PRO" w:hAnsi="HG丸ｺﾞｼｯｸM-PRO" w:hint="eastAsia"/>
                        </w:rPr>
                        <w:t>0</w:t>
                      </w:r>
                      <w:r w:rsidR="002905D5" w:rsidRPr="00E61A36">
                        <w:rPr>
                          <w:rFonts w:ascii="HG丸ｺﾞｼｯｸM-PRO" w:eastAsia="HG丸ｺﾞｼｯｸM-PRO" w:hAnsi="HG丸ｺﾞｼｯｸM-PRO" w:hint="eastAsia"/>
                        </w:rPr>
                        <w:t>日(</w:t>
                      </w:r>
                      <w:r w:rsidR="00051B95">
                        <w:rPr>
                          <w:rFonts w:ascii="HG丸ｺﾞｼｯｸM-PRO" w:eastAsia="HG丸ｺﾞｼｯｸM-PRO" w:hAnsi="HG丸ｺﾞｼｯｸM-PRO" w:hint="eastAsia"/>
                        </w:rPr>
                        <w:t>木</w:t>
                      </w:r>
                      <w:r w:rsidR="002905D5" w:rsidRPr="00E61A36">
                        <w:rPr>
                          <w:rFonts w:ascii="HG丸ｺﾞｼｯｸM-PRO" w:eastAsia="HG丸ｺﾞｼｯｸM-PRO" w:hAnsi="HG丸ｺﾞｼｯｸM-PRO" w:hint="eastAsia"/>
                        </w:rPr>
                        <w:t>)</w:t>
                      </w:r>
                    </w:p>
                    <w:p w14:paraId="76B619FB" w14:textId="77777777" w:rsidR="002905D5" w:rsidRDefault="002905D5" w:rsidP="00BE3B0A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14:paraId="430FA739" w14:textId="77777777" w:rsidR="002905D5" w:rsidRDefault="002905D5" w:rsidP="00BE3B0A">
                      <w:pPr>
                        <w:ind w:firstLineChars="100" w:firstLine="210"/>
                      </w:pPr>
                    </w:p>
                    <w:p w14:paraId="4A8F050E" w14:textId="77777777" w:rsidR="002905D5" w:rsidRDefault="002905D5" w:rsidP="00BE3B0A">
                      <w:pPr>
                        <w:ind w:firstLineChars="100" w:firstLine="210"/>
                      </w:pPr>
                    </w:p>
                    <w:p w14:paraId="6BC1D1A2" w14:textId="77777777" w:rsidR="002905D5" w:rsidRDefault="002905D5" w:rsidP="00BE3B0A">
                      <w:pPr>
                        <w:ind w:firstLineChars="100" w:firstLine="210"/>
                      </w:pPr>
                    </w:p>
                  </w:txbxContent>
                </v:textbox>
              </v:shape>
            </w:pict>
          </mc:Fallback>
        </mc:AlternateContent>
      </w:r>
    </w:p>
    <w:p w14:paraId="29C321EC" w14:textId="77777777" w:rsidR="000F6E54" w:rsidRPr="00E61A36" w:rsidRDefault="000F6E54" w:rsidP="00253E66">
      <w:pPr>
        <w:rPr>
          <w:rFonts w:ascii="HG丸ｺﾞｼｯｸM-PRO" w:eastAsia="HG丸ｺﾞｼｯｸM-PRO" w:hAnsi="HG丸ｺﾞｼｯｸM-PRO"/>
          <w:sz w:val="24"/>
        </w:rPr>
      </w:pPr>
    </w:p>
    <w:p w14:paraId="3DF91AF3" w14:textId="38457BE8" w:rsidR="00C71B09" w:rsidRPr="00E61A36" w:rsidRDefault="00C71B09" w:rsidP="00253E66">
      <w:pPr>
        <w:rPr>
          <w:rFonts w:ascii="HG丸ｺﾞｼｯｸM-PRO" w:eastAsia="HG丸ｺﾞｼｯｸM-PRO" w:hAnsi="HG丸ｺﾞｼｯｸM-PRO"/>
          <w:sz w:val="24"/>
        </w:rPr>
      </w:pPr>
      <w:r w:rsidRPr="00E61A36">
        <w:rPr>
          <w:rFonts w:ascii="HG丸ｺﾞｼｯｸM-PRO" w:eastAsia="HG丸ｺﾞｼｯｸM-PRO" w:hAnsi="HG丸ｺﾞｼｯｸM-PRO" w:hint="eastAsia"/>
          <w:sz w:val="24"/>
        </w:rPr>
        <w:lastRenderedPageBreak/>
        <w:t>４　申請理由</w:t>
      </w:r>
      <w:r w:rsidR="00DF54B3">
        <w:rPr>
          <w:rFonts w:ascii="HG丸ｺﾞｼｯｸM-PRO" w:eastAsia="HG丸ｺﾞｼｯｸM-PRO" w:hAnsi="HG丸ｺﾞｼｯｸM-PRO" w:hint="eastAsia"/>
          <w:sz w:val="24"/>
        </w:rPr>
        <w:t>（課題感や誰が、どんな状態で、何に困っているかを記入してください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C71B09" w:rsidRPr="00E61A36" w14:paraId="40EAE4AF" w14:textId="77777777" w:rsidTr="00DF54B3">
        <w:tc>
          <w:tcPr>
            <w:tcW w:w="8952" w:type="dxa"/>
          </w:tcPr>
          <w:p w14:paraId="188BA94E" w14:textId="77777777" w:rsidR="00C71B09" w:rsidRPr="00E61A36" w:rsidRDefault="00C71B09" w:rsidP="00253E6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C71B09" w:rsidRPr="00E61A36" w14:paraId="45EFA783" w14:textId="77777777" w:rsidTr="00DF54B3">
        <w:tc>
          <w:tcPr>
            <w:tcW w:w="8952" w:type="dxa"/>
          </w:tcPr>
          <w:p w14:paraId="0E53F521" w14:textId="77777777" w:rsidR="00C71B09" w:rsidRPr="00E61A36" w:rsidRDefault="00C71B09" w:rsidP="00253E6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C71B09" w:rsidRPr="00E61A36" w14:paraId="3A86E5C7" w14:textId="77777777" w:rsidTr="00DF54B3">
        <w:tc>
          <w:tcPr>
            <w:tcW w:w="8952" w:type="dxa"/>
          </w:tcPr>
          <w:p w14:paraId="15FA3318" w14:textId="77777777" w:rsidR="00C71B09" w:rsidRPr="00E61A36" w:rsidRDefault="00C71B09" w:rsidP="00253E6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A920B3" w:rsidRPr="00E61A36" w14:paraId="3420DE04" w14:textId="77777777" w:rsidTr="00DF54B3">
        <w:tc>
          <w:tcPr>
            <w:tcW w:w="8952" w:type="dxa"/>
          </w:tcPr>
          <w:p w14:paraId="6429D6C3" w14:textId="77777777" w:rsidR="00A920B3" w:rsidRPr="00E61A36" w:rsidRDefault="00A920B3" w:rsidP="00253E6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19515069" w14:textId="77777777" w:rsidR="00983231" w:rsidRDefault="00983231" w:rsidP="00253E66">
      <w:pPr>
        <w:rPr>
          <w:rFonts w:ascii="HG丸ｺﾞｼｯｸM-PRO" w:eastAsia="HG丸ｺﾞｼｯｸM-PRO" w:hAnsi="HG丸ｺﾞｼｯｸM-PRO"/>
          <w:sz w:val="24"/>
        </w:rPr>
      </w:pPr>
    </w:p>
    <w:p w14:paraId="0108ABDE" w14:textId="44B61BB2" w:rsidR="00983231" w:rsidRDefault="00DF54B3" w:rsidP="00253E66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５　理想と考える状態（４を受け</w:t>
      </w:r>
      <w:r w:rsidR="00983231">
        <w:rPr>
          <w:rFonts w:ascii="HG丸ｺﾞｼｯｸM-PRO" w:eastAsia="HG丸ｺﾞｼｯｸM-PRO" w:hAnsi="HG丸ｺﾞｼｯｸM-PRO" w:hint="eastAsia"/>
          <w:sz w:val="24"/>
        </w:rPr>
        <w:t>、</w:t>
      </w:r>
      <w:r>
        <w:rPr>
          <w:rFonts w:ascii="HG丸ｺﾞｼｯｸM-PRO" w:eastAsia="HG丸ｺﾞｼｯｸM-PRO" w:hAnsi="HG丸ｺﾞｼｯｸM-PRO" w:hint="eastAsia"/>
          <w:sz w:val="24"/>
        </w:rPr>
        <w:t>どのような状態を理想と考えるのかを記入してくだ</w:t>
      </w:r>
    </w:p>
    <w:p w14:paraId="2B038EB7" w14:textId="616F2C70" w:rsidR="00DF54B3" w:rsidRDefault="00DF54B3" w:rsidP="00983231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さい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DF54B3" w:rsidRPr="00E61A36" w14:paraId="4E68BD5B" w14:textId="77777777" w:rsidTr="00025607">
        <w:tc>
          <w:tcPr>
            <w:tcW w:w="8952" w:type="dxa"/>
          </w:tcPr>
          <w:p w14:paraId="0EE6FC46" w14:textId="77777777" w:rsidR="00DF54B3" w:rsidRPr="00E61A36" w:rsidRDefault="00DF54B3" w:rsidP="0002560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F54B3" w:rsidRPr="00E61A36" w14:paraId="4846A260" w14:textId="77777777" w:rsidTr="00025607">
        <w:tc>
          <w:tcPr>
            <w:tcW w:w="8952" w:type="dxa"/>
          </w:tcPr>
          <w:p w14:paraId="2335212E" w14:textId="77777777" w:rsidR="00DF54B3" w:rsidRPr="00E61A36" w:rsidRDefault="00DF54B3" w:rsidP="0002560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F54B3" w:rsidRPr="00E61A36" w14:paraId="409CEC51" w14:textId="77777777" w:rsidTr="00025607">
        <w:tc>
          <w:tcPr>
            <w:tcW w:w="8952" w:type="dxa"/>
          </w:tcPr>
          <w:p w14:paraId="58D00D59" w14:textId="77777777" w:rsidR="00DF54B3" w:rsidRPr="00E61A36" w:rsidRDefault="00DF54B3" w:rsidP="0002560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F54B3" w:rsidRPr="00E61A36" w14:paraId="548E7BD4" w14:textId="77777777" w:rsidTr="00025607">
        <w:tc>
          <w:tcPr>
            <w:tcW w:w="8952" w:type="dxa"/>
          </w:tcPr>
          <w:p w14:paraId="5F22C939" w14:textId="77777777" w:rsidR="00DF54B3" w:rsidRPr="00E61A36" w:rsidRDefault="00DF54B3" w:rsidP="0002560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415068D8" w14:textId="77777777" w:rsidR="00DF54B3" w:rsidRDefault="00DF54B3" w:rsidP="00253E66">
      <w:pPr>
        <w:rPr>
          <w:rFonts w:ascii="HG丸ｺﾞｼｯｸM-PRO" w:eastAsia="HG丸ｺﾞｼｯｸM-PRO" w:hAnsi="HG丸ｺﾞｼｯｸM-PRO"/>
          <w:sz w:val="24"/>
        </w:rPr>
      </w:pPr>
    </w:p>
    <w:p w14:paraId="5E5BAC67" w14:textId="77777777" w:rsidR="00983231" w:rsidRDefault="00DF54B3" w:rsidP="00253E66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6　事業内容（４，５を踏まえ、課題を解決し、理想</w:t>
      </w:r>
      <w:r w:rsidR="00983231">
        <w:rPr>
          <w:rFonts w:ascii="HG丸ｺﾞｼｯｸM-PRO" w:eastAsia="HG丸ｺﾞｼｯｸM-PRO" w:hAnsi="HG丸ｺﾞｼｯｸM-PRO" w:hint="eastAsia"/>
          <w:sz w:val="24"/>
        </w:rPr>
        <w:t>の状態に</w:t>
      </w:r>
      <w:r>
        <w:rPr>
          <w:rFonts w:ascii="HG丸ｺﾞｼｯｸM-PRO" w:eastAsia="HG丸ｺﾞｼｯｸM-PRO" w:hAnsi="HG丸ｺﾞｼｯｸM-PRO" w:hint="eastAsia"/>
          <w:sz w:val="24"/>
        </w:rPr>
        <w:t>近づけるために、どのよう</w:t>
      </w:r>
    </w:p>
    <w:p w14:paraId="728B1CE2" w14:textId="00E4A35C" w:rsidR="00DF54B3" w:rsidRDefault="00DF54B3" w:rsidP="00983231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に考え、どのような事業を行うのかを記入してください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DF54B3" w:rsidRPr="00E61A36" w14:paraId="6DDC7F4A" w14:textId="77777777" w:rsidTr="00025607">
        <w:tc>
          <w:tcPr>
            <w:tcW w:w="8952" w:type="dxa"/>
          </w:tcPr>
          <w:p w14:paraId="40789AEE" w14:textId="77777777" w:rsidR="00DF54B3" w:rsidRPr="00E61A36" w:rsidRDefault="00DF54B3" w:rsidP="0002560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F54B3" w:rsidRPr="00E61A36" w14:paraId="50B8EB5C" w14:textId="77777777" w:rsidTr="00025607">
        <w:tc>
          <w:tcPr>
            <w:tcW w:w="8952" w:type="dxa"/>
          </w:tcPr>
          <w:p w14:paraId="3F0C2A20" w14:textId="77777777" w:rsidR="00DF54B3" w:rsidRPr="00E61A36" w:rsidRDefault="00DF54B3" w:rsidP="0002560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F54B3" w:rsidRPr="00E61A36" w14:paraId="24FBA6A0" w14:textId="77777777" w:rsidTr="00025607">
        <w:tc>
          <w:tcPr>
            <w:tcW w:w="8952" w:type="dxa"/>
          </w:tcPr>
          <w:p w14:paraId="612A0B2D" w14:textId="77777777" w:rsidR="00DF54B3" w:rsidRPr="00E61A36" w:rsidRDefault="00DF54B3" w:rsidP="0002560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F54B3" w:rsidRPr="00E61A36" w14:paraId="1775E70A" w14:textId="77777777" w:rsidTr="00025607">
        <w:tc>
          <w:tcPr>
            <w:tcW w:w="8952" w:type="dxa"/>
          </w:tcPr>
          <w:p w14:paraId="65340377" w14:textId="77777777" w:rsidR="00DF54B3" w:rsidRPr="00E61A36" w:rsidRDefault="00DF54B3" w:rsidP="0002560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4831D106" w14:textId="42383FD6" w:rsidR="00C71B09" w:rsidRPr="00E61A36" w:rsidRDefault="00C71B09" w:rsidP="00253E66">
      <w:pPr>
        <w:rPr>
          <w:rFonts w:ascii="HG丸ｺﾞｼｯｸM-PRO" w:eastAsia="HG丸ｺﾞｼｯｸM-PRO" w:hAnsi="HG丸ｺﾞｼｯｸM-PRO"/>
          <w:sz w:val="24"/>
        </w:rPr>
      </w:pPr>
      <w:r w:rsidRPr="00E61A36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14:paraId="3A2CB0EA" w14:textId="2D6C7664" w:rsidR="00C71B09" w:rsidRPr="00E61A36" w:rsidRDefault="00702659" w:rsidP="009117C2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７</w:t>
      </w:r>
      <w:r w:rsidR="009117C2" w:rsidRPr="00E61A36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C71B09" w:rsidRPr="00E61A36">
        <w:rPr>
          <w:rFonts w:ascii="HG丸ｺﾞｼｯｸM-PRO" w:eastAsia="HG丸ｺﾞｼｯｸM-PRO" w:hAnsi="HG丸ｺﾞｼｯｸM-PRO" w:hint="eastAsia"/>
          <w:sz w:val="24"/>
        </w:rPr>
        <w:t>資金計画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3163"/>
        <w:gridCol w:w="3146"/>
        <w:gridCol w:w="2207"/>
      </w:tblGrid>
      <w:tr w:rsidR="00A93E0A" w:rsidRPr="00E61A36" w14:paraId="0C3651F9" w14:textId="77777777" w:rsidTr="002E528B">
        <w:trPr>
          <w:trHeight w:val="423"/>
        </w:trPr>
        <w:tc>
          <w:tcPr>
            <w:tcW w:w="3685" w:type="dxa"/>
            <w:gridSpan w:val="2"/>
            <w:vAlign w:val="center"/>
          </w:tcPr>
          <w:p w14:paraId="5F8BE3C3" w14:textId="77777777" w:rsidR="00A93E0A" w:rsidRPr="00E61A36" w:rsidRDefault="00A93E0A" w:rsidP="00017FA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61A36">
              <w:rPr>
                <w:rFonts w:ascii="HG丸ｺﾞｼｯｸM-PRO" w:eastAsia="HG丸ｺﾞｼｯｸM-PRO" w:hAnsi="HG丸ｺﾞｼｯｸM-PRO" w:hint="eastAsia"/>
                <w:sz w:val="24"/>
              </w:rPr>
              <w:t>事　 業 　費　 総　 額</w:t>
            </w:r>
          </w:p>
        </w:tc>
        <w:tc>
          <w:tcPr>
            <w:tcW w:w="3231" w:type="dxa"/>
            <w:vAlign w:val="center"/>
          </w:tcPr>
          <w:p w14:paraId="14AD991E" w14:textId="77777777" w:rsidR="00A93E0A" w:rsidRPr="00E61A36" w:rsidRDefault="00A93E0A" w:rsidP="00017FAD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E61A36">
              <w:rPr>
                <w:rFonts w:ascii="HG丸ｺﾞｼｯｸM-PRO" w:eastAsia="HG丸ｺﾞｼｯｸM-PRO" w:hAnsi="HG丸ｺﾞｼｯｸM-PRO" w:hint="eastAsia"/>
                <w:sz w:val="24"/>
              </w:rPr>
              <w:t>円</w:t>
            </w:r>
          </w:p>
        </w:tc>
        <w:tc>
          <w:tcPr>
            <w:tcW w:w="2262" w:type="dxa"/>
            <w:vAlign w:val="center"/>
          </w:tcPr>
          <w:p w14:paraId="62D7CF3D" w14:textId="77777777" w:rsidR="00A93E0A" w:rsidRPr="00E61A36" w:rsidRDefault="00A93E0A" w:rsidP="00017FA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61A36">
              <w:rPr>
                <w:rFonts w:ascii="HG丸ｺﾞｼｯｸM-PRO" w:eastAsia="HG丸ｺﾞｼｯｸM-PRO" w:hAnsi="HG丸ｺﾞｼｯｸM-PRO" w:hint="eastAsia"/>
                <w:sz w:val="24"/>
              </w:rPr>
              <w:t>※見積金額の合計</w:t>
            </w:r>
          </w:p>
        </w:tc>
      </w:tr>
      <w:tr w:rsidR="00A93E0A" w:rsidRPr="00E61A36" w14:paraId="6ABB7A0E" w14:textId="77777777" w:rsidTr="002E528B">
        <w:trPr>
          <w:trHeight w:val="424"/>
        </w:trPr>
        <w:tc>
          <w:tcPr>
            <w:tcW w:w="3685" w:type="dxa"/>
            <w:gridSpan w:val="2"/>
            <w:vAlign w:val="center"/>
          </w:tcPr>
          <w:p w14:paraId="1AF365C5" w14:textId="77777777" w:rsidR="00A93E0A" w:rsidRPr="00E61A36" w:rsidRDefault="00E55AB8" w:rsidP="00017FA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61A3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助　成　</w:t>
            </w:r>
            <w:r w:rsidR="00A93E0A" w:rsidRPr="00E61A36">
              <w:rPr>
                <w:rFonts w:ascii="HG丸ｺﾞｼｯｸM-PRO" w:eastAsia="HG丸ｺﾞｼｯｸM-PRO" w:hAnsi="HG丸ｺﾞｼｯｸM-PRO" w:hint="eastAsia"/>
                <w:sz w:val="24"/>
              </w:rPr>
              <w:t>金　申　請　額</w:t>
            </w:r>
          </w:p>
        </w:tc>
        <w:tc>
          <w:tcPr>
            <w:tcW w:w="3231" w:type="dxa"/>
            <w:vAlign w:val="center"/>
          </w:tcPr>
          <w:p w14:paraId="069405C5" w14:textId="77777777" w:rsidR="00A93E0A" w:rsidRPr="00E61A36" w:rsidRDefault="00A93E0A" w:rsidP="00017FAD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E61A36">
              <w:rPr>
                <w:rFonts w:ascii="HG丸ｺﾞｼｯｸM-PRO" w:eastAsia="HG丸ｺﾞｼｯｸM-PRO" w:hAnsi="HG丸ｺﾞｼｯｸM-PRO" w:hint="eastAsia"/>
                <w:sz w:val="24"/>
              </w:rPr>
              <w:t>円</w:t>
            </w:r>
          </w:p>
        </w:tc>
        <w:tc>
          <w:tcPr>
            <w:tcW w:w="2262" w:type="dxa"/>
            <w:vAlign w:val="center"/>
          </w:tcPr>
          <w:p w14:paraId="77AE09D0" w14:textId="77777777" w:rsidR="00A93E0A" w:rsidRPr="00E61A36" w:rsidRDefault="00A93E0A" w:rsidP="00017FA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017FAD" w:rsidRPr="00E61A36" w14:paraId="1007A173" w14:textId="77777777" w:rsidTr="002E528B">
        <w:trPr>
          <w:trHeight w:val="424"/>
        </w:trPr>
        <w:tc>
          <w:tcPr>
            <w:tcW w:w="436" w:type="dxa"/>
            <w:vMerge w:val="restart"/>
            <w:tcBorders>
              <w:left w:val="single" w:sz="4" w:space="0" w:color="auto"/>
            </w:tcBorders>
            <w:vAlign w:val="center"/>
          </w:tcPr>
          <w:p w14:paraId="354650EA" w14:textId="77777777" w:rsidR="00017FAD" w:rsidRPr="00E61A36" w:rsidRDefault="00017FAD" w:rsidP="00017FA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61A3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自己資金</w:t>
            </w:r>
          </w:p>
          <w:p w14:paraId="659AF513" w14:textId="77777777" w:rsidR="00017FAD" w:rsidRPr="00E61A36" w:rsidRDefault="00017FAD" w:rsidP="00017FA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61A3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内訳</w:t>
            </w:r>
          </w:p>
        </w:tc>
        <w:tc>
          <w:tcPr>
            <w:tcW w:w="3249" w:type="dxa"/>
            <w:vAlign w:val="center"/>
          </w:tcPr>
          <w:p w14:paraId="04B8D277" w14:textId="77777777" w:rsidR="00017FAD" w:rsidRPr="00E61A36" w:rsidRDefault="00017FAD" w:rsidP="00017FA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61A36">
              <w:rPr>
                <w:rFonts w:ascii="HG丸ｺﾞｼｯｸM-PRO" w:eastAsia="HG丸ｺﾞｼｯｸM-PRO" w:hAnsi="HG丸ｺﾞｼｯｸM-PRO" w:hint="eastAsia"/>
                <w:sz w:val="24"/>
              </w:rPr>
              <w:t>手   持   資   金</w:t>
            </w:r>
          </w:p>
        </w:tc>
        <w:tc>
          <w:tcPr>
            <w:tcW w:w="3231" w:type="dxa"/>
            <w:vAlign w:val="center"/>
          </w:tcPr>
          <w:p w14:paraId="416EDCAC" w14:textId="77777777" w:rsidR="00017FAD" w:rsidRPr="00E61A36" w:rsidRDefault="00017FAD" w:rsidP="00017FAD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E61A36">
              <w:rPr>
                <w:rFonts w:ascii="HG丸ｺﾞｼｯｸM-PRO" w:eastAsia="HG丸ｺﾞｼｯｸM-PRO" w:hAnsi="HG丸ｺﾞｼｯｸM-PRO" w:hint="eastAsia"/>
                <w:sz w:val="24"/>
              </w:rPr>
              <w:t>円</w:t>
            </w:r>
          </w:p>
        </w:tc>
        <w:tc>
          <w:tcPr>
            <w:tcW w:w="2262" w:type="dxa"/>
            <w:vAlign w:val="center"/>
          </w:tcPr>
          <w:p w14:paraId="55148A39" w14:textId="77777777" w:rsidR="00017FAD" w:rsidRPr="00E61A36" w:rsidRDefault="00017FAD" w:rsidP="00017FA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017FAD" w:rsidRPr="00E61A36" w14:paraId="41B22807" w14:textId="77777777" w:rsidTr="002E528B">
        <w:trPr>
          <w:trHeight w:val="423"/>
        </w:trPr>
        <w:tc>
          <w:tcPr>
            <w:tcW w:w="436" w:type="dxa"/>
            <w:vMerge/>
            <w:tcBorders>
              <w:left w:val="single" w:sz="4" w:space="0" w:color="auto"/>
            </w:tcBorders>
            <w:vAlign w:val="center"/>
          </w:tcPr>
          <w:p w14:paraId="0FC96C1B" w14:textId="77777777" w:rsidR="00017FAD" w:rsidRPr="00E61A36" w:rsidRDefault="00017FAD" w:rsidP="00017FA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49" w:type="dxa"/>
            <w:vAlign w:val="center"/>
          </w:tcPr>
          <w:p w14:paraId="3D450B8B" w14:textId="77777777" w:rsidR="00017FAD" w:rsidRPr="00E61A36" w:rsidRDefault="00017FAD" w:rsidP="00017FA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31" w:type="dxa"/>
            <w:vAlign w:val="center"/>
          </w:tcPr>
          <w:p w14:paraId="1CD8B521" w14:textId="77777777" w:rsidR="00017FAD" w:rsidRPr="00E61A36" w:rsidRDefault="00017FAD" w:rsidP="00017FAD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E61A36">
              <w:rPr>
                <w:rFonts w:ascii="HG丸ｺﾞｼｯｸM-PRO" w:eastAsia="HG丸ｺﾞｼｯｸM-PRO" w:hAnsi="HG丸ｺﾞｼｯｸM-PRO" w:hint="eastAsia"/>
                <w:sz w:val="24"/>
              </w:rPr>
              <w:t>円</w:t>
            </w:r>
          </w:p>
        </w:tc>
        <w:tc>
          <w:tcPr>
            <w:tcW w:w="2262" w:type="dxa"/>
            <w:vAlign w:val="center"/>
          </w:tcPr>
          <w:p w14:paraId="40A98077" w14:textId="77777777" w:rsidR="00017FAD" w:rsidRPr="00E61A36" w:rsidRDefault="00017FAD" w:rsidP="00017FA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017FAD" w:rsidRPr="00E61A36" w14:paraId="0497EF35" w14:textId="77777777" w:rsidTr="002E528B">
        <w:trPr>
          <w:trHeight w:val="424"/>
        </w:trPr>
        <w:tc>
          <w:tcPr>
            <w:tcW w:w="436" w:type="dxa"/>
            <w:vMerge/>
            <w:tcBorders>
              <w:left w:val="single" w:sz="4" w:space="0" w:color="auto"/>
            </w:tcBorders>
            <w:vAlign w:val="center"/>
          </w:tcPr>
          <w:p w14:paraId="6AB6635E" w14:textId="77777777" w:rsidR="00017FAD" w:rsidRPr="00E61A36" w:rsidRDefault="00017FAD" w:rsidP="00017FA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49" w:type="dxa"/>
            <w:vAlign w:val="center"/>
          </w:tcPr>
          <w:p w14:paraId="720EEA48" w14:textId="77777777" w:rsidR="00017FAD" w:rsidRPr="00E61A36" w:rsidRDefault="00017FAD" w:rsidP="00017FA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31" w:type="dxa"/>
            <w:vAlign w:val="center"/>
          </w:tcPr>
          <w:p w14:paraId="413EC3E4" w14:textId="77777777" w:rsidR="00017FAD" w:rsidRPr="00E61A36" w:rsidRDefault="00017FAD" w:rsidP="00017FAD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E61A36">
              <w:rPr>
                <w:rFonts w:ascii="HG丸ｺﾞｼｯｸM-PRO" w:eastAsia="HG丸ｺﾞｼｯｸM-PRO" w:hAnsi="HG丸ｺﾞｼｯｸM-PRO" w:hint="eastAsia"/>
                <w:sz w:val="24"/>
              </w:rPr>
              <w:t>円</w:t>
            </w:r>
          </w:p>
        </w:tc>
        <w:tc>
          <w:tcPr>
            <w:tcW w:w="2262" w:type="dxa"/>
            <w:vAlign w:val="center"/>
          </w:tcPr>
          <w:p w14:paraId="1FEDE5DC" w14:textId="77777777" w:rsidR="00017FAD" w:rsidRPr="00E61A36" w:rsidRDefault="00017FAD" w:rsidP="00017FA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017FAD" w:rsidRPr="00E61A36" w14:paraId="536580F3" w14:textId="77777777" w:rsidTr="002E528B">
        <w:trPr>
          <w:trHeight w:val="424"/>
        </w:trPr>
        <w:tc>
          <w:tcPr>
            <w:tcW w:w="436" w:type="dxa"/>
            <w:vMerge/>
            <w:tcBorders>
              <w:left w:val="single" w:sz="4" w:space="0" w:color="auto"/>
            </w:tcBorders>
            <w:vAlign w:val="center"/>
          </w:tcPr>
          <w:p w14:paraId="53C08644" w14:textId="77777777" w:rsidR="00017FAD" w:rsidRPr="00E61A36" w:rsidRDefault="00017FAD" w:rsidP="00017FA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49" w:type="dxa"/>
            <w:vAlign w:val="center"/>
          </w:tcPr>
          <w:p w14:paraId="1BEBB985" w14:textId="77777777" w:rsidR="00017FAD" w:rsidRPr="00E61A36" w:rsidRDefault="00017FAD" w:rsidP="00017FA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31" w:type="dxa"/>
            <w:vAlign w:val="center"/>
          </w:tcPr>
          <w:p w14:paraId="3D38DC7D" w14:textId="77777777" w:rsidR="00017FAD" w:rsidRPr="00E61A36" w:rsidRDefault="00017FAD" w:rsidP="00017FAD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E61A36">
              <w:rPr>
                <w:rFonts w:ascii="HG丸ｺﾞｼｯｸM-PRO" w:eastAsia="HG丸ｺﾞｼｯｸM-PRO" w:hAnsi="HG丸ｺﾞｼｯｸM-PRO" w:hint="eastAsia"/>
                <w:sz w:val="24"/>
              </w:rPr>
              <w:t>円</w:t>
            </w:r>
          </w:p>
        </w:tc>
        <w:tc>
          <w:tcPr>
            <w:tcW w:w="2262" w:type="dxa"/>
            <w:vAlign w:val="center"/>
          </w:tcPr>
          <w:p w14:paraId="496F7197" w14:textId="77777777" w:rsidR="00017FAD" w:rsidRPr="00E61A36" w:rsidRDefault="00017FAD" w:rsidP="00017FA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017FAD" w:rsidRPr="00E61A36" w14:paraId="0950311C" w14:textId="77777777" w:rsidTr="002E528B">
        <w:trPr>
          <w:trHeight w:val="424"/>
        </w:trPr>
        <w:tc>
          <w:tcPr>
            <w:tcW w:w="436" w:type="dxa"/>
            <w:vMerge/>
            <w:tcBorders>
              <w:left w:val="single" w:sz="4" w:space="0" w:color="auto"/>
            </w:tcBorders>
            <w:vAlign w:val="center"/>
          </w:tcPr>
          <w:p w14:paraId="7810D4F9" w14:textId="77777777" w:rsidR="00017FAD" w:rsidRPr="00E61A36" w:rsidRDefault="00017FAD" w:rsidP="00017FA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49" w:type="dxa"/>
            <w:vAlign w:val="center"/>
          </w:tcPr>
          <w:p w14:paraId="38C74779" w14:textId="77777777" w:rsidR="00017FAD" w:rsidRPr="00E61A36" w:rsidRDefault="00017FAD" w:rsidP="00017FA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31" w:type="dxa"/>
            <w:vAlign w:val="center"/>
          </w:tcPr>
          <w:p w14:paraId="500DBFE7" w14:textId="77777777" w:rsidR="00017FAD" w:rsidRPr="00E61A36" w:rsidRDefault="00017FAD" w:rsidP="00017FAD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E61A36">
              <w:rPr>
                <w:rFonts w:ascii="HG丸ｺﾞｼｯｸM-PRO" w:eastAsia="HG丸ｺﾞｼｯｸM-PRO" w:hAnsi="HG丸ｺﾞｼｯｸM-PRO" w:hint="eastAsia"/>
                <w:sz w:val="24"/>
              </w:rPr>
              <w:t>円</w:t>
            </w:r>
          </w:p>
        </w:tc>
        <w:tc>
          <w:tcPr>
            <w:tcW w:w="2262" w:type="dxa"/>
            <w:vAlign w:val="center"/>
          </w:tcPr>
          <w:p w14:paraId="3A87DDAE" w14:textId="77777777" w:rsidR="00017FAD" w:rsidRPr="00E61A36" w:rsidRDefault="00017FAD" w:rsidP="00017FA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6478AAEE" w14:textId="77777777" w:rsidR="00C71B09" w:rsidRPr="00E61A36" w:rsidRDefault="00C71B09" w:rsidP="00C71B09">
      <w:pPr>
        <w:rPr>
          <w:rFonts w:ascii="HG丸ｺﾞｼｯｸM-PRO" w:eastAsia="HG丸ｺﾞｼｯｸM-PRO" w:hAnsi="HG丸ｺﾞｼｯｸM-PRO"/>
          <w:sz w:val="24"/>
        </w:rPr>
      </w:pPr>
    </w:p>
    <w:p w14:paraId="0442494D" w14:textId="5748E54E" w:rsidR="002F1414" w:rsidRPr="00E61A36" w:rsidRDefault="00702659" w:rsidP="00C71B09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８</w:t>
      </w:r>
      <w:r w:rsidR="00D44CBE" w:rsidRPr="00E61A36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A93E0A" w:rsidRPr="00E61A36">
        <w:rPr>
          <w:rFonts w:ascii="HG丸ｺﾞｼｯｸM-PRO" w:eastAsia="HG丸ｺﾞｼｯｸM-PRO" w:hAnsi="HG丸ｺﾞｼｯｸM-PRO" w:hint="eastAsia"/>
          <w:sz w:val="24"/>
        </w:rPr>
        <w:t>施設の概要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4"/>
        <w:gridCol w:w="2609"/>
        <w:gridCol w:w="1798"/>
        <w:gridCol w:w="2291"/>
      </w:tblGrid>
      <w:tr w:rsidR="00D24965" w:rsidRPr="00E61A36" w14:paraId="75FD3530" w14:textId="77777777" w:rsidTr="002E528B">
        <w:tc>
          <w:tcPr>
            <w:tcW w:w="2268" w:type="dxa"/>
            <w:vAlign w:val="center"/>
          </w:tcPr>
          <w:p w14:paraId="7E02C478" w14:textId="77777777" w:rsidR="00D24965" w:rsidRPr="00E61A36" w:rsidRDefault="00D24965" w:rsidP="002B66A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61A36">
              <w:rPr>
                <w:rFonts w:ascii="HG丸ｺﾞｼｯｸM-PRO" w:eastAsia="HG丸ｺﾞｼｯｸM-PRO" w:hAnsi="HG丸ｺﾞｼｯｸM-PRO" w:hint="eastAsia"/>
                <w:sz w:val="24"/>
              </w:rPr>
              <w:t>施設の作業内容</w:t>
            </w:r>
          </w:p>
          <w:p w14:paraId="4B3823F5" w14:textId="77777777" w:rsidR="00D24965" w:rsidRPr="00E61A36" w:rsidRDefault="00102E98" w:rsidP="002B66A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61A36">
              <w:rPr>
                <w:rFonts w:ascii="HG丸ｺﾞｼｯｸM-PRO" w:eastAsia="HG丸ｺﾞｼｯｸM-PRO" w:hAnsi="HG丸ｺﾞｼｯｸM-PRO" w:hint="eastAsia"/>
                <w:sz w:val="24"/>
              </w:rPr>
              <w:t>（授産内容）</w:t>
            </w:r>
          </w:p>
        </w:tc>
        <w:tc>
          <w:tcPr>
            <w:tcW w:w="6892" w:type="dxa"/>
            <w:gridSpan w:val="3"/>
            <w:tcBorders>
              <w:right w:val="single" w:sz="4" w:space="0" w:color="auto"/>
            </w:tcBorders>
            <w:vAlign w:val="center"/>
          </w:tcPr>
          <w:p w14:paraId="43C84B4A" w14:textId="77777777" w:rsidR="00D24965" w:rsidRPr="00E61A36" w:rsidRDefault="00D24965" w:rsidP="002B66A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F1414" w:rsidRPr="00E61A36" w14:paraId="190063A6" w14:textId="77777777" w:rsidTr="002E528B">
        <w:tc>
          <w:tcPr>
            <w:tcW w:w="2268" w:type="dxa"/>
            <w:vAlign w:val="center"/>
          </w:tcPr>
          <w:p w14:paraId="0DEE7471" w14:textId="77777777" w:rsidR="002F1414" w:rsidRPr="00E61A36" w:rsidRDefault="002F1414" w:rsidP="002B66A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61A36">
              <w:rPr>
                <w:rFonts w:ascii="HG丸ｺﾞｼｯｸM-PRO" w:eastAsia="HG丸ｺﾞｼｯｸM-PRO" w:hAnsi="HG丸ｺﾞｼｯｸM-PRO" w:hint="eastAsia"/>
                <w:spacing w:val="24"/>
                <w:kern w:val="0"/>
                <w:sz w:val="24"/>
                <w:fitText w:val="1680" w:id="-466970880"/>
              </w:rPr>
              <w:t>施設利用者</w:t>
            </w:r>
            <w:r w:rsidRPr="00E61A36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1680" w:id="-466970880"/>
              </w:rPr>
              <w:t>数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0FF5CC39" w14:textId="77777777" w:rsidR="002F1414" w:rsidRPr="00E61A36" w:rsidRDefault="002F1414" w:rsidP="002B66A2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E61A36">
              <w:rPr>
                <w:rFonts w:ascii="HG丸ｺﾞｼｯｸM-PRO" w:eastAsia="HG丸ｺﾞｼｯｸM-PRO" w:hAnsi="HG丸ｺﾞｼｯｸM-PRO" w:hint="eastAsia"/>
                <w:sz w:val="24"/>
              </w:rPr>
              <w:t>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3A870E2" w14:textId="77777777" w:rsidR="002F1414" w:rsidRPr="00E61A36" w:rsidRDefault="002F1414" w:rsidP="002B66A2">
            <w:pPr>
              <w:ind w:left="186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E61A36">
              <w:rPr>
                <w:rFonts w:ascii="HG丸ｺﾞｼｯｸM-PRO" w:eastAsia="HG丸ｺﾞｼｯｸM-PRO" w:hAnsi="HG丸ｺﾞｼｯｸM-PRO" w:hint="eastAsia"/>
                <w:sz w:val="24"/>
              </w:rPr>
              <w:t>施設職員数</w:t>
            </w:r>
          </w:p>
        </w:tc>
        <w:tc>
          <w:tcPr>
            <w:tcW w:w="2356" w:type="dxa"/>
            <w:tcBorders>
              <w:right w:val="single" w:sz="4" w:space="0" w:color="auto"/>
            </w:tcBorders>
            <w:vAlign w:val="center"/>
          </w:tcPr>
          <w:p w14:paraId="4FFF878F" w14:textId="77777777" w:rsidR="002F1414" w:rsidRPr="00E61A36" w:rsidRDefault="002F1414" w:rsidP="002B66A2">
            <w:pPr>
              <w:ind w:left="186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E61A36">
              <w:rPr>
                <w:rFonts w:ascii="HG丸ｺﾞｼｯｸM-PRO" w:eastAsia="HG丸ｺﾞｼｯｸM-PRO" w:hAnsi="HG丸ｺﾞｼｯｸM-PRO" w:hint="eastAsia"/>
                <w:sz w:val="24"/>
              </w:rPr>
              <w:t>名</w:t>
            </w:r>
          </w:p>
        </w:tc>
      </w:tr>
      <w:tr w:rsidR="00D24965" w:rsidRPr="00E61A36" w14:paraId="2E6D272B" w14:textId="77777777" w:rsidTr="002E528B">
        <w:tc>
          <w:tcPr>
            <w:tcW w:w="2268" w:type="dxa"/>
            <w:vAlign w:val="center"/>
          </w:tcPr>
          <w:p w14:paraId="3EFBA3F5" w14:textId="77777777" w:rsidR="00D24965" w:rsidRPr="00E61A36" w:rsidRDefault="00D24965" w:rsidP="002B66A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61A36">
              <w:rPr>
                <w:rFonts w:ascii="HG丸ｺﾞｼｯｸM-PRO" w:eastAsia="HG丸ｺﾞｼｯｸM-PRO" w:hAnsi="HG丸ｺﾞｼｯｸM-PRO" w:hint="eastAsia"/>
                <w:sz w:val="24"/>
              </w:rPr>
              <w:t>施設開所年月日</w:t>
            </w:r>
          </w:p>
        </w:tc>
        <w:tc>
          <w:tcPr>
            <w:tcW w:w="6892" w:type="dxa"/>
            <w:gridSpan w:val="3"/>
            <w:vAlign w:val="center"/>
          </w:tcPr>
          <w:p w14:paraId="56CDC0E0" w14:textId="77777777" w:rsidR="00D24965" w:rsidRPr="00E61A36" w:rsidRDefault="000D4484" w:rsidP="002B66A2">
            <w:pPr>
              <w:ind w:firstLineChars="400" w:firstLine="96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61A3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年　</w:t>
            </w:r>
            <w:r w:rsidR="00A920B3" w:rsidRPr="00E61A3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Pr="00E61A3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月　　　　日</w:t>
            </w:r>
          </w:p>
        </w:tc>
      </w:tr>
      <w:tr w:rsidR="00D24965" w:rsidRPr="00E61A36" w14:paraId="384A49D3" w14:textId="77777777" w:rsidTr="002E528B">
        <w:trPr>
          <w:trHeight w:val="884"/>
        </w:trPr>
        <w:tc>
          <w:tcPr>
            <w:tcW w:w="2268" w:type="dxa"/>
            <w:vAlign w:val="center"/>
          </w:tcPr>
          <w:p w14:paraId="2C8475A3" w14:textId="77777777" w:rsidR="00D24965" w:rsidRPr="00E61A36" w:rsidRDefault="00D24965" w:rsidP="004C7DB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61A36">
              <w:rPr>
                <w:rFonts w:ascii="HG丸ｺﾞｼｯｸM-PRO" w:eastAsia="HG丸ｺﾞｼｯｸM-PRO" w:hAnsi="HG丸ｺﾞｼｯｸM-PRO" w:hint="eastAsia"/>
                <w:spacing w:val="24"/>
                <w:kern w:val="0"/>
                <w:sz w:val="24"/>
                <w:fitText w:val="1680" w:id="-466970879"/>
              </w:rPr>
              <w:t>施設専用車</w:t>
            </w:r>
            <w:r w:rsidRPr="00E61A36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1680" w:id="-466970879"/>
              </w:rPr>
              <w:t>両</w:t>
            </w:r>
          </w:p>
        </w:tc>
        <w:tc>
          <w:tcPr>
            <w:tcW w:w="6892" w:type="dxa"/>
            <w:gridSpan w:val="3"/>
            <w:vAlign w:val="center"/>
          </w:tcPr>
          <w:p w14:paraId="70A1BFF5" w14:textId="77777777" w:rsidR="00D24965" w:rsidRPr="00E61A36" w:rsidRDefault="000D4484" w:rsidP="00E55AB8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61A3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所有台数　　　　台　　</w:t>
            </w:r>
            <w:r w:rsidR="00BF3C43" w:rsidRPr="00E61A3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</w:t>
            </w:r>
            <w:r w:rsidRPr="00E61A3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無</w:t>
            </w:r>
          </w:p>
          <w:p w14:paraId="084E20BB" w14:textId="77777777" w:rsidR="00BF3C43" w:rsidRPr="00E61A36" w:rsidRDefault="00F64361" w:rsidP="00E55AB8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61A3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※</w:t>
            </w:r>
            <w:r w:rsidR="00F04E76" w:rsidRPr="00E61A3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詳細は別紙車両保有状況調書に記載すること。</w:t>
            </w:r>
          </w:p>
        </w:tc>
      </w:tr>
      <w:tr w:rsidR="00BF3C43" w:rsidRPr="00E61A36" w14:paraId="55F18FAB" w14:textId="77777777" w:rsidTr="002E528B">
        <w:tc>
          <w:tcPr>
            <w:tcW w:w="2268" w:type="dxa"/>
            <w:vAlign w:val="center"/>
          </w:tcPr>
          <w:p w14:paraId="14FEFDB8" w14:textId="77777777" w:rsidR="00BF3C43" w:rsidRPr="00E61A36" w:rsidRDefault="00BF3C43" w:rsidP="004C7DB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61A36">
              <w:rPr>
                <w:rFonts w:ascii="HG丸ｺﾞｼｯｸM-PRO" w:eastAsia="HG丸ｺﾞｼｯｸM-PRO" w:hAnsi="HG丸ｺﾞｼｯｸM-PRO" w:hint="eastAsia"/>
                <w:spacing w:val="60"/>
                <w:kern w:val="0"/>
                <w:sz w:val="24"/>
                <w:fitText w:val="1680" w:id="-466970877"/>
              </w:rPr>
              <w:t xml:space="preserve">建　　　</w:t>
            </w:r>
            <w:r w:rsidRPr="00E61A36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1680" w:id="-466970877"/>
              </w:rPr>
              <w:t>物</w:t>
            </w:r>
          </w:p>
        </w:tc>
        <w:tc>
          <w:tcPr>
            <w:tcW w:w="6892" w:type="dxa"/>
            <w:gridSpan w:val="3"/>
          </w:tcPr>
          <w:p w14:paraId="15583C0F" w14:textId="77777777" w:rsidR="00BF3C43" w:rsidRPr="00E61A36" w:rsidRDefault="00BF3C43" w:rsidP="00C71B0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61A3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自己所有</w:t>
            </w:r>
            <w:r w:rsidR="002B66A2" w:rsidRPr="00E61A3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Pr="00E61A3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</w:t>
            </w:r>
            <w:r w:rsidR="002B66A2" w:rsidRPr="00E61A3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Pr="00E61A3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借家　(いずれかに○印)</w:t>
            </w:r>
          </w:p>
          <w:p w14:paraId="7504D879" w14:textId="77777777" w:rsidR="00BF3C43" w:rsidRPr="00E61A36" w:rsidRDefault="00BF3C43" w:rsidP="00C71B0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61A3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構造　　　　造　　　　　　階建　　　　　　　　㎡</w:t>
            </w:r>
          </w:p>
        </w:tc>
      </w:tr>
    </w:tbl>
    <w:p w14:paraId="2F217AC0" w14:textId="77777777" w:rsidR="00A93E0A" w:rsidRPr="00E61A36" w:rsidRDefault="00A93E0A" w:rsidP="00C71B09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6A6AE6" w:rsidRPr="00E61A36" w14:paraId="7AD0096D" w14:textId="77777777" w:rsidTr="004E37B5">
        <w:tc>
          <w:tcPr>
            <w:tcW w:w="9160" w:type="dxa"/>
          </w:tcPr>
          <w:p w14:paraId="326ED33F" w14:textId="77777777" w:rsidR="006A6AE6" w:rsidRPr="00E61A36" w:rsidRDefault="006A6AE6" w:rsidP="006A6AE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61A36">
              <w:rPr>
                <w:rFonts w:ascii="HG丸ｺﾞｼｯｸM-PRO" w:eastAsia="HG丸ｺﾞｼｯｸM-PRO" w:hAnsi="HG丸ｺﾞｼｯｸM-PRO" w:hint="eastAsia"/>
              </w:rPr>
              <w:t xml:space="preserve">赤い羽根共同募金への協力 </w:t>
            </w:r>
            <w:r w:rsidRPr="00E61A3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赤い羽根募金運動にご協力いただける項目に印をお願いします。</w:t>
            </w:r>
          </w:p>
          <w:p w14:paraId="60AAD3E7" w14:textId="77777777" w:rsidR="006A6AE6" w:rsidRPr="00E61A36" w:rsidRDefault="006A6AE6" w:rsidP="006A6AE6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61A3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□ 募金箱の設置協力（９月に募金箱を送付させていただきます。） </w:t>
            </w:r>
          </w:p>
          <w:p w14:paraId="149031B8" w14:textId="77777777" w:rsidR="006A6AE6" w:rsidRPr="00E61A36" w:rsidRDefault="006A6AE6" w:rsidP="006A6AE6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61A3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 職域募金（施設事務所内での募金協力）</w:t>
            </w:r>
          </w:p>
        </w:tc>
      </w:tr>
    </w:tbl>
    <w:p w14:paraId="0956A8D8" w14:textId="77777777" w:rsidR="006655E8" w:rsidRPr="00E61A36" w:rsidRDefault="002E528B" w:rsidP="006655E8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E61A36">
        <w:rPr>
          <w:rFonts w:ascii="HG丸ｺﾞｼｯｸM-PRO" w:eastAsia="HG丸ｺﾞｼｯｸM-PRO" w:hAnsi="HG丸ｺﾞｼｯｸM-PRO" w:hint="eastAsia"/>
          <w:sz w:val="28"/>
          <w:szCs w:val="28"/>
        </w:rPr>
        <w:lastRenderedPageBreak/>
        <w:t>研修</w:t>
      </w:r>
      <w:r w:rsidR="006655E8" w:rsidRPr="00E61A36">
        <w:rPr>
          <w:rFonts w:ascii="HG丸ｺﾞｼｯｸM-PRO" w:eastAsia="HG丸ｺﾞｼｯｸM-PRO" w:hAnsi="HG丸ｺﾞｼｯｸM-PRO" w:hint="eastAsia"/>
          <w:sz w:val="28"/>
          <w:szCs w:val="28"/>
        </w:rPr>
        <w:t>事業</w:t>
      </w:r>
      <w:r w:rsidRPr="00E61A36">
        <w:rPr>
          <w:rFonts w:ascii="HG丸ｺﾞｼｯｸM-PRO" w:eastAsia="HG丸ｺﾞｼｯｸM-PRO" w:hAnsi="HG丸ｺﾞｼｯｸM-PRO" w:hint="eastAsia"/>
          <w:sz w:val="28"/>
          <w:szCs w:val="28"/>
        </w:rPr>
        <w:t>等</w:t>
      </w:r>
      <w:r w:rsidR="006655E8" w:rsidRPr="00E61A36">
        <w:rPr>
          <w:rFonts w:ascii="HG丸ｺﾞｼｯｸM-PRO" w:eastAsia="HG丸ｺﾞｼｯｸM-PRO" w:hAnsi="HG丸ｺﾞｼｯｸM-PRO" w:hint="eastAsia"/>
          <w:sz w:val="28"/>
          <w:szCs w:val="28"/>
        </w:rPr>
        <w:t>明細書</w:t>
      </w:r>
    </w:p>
    <w:p w14:paraId="5C98112D" w14:textId="77777777" w:rsidR="002E528B" w:rsidRPr="00E61A36" w:rsidRDefault="00B15B53" w:rsidP="00B15B53">
      <w:pPr>
        <w:rPr>
          <w:rFonts w:ascii="HG丸ｺﾞｼｯｸM-PRO" w:eastAsia="HG丸ｺﾞｼｯｸM-PRO" w:hAnsi="HG丸ｺﾞｼｯｸM-PRO"/>
          <w:sz w:val="24"/>
        </w:rPr>
      </w:pPr>
      <w:r w:rsidRPr="00E61A36">
        <w:rPr>
          <w:rFonts w:ascii="HG丸ｺﾞｼｯｸM-PRO" w:eastAsia="HG丸ｺﾞｼｯｸM-PRO" w:hAnsi="HG丸ｺﾞｼｯｸM-PRO" w:hint="eastAsia"/>
          <w:sz w:val="22"/>
          <w:szCs w:val="22"/>
        </w:rPr>
        <w:t>■</w:t>
      </w:r>
      <w:r w:rsidR="00AB0B0F" w:rsidRPr="00E61A36">
        <w:rPr>
          <w:rFonts w:ascii="HG丸ｺﾞｼｯｸM-PRO" w:eastAsia="HG丸ｺﾞｼｯｸM-PRO" w:hAnsi="HG丸ｺﾞｼｯｸM-PRO" w:hint="eastAsia"/>
          <w:sz w:val="22"/>
          <w:szCs w:val="22"/>
        </w:rPr>
        <w:t>「</w:t>
      </w:r>
      <w:r w:rsidRPr="00E61A36">
        <w:rPr>
          <w:rFonts w:ascii="HG丸ｺﾞｼｯｸM-PRO" w:eastAsia="HG丸ｺﾞｼｯｸM-PRO" w:hAnsi="HG丸ｺﾞｼｯｸM-PRO" w:hint="eastAsia"/>
          <w:sz w:val="22"/>
          <w:szCs w:val="22"/>
        </w:rPr>
        <w:t>①社会参加や自立支援のための研修・交流事業等</w:t>
      </w:r>
      <w:r w:rsidR="00AB0B0F" w:rsidRPr="00E61A36">
        <w:rPr>
          <w:rFonts w:ascii="HG丸ｺﾞｼｯｸM-PRO" w:eastAsia="HG丸ｺﾞｼｯｸM-PRO" w:hAnsi="HG丸ｺﾞｼｯｸM-PRO" w:hint="eastAsia"/>
          <w:sz w:val="22"/>
          <w:szCs w:val="22"/>
        </w:rPr>
        <w:t>」</w:t>
      </w:r>
      <w:r w:rsidRPr="00E61A36">
        <w:rPr>
          <w:rFonts w:ascii="HG丸ｺﾞｼｯｸM-PRO" w:eastAsia="HG丸ｺﾞｼｯｸM-PRO" w:hAnsi="HG丸ｺﾞｼｯｸM-PRO" w:hint="eastAsia"/>
          <w:sz w:val="22"/>
          <w:szCs w:val="22"/>
        </w:rPr>
        <w:t>で申請をする内容の内訳をできるだけ詳細に記入願い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8228"/>
      </w:tblGrid>
      <w:tr w:rsidR="006655E8" w:rsidRPr="00E61A36" w14:paraId="3200259B" w14:textId="77777777" w:rsidTr="002E528B">
        <w:trPr>
          <w:trHeight w:val="567"/>
        </w:trPr>
        <w:tc>
          <w:tcPr>
            <w:tcW w:w="1125" w:type="dxa"/>
            <w:vAlign w:val="center"/>
          </w:tcPr>
          <w:p w14:paraId="50D7D9B7" w14:textId="77777777" w:rsidR="006655E8" w:rsidRPr="00E61A36" w:rsidRDefault="006655E8" w:rsidP="00947CF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61A36">
              <w:rPr>
                <w:rFonts w:ascii="HG丸ｺﾞｼｯｸM-PRO" w:eastAsia="HG丸ｺﾞｼｯｸM-PRO" w:hAnsi="HG丸ｺﾞｼｯｸM-PRO" w:hint="eastAsia"/>
              </w:rPr>
              <w:t>事業名</w:t>
            </w:r>
          </w:p>
        </w:tc>
        <w:tc>
          <w:tcPr>
            <w:tcW w:w="8339" w:type="dxa"/>
            <w:vAlign w:val="center"/>
          </w:tcPr>
          <w:p w14:paraId="03C830AE" w14:textId="77777777" w:rsidR="006655E8" w:rsidRPr="00E61A36" w:rsidRDefault="006655E8" w:rsidP="00947CF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655E8" w:rsidRPr="00E61A36" w14:paraId="5E005ECE" w14:textId="77777777" w:rsidTr="002E528B">
        <w:trPr>
          <w:trHeight w:val="567"/>
        </w:trPr>
        <w:tc>
          <w:tcPr>
            <w:tcW w:w="1125" w:type="dxa"/>
            <w:vAlign w:val="center"/>
          </w:tcPr>
          <w:p w14:paraId="4AAF6D18" w14:textId="77777777" w:rsidR="006655E8" w:rsidRPr="00E61A36" w:rsidRDefault="006655E8" w:rsidP="00947CF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61A36">
              <w:rPr>
                <w:rFonts w:ascii="HG丸ｺﾞｼｯｸM-PRO" w:eastAsia="HG丸ｺﾞｼｯｸM-PRO" w:hAnsi="HG丸ｺﾞｼｯｸM-PRO" w:hint="eastAsia"/>
              </w:rPr>
              <w:t>申請額</w:t>
            </w:r>
          </w:p>
        </w:tc>
        <w:tc>
          <w:tcPr>
            <w:tcW w:w="8339" w:type="dxa"/>
            <w:vAlign w:val="center"/>
          </w:tcPr>
          <w:p w14:paraId="46F91DFD" w14:textId="77777777" w:rsidR="006655E8" w:rsidRPr="00E61A36" w:rsidRDefault="006655E8" w:rsidP="00947CF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61A36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</w:tr>
      <w:tr w:rsidR="006655E8" w:rsidRPr="00E61A36" w14:paraId="30443F46" w14:textId="77777777" w:rsidTr="002E528B">
        <w:trPr>
          <w:trHeight w:val="567"/>
        </w:trPr>
        <w:tc>
          <w:tcPr>
            <w:tcW w:w="9464" w:type="dxa"/>
            <w:gridSpan w:val="2"/>
            <w:vAlign w:val="center"/>
          </w:tcPr>
          <w:p w14:paraId="4F41F441" w14:textId="77777777" w:rsidR="006655E8" w:rsidRPr="00E61A36" w:rsidRDefault="006655E8" w:rsidP="00947CF5">
            <w:pPr>
              <w:rPr>
                <w:rFonts w:ascii="HG丸ｺﾞｼｯｸM-PRO" w:eastAsia="HG丸ｺﾞｼｯｸM-PRO" w:hAnsi="HG丸ｺﾞｼｯｸM-PRO"/>
              </w:rPr>
            </w:pPr>
            <w:r w:rsidRPr="00E61A36">
              <w:rPr>
                <w:rFonts w:ascii="HG丸ｺﾞｼｯｸM-PRO" w:eastAsia="HG丸ｺﾞｼｯｸM-PRO" w:hAnsi="HG丸ｺﾞｼｯｸM-PRO" w:hint="eastAsia"/>
              </w:rPr>
              <w:t>申請事業内訳（下記に事業の内訳を記入してください。例を参考にしてください。）</w:t>
            </w:r>
          </w:p>
        </w:tc>
      </w:tr>
      <w:tr w:rsidR="006655E8" w:rsidRPr="00E61A36" w14:paraId="6081F890" w14:textId="77777777" w:rsidTr="002E528B">
        <w:trPr>
          <w:trHeight w:val="1511"/>
        </w:trPr>
        <w:tc>
          <w:tcPr>
            <w:tcW w:w="9464" w:type="dxa"/>
            <w:gridSpan w:val="2"/>
            <w:tcBorders>
              <w:bottom w:val="dashSmallGap" w:sz="4" w:space="0" w:color="auto"/>
            </w:tcBorders>
          </w:tcPr>
          <w:p w14:paraId="453C3C38" w14:textId="77777777" w:rsidR="00B15B53" w:rsidRPr="00E61A36" w:rsidRDefault="00B15B53" w:rsidP="00947CF5">
            <w:pPr>
              <w:rPr>
                <w:rFonts w:ascii="HG丸ｺﾞｼｯｸM-PRO" w:eastAsia="HG丸ｺﾞｼｯｸM-PRO" w:hAnsi="HG丸ｺﾞｼｯｸM-PRO"/>
              </w:rPr>
            </w:pPr>
            <w:r w:rsidRPr="00E61A36">
              <w:rPr>
                <w:rFonts w:ascii="HG丸ｺﾞｼｯｸM-PRO" w:eastAsia="HG丸ｺﾞｼｯｸM-PRO" w:hAnsi="HG丸ｺﾞｼｯｸM-PRO" w:hint="eastAsia"/>
              </w:rPr>
              <w:t>事業の予定内容を記入ください。</w:t>
            </w:r>
          </w:p>
          <w:p w14:paraId="32DEF760" w14:textId="77777777" w:rsidR="00B15B53" w:rsidRPr="00E61A36" w:rsidRDefault="006655E8" w:rsidP="00947CF5">
            <w:pPr>
              <w:rPr>
                <w:rFonts w:ascii="HG丸ｺﾞｼｯｸM-PRO" w:eastAsia="HG丸ｺﾞｼｯｸM-PRO" w:hAnsi="HG丸ｺﾞｼｯｸM-PRO"/>
              </w:rPr>
            </w:pPr>
            <w:r w:rsidRPr="00E61A36">
              <w:rPr>
                <w:rFonts w:ascii="HG丸ｺﾞｼｯｸM-PRO" w:eastAsia="HG丸ｺﾞｼｯｸM-PRO" w:hAnsi="HG丸ｺﾞｼｯｸM-PRO" w:hint="eastAsia"/>
              </w:rPr>
              <w:t>例</w:t>
            </w:r>
            <w:r w:rsidR="00CA48E0" w:rsidRPr="00E61A36">
              <w:rPr>
                <w:rFonts w:ascii="HG丸ｺﾞｼｯｸM-PRO" w:eastAsia="HG丸ｺﾞｼｯｸM-PRO" w:hAnsi="HG丸ｺﾞｼｯｸM-PRO" w:hint="eastAsia"/>
              </w:rPr>
              <w:t>1</w:t>
            </w:r>
            <w:r w:rsidRPr="00E61A36">
              <w:rPr>
                <w:rFonts w:ascii="HG丸ｺﾞｼｯｸM-PRO" w:eastAsia="HG丸ｺﾞｼｯｸM-PRO" w:hAnsi="HG丸ｺﾞｼｯｸM-PRO" w:hint="eastAsia"/>
              </w:rPr>
              <w:t>）</w:t>
            </w:r>
            <w:r w:rsidR="00B15B53" w:rsidRPr="00E61A36">
              <w:rPr>
                <w:rFonts w:ascii="HG丸ｺﾞｼｯｸM-PRO" w:eastAsia="HG丸ｺﾞｼｯｸM-PRO" w:hAnsi="HG丸ｺﾞｼｯｸM-PRO" w:hint="eastAsia"/>
              </w:rPr>
              <w:t>研修旅行事業　○○市で他の作業所との交流事業</w:t>
            </w:r>
          </w:p>
          <w:p w14:paraId="2EC4FF35" w14:textId="77777777" w:rsidR="006655E8" w:rsidRPr="00E61A36" w:rsidRDefault="006655E8" w:rsidP="00B15B53">
            <w:pPr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  <w:r w:rsidRPr="00E61A36">
              <w:rPr>
                <w:rFonts w:ascii="HG丸ｺﾞｼｯｸM-PRO" w:eastAsia="HG丸ｺﾞｼｯｸM-PRO" w:hAnsi="HG丸ｺﾞｼｯｸM-PRO" w:hint="eastAsia"/>
              </w:rPr>
              <w:t xml:space="preserve">バス借上げ代金　　　3回分   　　　　　　　　　　</w:t>
            </w:r>
            <w:r w:rsidR="00E61A3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E61A36">
              <w:rPr>
                <w:rFonts w:ascii="HG丸ｺﾞｼｯｸM-PRO" w:eastAsia="HG丸ｺﾞｼｯｸM-PRO" w:hAnsi="HG丸ｺﾞｼｯｸM-PRO" w:hint="eastAsia"/>
              </w:rPr>
              <w:t xml:space="preserve">　　60,000円</w:t>
            </w:r>
          </w:p>
          <w:p w14:paraId="567F6C38" w14:textId="77777777" w:rsidR="006655E8" w:rsidRPr="00E61A36" w:rsidRDefault="006655E8" w:rsidP="00947CF5">
            <w:pPr>
              <w:rPr>
                <w:rFonts w:ascii="HG丸ｺﾞｼｯｸM-PRO" w:eastAsia="HG丸ｺﾞｼｯｸM-PRO" w:hAnsi="HG丸ｺﾞｼｯｸM-PRO"/>
              </w:rPr>
            </w:pPr>
            <w:r w:rsidRPr="00E61A36">
              <w:rPr>
                <w:rFonts w:ascii="HG丸ｺﾞｼｯｸM-PRO" w:eastAsia="HG丸ｺﾞｼｯｸM-PRO" w:hAnsi="HG丸ｺﾞｼｯｸM-PRO" w:hint="eastAsia"/>
              </w:rPr>
              <w:t xml:space="preserve">　　施設利用代金A　　　＠1,500円×利用者19名分　　　　28,500円</w:t>
            </w:r>
          </w:p>
          <w:p w14:paraId="7167839F" w14:textId="77777777" w:rsidR="006655E8" w:rsidRPr="00E61A36" w:rsidRDefault="006655E8" w:rsidP="00947CF5">
            <w:pPr>
              <w:rPr>
                <w:rFonts w:ascii="HG丸ｺﾞｼｯｸM-PRO" w:eastAsia="HG丸ｺﾞｼｯｸM-PRO" w:hAnsi="HG丸ｺﾞｼｯｸM-PRO"/>
              </w:rPr>
            </w:pPr>
            <w:r w:rsidRPr="00E61A36">
              <w:rPr>
                <w:rFonts w:ascii="HG丸ｺﾞｼｯｸM-PRO" w:eastAsia="HG丸ｺﾞｼｯｸM-PRO" w:hAnsi="HG丸ｺﾞｼｯｸM-PRO" w:hint="eastAsia"/>
              </w:rPr>
              <w:t xml:space="preserve">　　施設利用代金B　　　＠1,000円×利用者19名分　　　　19,000円</w:t>
            </w:r>
          </w:p>
          <w:p w14:paraId="2B315E74" w14:textId="77777777" w:rsidR="006655E8" w:rsidRPr="00E61A36" w:rsidRDefault="006655E8" w:rsidP="00947CF5">
            <w:pPr>
              <w:rPr>
                <w:rFonts w:ascii="HG丸ｺﾞｼｯｸM-PRO" w:eastAsia="HG丸ｺﾞｼｯｸM-PRO" w:hAnsi="HG丸ｺﾞｼｯｸM-PRO"/>
              </w:rPr>
            </w:pPr>
            <w:r w:rsidRPr="00E61A36">
              <w:rPr>
                <w:rFonts w:ascii="HG丸ｺﾞｼｯｸM-PRO" w:eastAsia="HG丸ｺﾞｼｯｸM-PRO" w:hAnsi="HG丸ｺﾞｼｯｸM-PRO" w:hint="eastAsia"/>
              </w:rPr>
              <w:t xml:space="preserve">　　施設利用代金C　　　＠1,800円×利用者19名分　　　　34,200円</w:t>
            </w:r>
          </w:p>
          <w:p w14:paraId="20014D01" w14:textId="77777777" w:rsidR="006655E8" w:rsidRPr="00E61A36" w:rsidRDefault="006655E8" w:rsidP="00947CF5">
            <w:pPr>
              <w:rPr>
                <w:rFonts w:ascii="HG丸ｺﾞｼｯｸM-PRO" w:eastAsia="HG丸ｺﾞｼｯｸM-PRO" w:hAnsi="HG丸ｺﾞｼｯｸM-PRO"/>
              </w:rPr>
            </w:pPr>
            <w:r w:rsidRPr="00E61A36">
              <w:rPr>
                <w:rFonts w:ascii="HG丸ｺﾞｼｯｸM-PRO" w:eastAsia="HG丸ｺﾞｼｯｸM-PRO" w:hAnsi="HG丸ｺﾞｼｯｸM-PRO" w:hint="eastAsia"/>
              </w:rPr>
              <w:t xml:space="preserve">　　施設利用代金D      @500円×利用者19名分　　　　　 9,500円</w:t>
            </w:r>
          </w:p>
          <w:p w14:paraId="6CF3D010" w14:textId="77777777" w:rsidR="006655E8" w:rsidRPr="00E61A36" w:rsidRDefault="006655E8" w:rsidP="00947CF5">
            <w:pPr>
              <w:rPr>
                <w:rFonts w:ascii="HG丸ｺﾞｼｯｸM-PRO" w:eastAsia="HG丸ｺﾞｼｯｸM-PRO" w:hAnsi="HG丸ｺﾞｼｯｸM-PRO"/>
              </w:rPr>
            </w:pPr>
            <w:r w:rsidRPr="00E61A36">
              <w:rPr>
                <w:rFonts w:ascii="HG丸ｺﾞｼｯｸM-PRO" w:eastAsia="HG丸ｺﾞｼｯｸM-PRO" w:hAnsi="HG丸ｺﾞｼｯｸM-PRO" w:hint="eastAsia"/>
              </w:rPr>
              <w:t xml:space="preserve">    　　事業総額　 　　　　　　　　　　　　　　　　　</w:t>
            </w:r>
            <w:r w:rsidR="00E61A3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E61A36">
              <w:rPr>
                <w:rFonts w:ascii="HG丸ｺﾞｼｯｸM-PRO" w:eastAsia="HG丸ｺﾞｼｯｸM-PRO" w:hAnsi="HG丸ｺﾞｼｯｸM-PRO" w:hint="eastAsia"/>
              </w:rPr>
              <w:t xml:space="preserve">　151,200円　</w:t>
            </w:r>
          </w:p>
        </w:tc>
      </w:tr>
      <w:tr w:rsidR="006655E8" w:rsidRPr="00E61A36" w14:paraId="149F3A77" w14:textId="77777777" w:rsidTr="00B15B53">
        <w:trPr>
          <w:trHeight w:val="8923"/>
        </w:trPr>
        <w:tc>
          <w:tcPr>
            <w:tcW w:w="9464" w:type="dxa"/>
            <w:gridSpan w:val="2"/>
            <w:tcBorders>
              <w:top w:val="dashSmallGap" w:sz="4" w:space="0" w:color="auto"/>
            </w:tcBorders>
          </w:tcPr>
          <w:p w14:paraId="752984CD" w14:textId="77777777" w:rsidR="006655E8" w:rsidRPr="00E61A36" w:rsidRDefault="006655E8" w:rsidP="00947CF5">
            <w:pPr>
              <w:rPr>
                <w:rFonts w:ascii="HG丸ｺﾞｼｯｸM-PRO" w:eastAsia="HG丸ｺﾞｼｯｸM-PRO" w:hAnsi="HG丸ｺﾞｼｯｸM-PRO"/>
              </w:rPr>
            </w:pPr>
          </w:p>
          <w:p w14:paraId="54D89A2B" w14:textId="77777777" w:rsidR="006655E8" w:rsidRPr="00E61A36" w:rsidRDefault="006655E8" w:rsidP="00947CF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3B92AEB6" w14:textId="77777777" w:rsidR="006A3200" w:rsidRPr="00E61A36" w:rsidRDefault="006A3200" w:rsidP="00C976F1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054560E6" w14:textId="77777777" w:rsidR="00481B3C" w:rsidRPr="00E61A36" w:rsidRDefault="00481B3C" w:rsidP="00481B3C">
      <w:pPr>
        <w:pStyle w:val="a9"/>
        <w:spacing w:line="240" w:lineRule="auto"/>
        <w:jc w:val="center"/>
        <w:rPr>
          <w:rFonts w:ascii="HG丸ｺﾞｼｯｸM-PRO" w:eastAsia="HG丸ｺﾞｼｯｸM-PRO" w:hAnsi="HG丸ｺﾞｼｯｸM-PRO"/>
          <w:spacing w:val="1"/>
          <w:sz w:val="28"/>
        </w:rPr>
      </w:pPr>
      <w:r w:rsidRPr="00E61A36">
        <w:rPr>
          <w:rFonts w:ascii="HG丸ｺﾞｼｯｸM-PRO" w:eastAsia="HG丸ｺﾞｼｯｸM-PRO" w:hAnsi="HG丸ｺﾞｼｯｸM-PRO" w:hint="eastAsia"/>
          <w:spacing w:val="1"/>
          <w:sz w:val="28"/>
        </w:rPr>
        <w:lastRenderedPageBreak/>
        <w:t>車両保有状況調書</w:t>
      </w:r>
    </w:p>
    <w:p w14:paraId="51A316CB" w14:textId="77777777" w:rsidR="00F72985" w:rsidRPr="00E61A36" w:rsidRDefault="00F72985" w:rsidP="00481B3C">
      <w:pPr>
        <w:pStyle w:val="a9"/>
        <w:spacing w:line="240" w:lineRule="auto"/>
        <w:jc w:val="center"/>
        <w:rPr>
          <w:rFonts w:ascii="HG丸ｺﾞｼｯｸM-PRO" w:eastAsia="HG丸ｺﾞｼｯｸM-PRO" w:hAnsi="HG丸ｺﾞｼｯｸM-PRO"/>
          <w:spacing w:val="1"/>
          <w:sz w:val="22"/>
        </w:rPr>
      </w:pPr>
    </w:p>
    <w:p w14:paraId="78AE4F45" w14:textId="77777777" w:rsidR="00481B3C" w:rsidRPr="00E61A36" w:rsidRDefault="00481B3C" w:rsidP="00F72985">
      <w:pPr>
        <w:pStyle w:val="a9"/>
        <w:spacing w:line="240" w:lineRule="auto"/>
        <w:ind w:firstLineChars="100" w:firstLine="242"/>
        <w:rPr>
          <w:rFonts w:ascii="HG丸ｺﾞｼｯｸM-PRO" w:eastAsia="HG丸ｺﾞｼｯｸM-PRO" w:hAnsi="HG丸ｺﾞｼｯｸM-PRO"/>
          <w:spacing w:val="1"/>
          <w:sz w:val="24"/>
          <w:szCs w:val="24"/>
        </w:rPr>
      </w:pPr>
      <w:r w:rsidRPr="00E61A36">
        <w:rPr>
          <w:rFonts w:ascii="HG丸ｺﾞｼｯｸM-PRO" w:eastAsia="HG丸ｺﾞｼｯｸM-PRO" w:hAnsi="HG丸ｺﾞｼｯｸM-PRO" w:hint="eastAsia"/>
          <w:spacing w:val="1"/>
          <w:sz w:val="24"/>
          <w:szCs w:val="24"/>
        </w:rPr>
        <w:t>※申請内容が車両購入</w:t>
      </w:r>
      <w:r w:rsidR="00F64361" w:rsidRPr="00E61A36">
        <w:rPr>
          <w:rFonts w:ascii="HG丸ｺﾞｼｯｸM-PRO" w:eastAsia="HG丸ｺﾞｼｯｸM-PRO" w:hAnsi="HG丸ｺﾞｼｯｸM-PRO" w:hint="eastAsia"/>
          <w:spacing w:val="1"/>
          <w:sz w:val="24"/>
          <w:szCs w:val="24"/>
        </w:rPr>
        <w:t>の</w:t>
      </w:r>
      <w:r w:rsidRPr="00E61A36">
        <w:rPr>
          <w:rFonts w:ascii="HG丸ｺﾞｼｯｸM-PRO" w:eastAsia="HG丸ｺﾞｼｯｸM-PRO" w:hAnsi="HG丸ｺﾞｼｯｸM-PRO" w:hint="eastAsia"/>
          <w:spacing w:val="1"/>
          <w:sz w:val="24"/>
          <w:szCs w:val="24"/>
        </w:rPr>
        <w:t>場合に記載・添付すること。</w:t>
      </w:r>
    </w:p>
    <w:p w14:paraId="52240EFD" w14:textId="77777777" w:rsidR="00481B3C" w:rsidRPr="00E61A36" w:rsidRDefault="00481B3C" w:rsidP="00481B3C">
      <w:pPr>
        <w:pStyle w:val="a9"/>
        <w:spacing w:line="240" w:lineRule="auto"/>
        <w:rPr>
          <w:rFonts w:ascii="HG丸ｺﾞｼｯｸM-PRO" w:eastAsia="HG丸ｺﾞｼｯｸM-PRO" w:hAnsi="HG丸ｺﾞｼｯｸM-PRO"/>
          <w:spacing w:val="1"/>
          <w:sz w:val="24"/>
          <w:szCs w:val="24"/>
        </w:rPr>
      </w:pPr>
    </w:p>
    <w:p w14:paraId="4C5FE2BD" w14:textId="77777777" w:rsidR="00481B3C" w:rsidRPr="00E61A36" w:rsidRDefault="00481B3C" w:rsidP="00481B3C">
      <w:pPr>
        <w:pStyle w:val="a9"/>
        <w:spacing w:line="240" w:lineRule="auto"/>
        <w:rPr>
          <w:rFonts w:ascii="HG丸ｺﾞｼｯｸM-PRO" w:eastAsia="HG丸ｺﾞｼｯｸM-PRO" w:hAnsi="HG丸ｺﾞｼｯｸM-PRO"/>
          <w:spacing w:val="1"/>
          <w:sz w:val="24"/>
          <w:szCs w:val="24"/>
        </w:rPr>
      </w:pPr>
      <w:r w:rsidRPr="00E61A36">
        <w:rPr>
          <w:rFonts w:ascii="HG丸ｺﾞｼｯｸM-PRO" w:eastAsia="HG丸ｺﾞｼｯｸM-PRO" w:hAnsi="HG丸ｺﾞｼｯｸM-PRO" w:hint="eastAsia"/>
          <w:spacing w:val="1"/>
          <w:sz w:val="24"/>
          <w:szCs w:val="24"/>
        </w:rPr>
        <w:t>１　車両保有状況</w:t>
      </w:r>
    </w:p>
    <w:p w14:paraId="158A5CE8" w14:textId="77777777" w:rsidR="00481B3C" w:rsidRPr="00E61A36" w:rsidRDefault="00481B3C" w:rsidP="00481B3C">
      <w:pPr>
        <w:pStyle w:val="a9"/>
        <w:spacing w:line="240" w:lineRule="auto"/>
        <w:rPr>
          <w:rFonts w:ascii="HG丸ｺﾞｼｯｸM-PRO" w:eastAsia="HG丸ｺﾞｼｯｸM-PRO" w:hAnsi="HG丸ｺﾞｼｯｸM-PRO"/>
          <w:spacing w:val="1"/>
          <w:sz w:val="24"/>
          <w:szCs w:val="24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6946"/>
      </w:tblGrid>
      <w:tr w:rsidR="00481B3C" w:rsidRPr="00E61A36" w14:paraId="3E9648BA" w14:textId="77777777" w:rsidTr="00972FE2">
        <w:trPr>
          <w:trHeight w:val="404"/>
        </w:trPr>
        <w:tc>
          <w:tcPr>
            <w:tcW w:w="2126" w:type="dxa"/>
            <w:vAlign w:val="center"/>
          </w:tcPr>
          <w:p w14:paraId="781AE780" w14:textId="77777777" w:rsidR="00481B3C" w:rsidRPr="00E61A36" w:rsidRDefault="00481B3C" w:rsidP="00972FE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61A36">
              <w:rPr>
                <w:rFonts w:ascii="HG丸ｺﾞｼｯｸM-PRO" w:eastAsia="HG丸ｺﾞｼｯｸM-PRO" w:hAnsi="HG丸ｺﾞｼｯｸM-PRO" w:hint="eastAsia"/>
                <w:sz w:val="24"/>
              </w:rPr>
              <w:t>保有台数</w:t>
            </w:r>
          </w:p>
        </w:tc>
        <w:tc>
          <w:tcPr>
            <w:tcW w:w="6946" w:type="dxa"/>
            <w:vAlign w:val="center"/>
          </w:tcPr>
          <w:p w14:paraId="3B3014AF" w14:textId="77777777" w:rsidR="00481B3C" w:rsidRPr="00E61A36" w:rsidRDefault="00481B3C" w:rsidP="00972FE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61A36">
              <w:rPr>
                <w:rFonts w:ascii="HG丸ｺﾞｼｯｸM-PRO" w:eastAsia="HG丸ｺﾞｼｯｸM-PRO" w:hAnsi="HG丸ｺﾞｼｯｸM-PRO" w:hint="eastAsia"/>
                <w:sz w:val="24"/>
              </w:rPr>
              <w:t>内　　　　　　　　　　　訳</w:t>
            </w:r>
          </w:p>
        </w:tc>
      </w:tr>
      <w:tr w:rsidR="00481B3C" w:rsidRPr="00E61A36" w14:paraId="7D78926D" w14:textId="77777777" w:rsidTr="00972FE2">
        <w:trPr>
          <w:trHeight w:val="521"/>
        </w:trPr>
        <w:tc>
          <w:tcPr>
            <w:tcW w:w="2126" w:type="dxa"/>
            <w:vAlign w:val="center"/>
          </w:tcPr>
          <w:p w14:paraId="2670E888" w14:textId="77777777" w:rsidR="00481B3C" w:rsidRPr="00E61A36" w:rsidRDefault="00481B3C" w:rsidP="00972FE2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E61A3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台</w:t>
            </w:r>
          </w:p>
        </w:tc>
        <w:tc>
          <w:tcPr>
            <w:tcW w:w="6946" w:type="dxa"/>
          </w:tcPr>
          <w:p w14:paraId="54955E88" w14:textId="77777777" w:rsidR="00481B3C" w:rsidRPr="00E61A36" w:rsidRDefault="00481B3C" w:rsidP="00972FE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015858EF" w14:textId="77777777" w:rsidR="00481B3C" w:rsidRPr="00E61A36" w:rsidRDefault="00481B3C" w:rsidP="00972FE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35586DEA" w14:textId="77777777" w:rsidR="00481B3C" w:rsidRPr="00E61A36" w:rsidRDefault="00481B3C" w:rsidP="00972FE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1C7D807B" w14:textId="77777777" w:rsidR="00481B3C" w:rsidRPr="00E61A36" w:rsidRDefault="00481B3C" w:rsidP="00972FE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15B69ED4" w14:textId="77777777" w:rsidR="00481B3C" w:rsidRPr="00E61A36" w:rsidRDefault="00481B3C" w:rsidP="00972FE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19F7E653" w14:textId="77777777" w:rsidR="00481B3C" w:rsidRPr="00E61A36" w:rsidRDefault="00481B3C" w:rsidP="00972FE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564BBBEE" w14:textId="77777777" w:rsidR="00481B3C" w:rsidRPr="00E61A36" w:rsidRDefault="00481B3C" w:rsidP="00972FE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32757D61" w14:textId="77777777" w:rsidR="00481B3C" w:rsidRPr="00E61A36" w:rsidRDefault="00481B3C" w:rsidP="00972FE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6057C136" w14:textId="77777777" w:rsidR="00481B3C" w:rsidRPr="00E61A36" w:rsidRDefault="00481B3C" w:rsidP="00972FE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219C1FB1" w14:textId="77777777" w:rsidR="00481B3C" w:rsidRPr="00E61A36" w:rsidRDefault="00481B3C" w:rsidP="00972FE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15966A98" w14:textId="77777777" w:rsidR="00481B3C" w:rsidRPr="00E61A36" w:rsidRDefault="00481B3C" w:rsidP="00481B3C">
      <w:pPr>
        <w:pStyle w:val="a9"/>
        <w:rPr>
          <w:rFonts w:ascii="HG丸ｺﾞｼｯｸM-PRO" w:eastAsia="HG丸ｺﾞｼｯｸM-PRO" w:hAnsi="HG丸ｺﾞｼｯｸM-PRO"/>
          <w:spacing w:val="1"/>
          <w:sz w:val="24"/>
          <w:szCs w:val="24"/>
        </w:rPr>
      </w:pPr>
      <w:r w:rsidRPr="00E61A36">
        <w:rPr>
          <w:rFonts w:ascii="HG丸ｺﾞｼｯｸM-PRO" w:eastAsia="HG丸ｺﾞｼｯｸM-PRO" w:hAnsi="HG丸ｺﾞｼｯｸM-PRO" w:hint="eastAsia"/>
          <w:spacing w:val="1"/>
          <w:sz w:val="24"/>
          <w:szCs w:val="24"/>
        </w:rPr>
        <w:t>（注</w:t>
      </w:r>
      <w:r w:rsidR="005716E5">
        <w:rPr>
          <w:rFonts w:ascii="HG丸ｺﾞｼｯｸM-PRO" w:eastAsia="HG丸ｺﾞｼｯｸM-PRO" w:hAnsi="HG丸ｺﾞｼｯｸM-PRO" w:hint="eastAsia"/>
          <w:spacing w:val="1"/>
          <w:sz w:val="24"/>
          <w:szCs w:val="24"/>
        </w:rPr>
        <w:t>１</w:t>
      </w:r>
      <w:r w:rsidRPr="00E61A36">
        <w:rPr>
          <w:rFonts w:ascii="HG丸ｺﾞｼｯｸM-PRO" w:eastAsia="HG丸ｺﾞｼｯｸM-PRO" w:hAnsi="HG丸ｺﾞｼｯｸM-PRO" w:hint="eastAsia"/>
          <w:spacing w:val="1"/>
          <w:sz w:val="24"/>
          <w:szCs w:val="24"/>
        </w:rPr>
        <w:t>）内訳には、車両ごとの車種、使用年数、走行距離を記入すること。</w:t>
      </w:r>
    </w:p>
    <w:p w14:paraId="4683FA99" w14:textId="77777777" w:rsidR="00481B3C" w:rsidRPr="00E61A36" w:rsidRDefault="00481B3C" w:rsidP="00481B3C">
      <w:pPr>
        <w:pStyle w:val="a9"/>
        <w:rPr>
          <w:rFonts w:ascii="HG丸ｺﾞｼｯｸM-PRO" w:eastAsia="HG丸ｺﾞｼｯｸM-PRO" w:hAnsi="HG丸ｺﾞｼｯｸM-PRO"/>
          <w:spacing w:val="1"/>
          <w:sz w:val="24"/>
          <w:szCs w:val="24"/>
        </w:rPr>
      </w:pPr>
      <w:r w:rsidRPr="00E61A36">
        <w:rPr>
          <w:rFonts w:ascii="HG丸ｺﾞｼｯｸM-PRO" w:eastAsia="HG丸ｺﾞｼｯｸM-PRO" w:hAnsi="HG丸ｺﾞｼｯｸM-PRO" w:hint="eastAsia"/>
          <w:spacing w:val="1"/>
          <w:sz w:val="24"/>
          <w:szCs w:val="24"/>
        </w:rPr>
        <w:t xml:space="preserve">　　　（例：送迎用バス　10年使用　8万Km　　軽自動車　8年使用　6万Km）　</w:t>
      </w:r>
    </w:p>
    <w:p w14:paraId="50318DF5" w14:textId="77777777" w:rsidR="00481B3C" w:rsidRPr="00E61A36" w:rsidRDefault="005716E5" w:rsidP="00481B3C">
      <w:pPr>
        <w:pStyle w:val="a9"/>
        <w:rPr>
          <w:rFonts w:ascii="HG丸ｺﾞｼｯｸM-PRO" w:eastAsia="HG丸ｺﾞｼｯｸM-PRO" w:hAnsi="HG丸ｺﾞｼｯｸM-PRO"/>
          <w:spacing w:val="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pacing w:val="1"/>
          <w:sz w:val="24"/>
          <w:szCs w:val="24"/>
        </w:rPr>
        <w:t>（注２）更新の場合は更新予定の車両に〇を付すこと。</w:t>
      </w:r>
    </w:p>
    <w:p w14:paraId="181FC9B2" w14:textId="77777777" w:rsidR="00481B3C" w:rsidRPr="00E61A36" w:rsidRDefault="00481B3C" w:rsidP="00481B3C">
      <w:pPr>
        <w:pStyle w:val="a9"/>
        <w:rPr>
          <w:rFonts w:ascii="HG丸ｺﾞｼｯｸM-PRO" w:eastAsia="HG丸ｺﾞｼｯｸM-PRO" w:hAnsi="HG丸ｺﾞｼｯｸM-PRO"/>
          <w:spacing w:val="1"/>
          <w:sz w:val="24"/>
          <w:szCs w:val="24"/>
        </w:rPr>
      </w:pPr>
    </w:p>
    <w:p w14:paraId="16897567" w14:textId="77777777" w:rsidR="00481B3C" w:rsidRPr="00E61A36" w:rsidRDefault="00481B3C" w:rsidP="00481B3C">
      <w:pPr>
        <w:pStyle w:val="a9"/>
        <w:rPr>
          <w:rFonts w:ascii="HG丸ｺﾞｼｯｸM-PRO" w:eastAsia="HG丸ｺﾞｼｯｸM-PRO" w:hAnsi="HG丸ｺﾞｼｯｸM-PRO"/>
          <w:spacing w:val="1"/>
          <w:sz w:val="24"/>
          <w:szCs w:val="24"/>
        </w:rPr>
      </w:pPr>
    </w:p>
    <w:p w14:paraId="3269ABB0" w14:textId="77777777" w:rsidR="00481B3C" w:rsidRPr="00E61A36" w:rsidRDefault="00481B3C" w:rsidP="00481B3C">
      <w:pPr>
        <w:pStyle w:val="a9"/>
        <w:rPr>
          <w:rFonts w:ascii="HG丸ｺﾞｼｯｸM-PRO" w:eastAsia="HG丸ｺﾞｼｯｸM-PRO" w:hAnsi="HG丸ｺﾞｼｯｸM-PRO"/>
          <w:spacing w:val="1"/>
          <w:sz w:val="24"/>
          <w:szCs w:val="24"/>
        </w:rPr>
      </w:pPr>
      <w:r w:rsidRPr="00E61A36">
        <w:rPr>
          <w:rFonts w:ascii="HG丸ｺﾞｼｯｸM-PRO" w:eastAsia="HG丸ｺﾞｼｯｸM-PRO" w:hAnsi="HG丸ｺﾞｼｯｸM-PRO" w:hint="eastAsia"/>
          <w:spacing w:val="1"/>
          <w:sz w:val="24"/>
          <w:szCs w:val="24"/>
        </w:rPr>
        <w:t>２　増車・更新の別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5"/>
        <w:gridCol w:w="4617"/>
      </w:tblGrid>
      <w:tr w:rsidR="00481B3C" w:rsidRPr="00E61A36" w14:paraId="0307EC2A" w14:textId="77777777" w:rsidTr="00972FE2">
        <w:trPr>
          <w:trHeight w:val="776"/>
        </w:trPr>
        <w:tc>
          <w:tcPr>
            <w:tcW w:w="4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AEC4C6A" w14:textId="77777777" w:rsidR="00481B3C" w:rsidRPr="00E61A36" w:rsidRDefault="00481B3C" w:rsidP="00972FE2">
            <w:pPr>
              <w:pStyle w:val="a9"/>
              <w:jc w:val="center"/>
              <w:rPr>
                <w:rFonts w:ascii="HG丸ｺﾞｼｯｸM-PRO" w:eastAsia="HG丸ｺﾞｼｯｸM-PRO" w:hAnsi="HG丸ｺﾞｼｯｸM-PRO"/>
                <w:spacing w:val="1"/>
                <w:sz w:val="24"/>
                <w:szCs w:val="24"/>
              </w:rPr>
            </w:pPr>
            <w:r w:rsidRPr="00E61A36">
              <w:rPr>
                <w:rFonts w:ascii="HG丸ｺﾞｼｯｸM-PRO" w:eastAsia="HG丸ｺﾞｼｯｸM-PRO" w:hAnsi="HG丸ｺﾞｼｯｸM-PRO" w:hint="eastAsia"/>
                <w:spacing w:val="1"/>
                <w:sz w:val="24"/>
                <w:szCs w:val="24"/>
              </w:rPr>
              <w:t>増車</w:t>
            </w:r>
          </w:p>
        </w:tc>
        <w:tc>
          <w:tcPr>
            <w:tcW w:w="4617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763C514D" w14:textId="77777777" w:rsidR="00481B3C" w:rsidRPr="00E61A36" w:rsidRDefault="00481B3C" w:rsidP="00972FE2">
            <w:pPr>
              <w:pStyle w:val="a9"/>
              <w:jc w:val="center"/>
              <w:rPr>
                <w:rFonts w:ascii="HG丸ｺﾞｼｯｸM-PRO" w:eastAsia="HG丸ｺﾞｼｯｸM-PRO" w:hAnsi="HG丸ｺﾞｼｯｸM-PRO"/>
                <w:spacing w:val="1"/>
                <w:sz w:val="24"/>
                <w:szCs w:val="24"/>
              </w:rPr>
            </w:pPr>
            <w:r w:rsidRPr="00E61A36">
              <w:rPr>
                <w:rFonts w:ascii="HG丸ｺﾞｼｯｸM-PRO" w:eastAsia="HG丸ｺﾞｼｯｸM-PRO" w:hAnsi="HG丸ｺﾞｼｯｸM-PRO" w:hint="eastAsia"/>
                <w:spacing w:val="1"/>
                <w:sz w:val="24"/>
                <w:szCs w:val="24"/>
              </w:rPr>
              <w:t>更新</w:t>
            </w:r>
          </w:p>
        </w:tc>
      </w:tr>
    </w:tbl>
    <w:p w14:paraId="61FBBE07" w14:textId="77777777" w:rsidR="00481B3C" w:rsidRPr="00E61A36" w:rsidRDefault="00481B3C" w:rsidP="00481B3C">
      <w:pPr>
        <w:pStyle w:val="a9"/>
        <w:rPr>
          <w:rFonts w:ascii="HG丸ｺﾞｼｯｸM-PRO" w:eastAsia="HG丸ｺﾞｼｯｸM-PRO" w:hAnsi="HG丸ｺﾞｼｯｸM-PRO"/>
          <w:spacing w:val="1"/>
          <w:sz w:val="24"/>
          <w:szCs w:val="24"/>
        </w:rPr>
      </w:pPr>
      <w:r w:rsidRPr="00E61A36">
        <w:rPr>
          <w:rFonts w:ascii="HG丸ｺﾞｼｯｸM-PRO" w:eastAsia="HG丸ｺﾞｼｯｸM-PRO" w:hAnsi="HG丸ｺﾞｼｯｸM-PRO" w:hint="eastAsia"/>
          <w:spacing w:val="1"/>
          <w:sz w:val="24"/>
          <w:szCs w:val="24"/>
        </w:rPr>
        <w:t>（注）該当する方に〇印を付けること。</w:t>
      </w:r>
    </w:p>
    <w:p w14:paraId="11B60A49" w14:textId="77777777" w:rsidR="00481B3C" w:rsidRPr="00E61A36" w:rsidRDefault="00481B3C" w:rsidP="00481B3C">
      <w:pPr>
        <w:pStyle w:val="a9"/>
        <w:spacing w:line="276" w:lineRule="auto"/>
        <w:rPr>
          <w:rFonts w:ascii="HG丸ｺﾞｼｯｸM-PRO" w:eastAsia="HG丸ｺﾞｼｯｸM-PRO" w:hAnsi="HG丸ｺﾞｼｯｸM-PRO"/>
          <w:spacing w:val="1"/>
        </w:rPr>
      </w:pPr>
    </w:p>
    <w:p w14:paraId="0FB540AE" w14:textId="77777777" w:rsidR="00481B3C" w:rsidRPr="00E61A36" w:rsidRDefault="00481B3C" w:rsidP="00481B3C">
      <w:pPr>
        <w:pStyle w:val="a9"/>
        <w:spacing w:line="276" w:lineRule="auto"/>
        <w:rPr>
          <w:rFonts w:ascii="HG丸ｺﾞｼｯｸM-PRO" w:eastAsia="HG丸ｺﾞｼｯｸM-PRO" w:hAnsi="HG丸ｺﾞｼｯｸM-PRO"/>
          <w:spacing w:val="1"/>
        </w:rPr>
      </w:pPr>
    </w:p>
    <w:p w14:paraId="377F027E" w14:textId="77777777" w:rsidR="00481B3C" w:rsidRPr="00E61A36" w:rsidRDefault="00481B3C" w:rsidP="00481B3C">
      <w:pPr>
        <w:pStyle w:val="a9"/>
        <w:spacing w:line="276" w:lineRule="auto"/>
        <w:rPr>
          <w:rFonts w:ascii="HG丸ｺﾞｼｯｸM-PRO" w:eastAsia="HG丸ｺﾞｼｯｸM-PRO" w:hAnsi="HG丸ｺﾞｼｯｸM-PRO"/>
          <w:spacing w:val="1"/>
        </w:rPr>
      </w:pPr>
    </w:p>
    <w:p w14:paraId="1E8F66DB" w14:textId="77777777" w:rsidR="00481B3C" w:rsidRPr="00E61A36" w:rsidRDefault="00481B3C" w:rsidP="00481B3C">
      <w:pPr>
        <w:pStyle w:val="a9"/>
        <w:spacing w:line="276" w:lineRule="auto"/>
        <w:rPr>
          <w:rFonts w:ascii="HG丸ｺﾞｼｯｸM-PRO" w:eastAsia="HG丸ｺﾞｼｯｸM-PRO" w:hAnsi="HG丸ｺﾞｼｯｸM-PRO"/>
          <w:spacing w:val="1"/>
        </w:rPr>
      </w:pPr>
    </w:p>
    <w:p w14:paraId="7E69932E" w14:textId="77777777" w:rsidR="00481B3C" w:rsidRPr="00E61A36" w:rsidRDefault="00481B3C" w:rsidP="00481B3C">
      <w:pPr>
        <w:pStyle w:val="a9"/>
        <w:spacing w:line="276" w:lineRule="auto"/>
        <w:rPr>
          <w:rFonts w:ascii="HG丸ｺﾞｼｯｸM-PRO" w:eastAsia="HG丸ｺﾞｼｯｸM-PRO" w:hAnsi="HG丸ｺﾞｼｯｸM-PRO"/>
          <w:spacing w:val="1"/>
        </w:rPr>
      </w:pPr>
    </w:p>
    <w:p w14:paraId="334051AF" w14:textId="77777777" w:rsidR="00481B3C" w:rsidRPr="00E61A36" w:rsidRDefault="00481B3C" w:rsidP="00481B3C">
      <w:pPr>
        <w:pStyle w:val="a9"/>
        <w:spacing w:line="276" w:lineRule="auto"/>
        <w:rPr>
          <w:rFonts w:ascii="HG丸ｺﾞｼｯｸM-PRO" w:eastAsia="HG丸ｺﾞｼｯｸM-PRO" w:hAnsi="HG丸ｺﾞｼｯｸM-PRO"/>
          <w:spacing w:val="1"/>
        </w:rPr>
      </w:pPr>
    </w:p>
    <w:p w14:paraId="458A77B9" w14:textId="77777777" w:rsidR="00481B3C" w:rsidRPr="00E61A36" w:rsidRDefault="00481B3C" w:rsidP="00481B3C">
      <w:pPr>
        <w:pStyle w:val="a9"/>
        <w:spacing w:line="276" w:lineRule="auto"/>
        <w:rPr>
          <w:rFonts w:ascii="HG丸ｺﾞｼｯｸM-PRO" w:eastAsia="HG丸ｺﾞｼｯｸM-PRO" w:hAnsi="HG丸ｺﾞｼｯｸM-PRO"/>
          <w:spacing w:val="1"/>
        </w:rPr>
      </w:pPr>
    </w:p>
    <w:p w14:paraId="6C1FC32E" w14:textId="77777777" w:rsidR="006A3200" w:rsidRPr="00E61A36" w:rsidRDefault="006A3200" w:rsidP="006A3200">
      <w:pPr>
        <w:wordWrap w:val="0"/>
        <w:autoSpaceDE w:val="0"/>
        <w:autoSpaceDN w:val="0"/>
        <w:adjustRightInd w:val="0"/>
        <w:spacing w:line="276" w:lineRule="auto"/>
        <w:jc w:val="center"/>
        <w:rPr>
          <w:rFonts w:ascii="HG丸ｺﾞｼｯｸM-PRO" w:eastAsia="HG丸ｺﾞｼｯｸM-PRO" w:hAnsi="HG丸ｺﾞｼｯｸM-PRO"/>
          <w:spacing w:val="1"/>
          <w:kern w:val="0"/>
          <w:sz w:val="32"/>
          <w:szCs w:val="32"/>
        </w:rPr>
      </w:pPr>
      <w:r w:rsidRPr="00E61A36">
        <w:rPr>
          <w:rFonts w:ascii="HG丸ｺﾞｼｯｸM-PRO" w:eastAsia="HG丸ｺﾞｼｯｸM-PRO" w:hAnsi="HG丸ｺﾞｼｯｸM-PRO" w:hint="eastAsia"/>
          <w:spacing w:val="1"/>
          <w:kern w:val="0"/>
          <w:sz w:val="32"/>
          <w:szCs w:val="32"/>
        </w:rPr>
        <w:lastRenderedPageBreak/>
        <w:t>理　　由　　書</w:t>
      </w:r>
    </w:p>
    <w:p w14:paraId="198FA6C9" w14:textId="77777777" w:rsidR="00D633E0" w:rsidRPr="00E61A36" w:rsidRDefault="00D633E0" w:rsidP="00D633E0">
      <w:pPr>
        <w:wordWrap w:val="0"/>
        <w:autoSpaceDE w:val="0"/>
        <w:autoSpaceDN w:val="0"/>
        <w:adjustRightInd w:val="0"/>
        <w:spacing w:line="276" w:lineRule="auto"/>
        <w:rPr>
          <w:rFonts w:ascii="HG丸ｺﾞｼｯｸM-PRO" w:eastAsia="HG丸ｺﾞｼｯｸM-PRO" w:hAnsi="HG丸ｺﾞｼｯｸM-PRO"/>
          <w:spacing w:val="1"/>
          <w:kern w:val="0"/>
          <w:sz w:val="26"/>
          <w:szCs w:val="26"/>
        </w:rPr>
      </w:pPr>
    </w:p>
    <w:p w14:paraId="36FE363A" w14:textId="77777777" w:rsidR="00F72985" w:rsidRPr="00E61A36" w:rsidRDefault="00F72985" w:rsidP="00F72985">
      <w:pPr>
        <w:wordWrap w:val="0"/>
        <w:autoSpaceDE w:val="0"/>
        <w:autoSpaceDN w:val="0"/>
        <w:adjustRightInd w:val="0"/>
        <w:spacing w:line="276" w:lineRule="auto"/>
        <w:ind w:firstLineChars="100" w:firstLine="262"/>
        <w:rPr>
          <w:rFonts w:ascii="HG丸ｺﾞｼｯｸM-PRO" w:eastAsia="HG丸ｺﾞｼｯｸM-PRO" w:hAnsi="HG丸ｺﾞｼｯｸM-PRO"/>
          <w:spacing w:val="1"/>
          <w:kern w:val="0"/>
          <w:sz w:val="26"/>
          <w:szCs w:val="26"/>
        </w:rPr>
      </w:pPr>
      <w:r w:rsidRPr="00E61A36">
        <w:rPr>
          <w:rFonts w:ascii="HG丸ｺﾞｼｯｸM-PRO" w:eastAsia="HG丸ｺﾞｼｯｸM-PRO" w:hAnsi="HG丸ｺﾞｼｯｸM-PRO" w:hint="eastAsia"/>
          <w:spacing w:val="1"/>
          <w:kern w:val="0"/>
          <w:sz w:val="26"/>
          <w:szCs w:val="26"/>
        </w:rPr>
        <w:t>※</w:t>
      </w:r>
      <w:r w:rsidR="00E2150A" w:rsidRPr="00E61A36">
        <w:rPr>
          <w:rFonts w:ascii="HG丸ｺﾞｼｯｸM-PRO" w:eastAsia="HG丸ｺﾞｼｯｸM-PRO" w:hAnsi="HG丸ｺﾞｼｯｸM-PRO" w:hint="eastAsia"/>
          <w:spacing w:val="1"/>
          <w:kern w:val="0"/>
          <w:sz w:val="26"/>
          <w:szCs w:val="26"/>
        </w:rPr>
        <w:t>申請する施設が、相当の繰越金（当期末支払資金残高、その他の積立金の合</w:t>
      </w:r>
    </w:p>
    <w:p w14:paraId="5173144E" w14:textId="77777777" w:rsidR="00F72985" w:rsidRPr="00E61A36" w:rsidRDefault="00E2150A" w:rsidP="00F72985">
      <w:pPr>
        <w:wordWrap w:val="0"/>
        <w:autoSpaceDE w:val="0"/>
        <w:autoSpaceDN w:val="0"/>
        <w:adjustRightInd w:val="0"/>
        <w:spacing w:line="276" w:lineRule="auto"/>
        <w:ind w:firstLineChars="100" w:firstLine="262"/>
        <w:rPr>
          <w:rFonts w:ascii="HG丸ｺﾞｼｯｸM-PRO" w:eastAsia="HG丸ｺﾞｼｯｸM-PRO" w:hAnsi="HG丸ｺﾞｼｯｸM-PRO"/>
          <w:spacing w:val="1"/>
          <w:kern w:val="0"/>
          <w:sz w:val="26"/>
          <w:szCs w:val="26"/>
        </w:rPr>
      </w:pPr>
      <w:r w:rsidRPr="00E61A36">
        <w:rPr>
          <w:rFonts w:ascii="HG丸ｺﾞｼｯｸM-PRO" w:eastAsia="HG丸ｺﾞｼｯｸM-PRO" w:hAnsi="HG丸ｺﾞｼｯｸM-PRO" w:hint="eastAsia"/>
          <w:spacing w:val="1"/>
          <w:kern w:val="0"/>
          <w:sz w:val="26"/>
          <w:szCs w:val="26"/>
        </w:rPr>
        <w:t>計が前年度経常収入の</w:t>
      </w:r>
      <w:r w:rsidR="00D14B15" w:rsidRPr="00E61A36">
        <w:rPr>
          <w:rFonts w:ascii="HG丸ｺﾞｼｯｸM-PRO" w:eastAsia="HG丸ｺﾞｼｯｸM-PRO" w:hAnsi="HG丸ｺﾞｼｯｸM-PRO" w:hint="eastAsia"/>
          <w:spacing w:val="1"/>
          <w:kern w:val="0"/>
          <w:sz w:val="26"/>
          <w:szCs w:val="26"/>
        </w:rPr>
        <w:t>1/</w:t>
      </w:r>
      <w:r w:rsidRPr="00E61A36">
        <w:rPr>
          <w:rFonts w:ascii="HG丸ｺﾞｼｯｸM-PRO" w:eastAsia="HG丸ｺﾞｼｯｸM-PRO" w:hAnsi="HG丸ｺﾞｼｯｸM-PRO" w:hint="eastAsia"/>
          <w:spacing w:val="1"/>
          <w:kern w:val="0"/>
          <w:sz w:val="26"/>
          <w:szCs w:val="26"/>
        </w:rPr>
        <w:t>2を超えた状態）を修繕積立金及び備品等購入積立金</w:t>
      </w:r>
    </w:p>
    <w:p w14:paraId="46DEC7E2" w14:textId="77777777" w:rsidR="00E2150A" w:rsidRPr="00E61A36" w:rsidRDefault="00E2150A" w:rsidP="00F72985">
      <w:pPr>
        <w:wordWrap w:val="0"/>
        <w:autoSpaceDE w:val="0"/>
        <w:autoSpaceDN w:val="0"/>
        <w:adjustRightInd w:val="0"/>
        <w:spacing w:line="276" w:lineRule="auto"/>
        <w:ind w:firstLineChars="100" w:firstLine="262"/>
        <w:rPr>
          <w:rFonts w:ascii="HG丸ｺﾞｼｯｸM-PRO" w:eastAsia="HG丸ｺﾞｼｯｸM-PRO" w:hAnsi="HG丸ｺﾞｼｯｸM-PRO"/>
          <w:spacing w:val="1"/>
          <w:kern w:val="0"/>
          <w:sz w:val="26"/>
          <w:szCs w:val="26"/>
        </w:rPr>
      </w:pPr>
      <w:r w:rsidRPr="00E61A36">
        <w:rPr>
          <w:rFonts w:ascii="HG丸ｺﾞｼｯｸM-PRO" w:eastAsia="HG丸ｺﾞｼｯｸM-PRO" w:hAnsi="HG丸ｺﾞｼｯｸM-PRO" w:hint="eastAsia"/>
          <w:spacing w:val="1"/>
          <w:kern w:val="0"/>
          <w:sz w:val="26"/>
          <w:szCs w:val="26"/>
        </w:rPr>
        <w:t>とせずに繰越金として計上している理由を記載</w:t>
      </w:r>
      <w:r w:rsidR="00481B3C" w:rsidRPr="00E61A36">
        <w:rPr>
          <w:rFonts w:ascii="HG丸ｺﾞｼｯｸM-PRO" w:eastAsia="HG丸ｺﾞｼｯｸM-PRO" w:hAnsi="HG丸ｺﾞｼｯｸM-PRO" w:hint="eastAsia"/>
          <w:spacing w:val="1"/>
          <w:kern w:val="0"/>
          <w:sz w:val="26"/>
          <w:szCs w:val="26"/>
        </w:rPr>
        <w:t>・添付すること</w:t>
      </w:r>
      <w:r w:rsidRPr="00E61A36">
        <w:rPr>
          <w:rFonts w:ascii="HG丸ｺﾞｼｯｸM-PRO" w:eastAsia="HG丸ｺﾞｼｯｸM-PRO" w:hAnsi="HG丸ｺﾞｼｯｸM-PRO" w:hint="eastAsia"/>
          <w:spacing w:val="1"/>
          <w:kern w:val="0"/>
          <w:sz w:val="26"/>
          <w:szCs w:val="26"/>
        </w:rPr>
        <w:t>。</w:t>
      </w:r>
    </w:p>
    <w:p w14:paraId="6BA6F0E1" w14:textId="77777777" w:rsidR="006A3200" w:rsidRPr="00E61A36" w:rsidRDefault="006A3200" w:rsidP="006A3200">
      <w:pPr>
        <w:wordWrap w:val="0"/>
        <w:autoSpaceDE w:val="0"/>
        <w:autoSpaceDN w:val="0"/>
        <w:adjustRightInd w:val="0"/>
        <w:spacing w:line="276" w:lineRule="auto"/>
        <w:rPr>
          <w:rFonts w:ascii="HG丸ｺﾞｼｯｸM-PRO" w:eastAsia="HG丸ｺﾞｼｯｸM-PRO" w:hAnsi="HG丸ｺﾞｼｯｸM-PRO"/>
          <w:spacing w:val="1"/>
          <w:kern w:val="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6A3200" w:rsidRPr="00E61A36" w14:paraId="3FA71986" w14:textId="77777777" w:rsidTr="007039F7">
        <w:trPr>
          <w:trHeight w:val="11470"/>
        </w:trPr>
        <w:tc>
          <w:tcPr>
            <w:tcW w:w="9464" w:type="dxa"/>
          </w:tcPr>
          <w:p w14:paraId="7E73E863" w14:textId="77777777" w:rsidR="006A3200" w:rsidRPr="00E61A36" w:rsidRDefault="006A3200" w:rsidP="006A3200">
            <w:pPr>
              <w:wordWrap w:val="0"/>
              <w:autoSpaceDE w:val="0"/>
              <w:autoSpaceDN w:val="0"/>
              <w:adjustRightInd w:val="0"/>
              <w:spacing w:line="276" w:lineRule="auto"/>
              <w:rPr>
                <w:rFonts w:ascii="HG丸ｺﾞｼｯｸM-PRO" w:eastAsia="HG丸ｺﾞｼｯｸM-PRO" w:hAnsi="HG丸ｺﾞｼｯｸM-PRO"/>
                <w:spacing w:val="1"/>
                <w:kern w:val="0"/>
                <w:sz w:val="26"/>
                <w:szCs w:val="26"/>
              </w:rPr>
            </w:pPr>
          </w:p>
        </w:tc>
      </w:tr>
    </w:tbl>
    <w:p w14:paraId="088AF164" w14:textId="77777777" w:rsidR="006A3200" w:rsidRPr="00E61A36" w:rsidRDefault="006A3200" w:rsidP="006A3200">
      <w:pPr>
        <w:wordWrap w:val="0"/>
        <w:autoSpaceDE w:val="0"/>
        <w:autoSpaceDN w:val="0"/>
        <w:adjustRightInd w:val="0"/>
        <w:spacing w:line="276" w:lineRule="auto"/>
        <w:rPr>
          <w:rFonts w:ascii="HG丸ｺﾞｼｯｸM-PRO" w:eastAsia="HG丸ｺﾞｼｯｸM-PRO" w:hAnsi="HG丸ｺﾞｼｯｸM-PRO"/>
          <w:spacing w:val="1"/>
          <w:kern w:val="0"/>
          <w:sz w:val="26"/>
          <w:szCs w:val="26"/>
        </w:rPr>
      </w:pPr>
    </w:p>
    <w:p w14:paraId="555B3649" w14:textId="77777777" w:rsidR="006A3200" w:rsidRPr="00E61A36" w:rsidRDefault="006A3200" w:rsidP="006A3200">
      <w:pPr>
        <w:wordWrap w:val="0"/>
        <w:autoSpaceDE w:val="0"/>
        <w:autoSpaceDN w:val="0"/>
        <w:adjustRightInd w:val="0"/>
        <w:spacing w:line="276" w:lineRule="auto"/>
        <w:rPr>
          <w:rFonts w:ascii="HG丸ｺﾞｼｯｸM-PRO" w:eastAsia="HG丸ｺﾞｼｯｸM-PRO" w:hAnsi="HG丸ｺﾞｼｯｸM-PRO"/>
          <w:spacing w:val="1"/>
          <w:kern w:val="0"/>
          <w:sz w:val="26"/>
          <w:szCs w:val="26"/>
        </w:rPr>
      </w:pPr>
    </w:p>
    <w:p w14:paraId="273E67C3" w14:textId="77777777" w:rsidR="00D633E0" w:rsidRPr="00E61A36" w:rsidRDefault="00D633E0" w:rsidP="006A3200">
      <w:pPr>
        <w:wordWrap w:val="0"/>
        <w:autoSpaceDE w:val="0"/>
        <w:autoSpaceDN w:val="0"/>
        <w:adjustRightInd w:val="0"/>
        <w:spacing w:line="276" w:lineRule="auto"/>
        <w:rPr>
          <w:rFonts w:ascii="HG丸ｺﾞｼｯｸM-PRO" w:eastAsia="HG丸ｺﾞｼｯｸM-PRO" w:hAnsi="HG丸ｺﾞｼｯｸM-PRO"/>
          <w:spacing w:val="1"/>
          <w:kern w:val="0"/>
          <w:sz w:val="26"/>
          <w:szCs w:val="26"/>
        </w:rPr>
      </w:pPr>
    </w:p>
    <w:p w14:paraId="201F6421" w14:textId="77777777" w:rsidR="00EF7E53" w:rsidRPr="00E61A36" w:rsidRDefault="00EF7E53" w:rsidP="00EF7E53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E61A36">
        <w:rPr>
          <w:rFonts w:ascii="HG丸ｺﾞｼｯｸM-PRO" w:eastAsia="HG丸ｺﾞｼｯｸM-PRO" w:hAnsi="HG丸ｺﾞｼｯｸM-PRO" w:hint="eastAsia"/>
          <w:b/>
          <w:sz w:val="32"/>
          <w:szCs w:val="32"/>
        </w:rPr>
        <w:lastRenderedPageBreak/>
        <w:t>添付書類チェック表</w:t>
      </w:r>
    </w:p>
    <w:p w14:paraId="6F5119FB" w14:textId="77777777" w:rsidR="00EF7E53" w:rsidRPr="00E61A36" w:rsidRDefault="00EF7E53" w:rsidP="00EF7E53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155EA3C7" w14:textId="77777777" w:rsidR="00EF7E53" w:rsidRPr="00E61A36" w:rsidRDefault="00EF7E53" w:rsidP="00EF7E53">
      <w:pPr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E61A3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　　　　　　　　　　団体名</w:t>
      </w:r>
      <w:r w:rsidRPr="00E61A3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</w:t>
      </w:r>
    </w:p>
    <w:p w14:paraId="6ABDCADA" w14:textId="77777777" w:rsidR="00EF7E53" w:rsidRPr="00E61A36" w:rsidRDefault="00EF7E53" w:rsidP="00EF7E53">
      <w:pPr>
        <w:tabs>
          <w:tab w:val="left" w:pos="2385"/>
        </w:tabs>
        <w:rPr>
          <w:rFonts w:ascii="HG丸ｺﾞｼｯｸM-PRO" w:eastAsia="HG丸ｺﾞｼｯｸM-PRO" w:hAnsi="HG丸ｺﾞｼｯｸM-PRO"/>
          <w:sz w:val="28"/>
          <w:szCs w:val="28"/>
        </w:rPr>
      </w:pPr>
    </w:p>
    <w:p w14:paraId="0E1C0AEE" w14:textId="77777777" w:rsidR="00EF7E53" w:rsidRPr="00E61A36" w:rsidRDefault="00EF7E53" w:rsidP="00EF7E53">
      <w:pPr>
        <w:rPr>
          <w:rFonts w:ascii="HG丸ｺﾞｼｯｸM-PRO" w:eastAsia="HG丸ｺﾞｼｯｸM-PRO" w:hAnsi="HG丸ｺﾞｼｯｸM-PRO"/>
          <w:sz w:val="24"/>
        </w:rPr>
      </w:pPr>
      <w:r w:rsidRPr="00E61A36">
        <w:rPr>
          <w:rFonts w:ascii="HG丸ｺﾞｼｯｸM-PRO" w:eastAsia="HG丸ｺﾞｼｯｸM-PRO" w:hAnsi="HG丸ｺﾞｼｯｸM-PRO" w:hint="eastAsia"/>
          <w:sz w:val="24"/>
        </w:rPr>
        <w:t>チェック欄に〇印をつけてください。</w:t>
      </w:r>
    </w:p>
    <w:p w14:paraId="64DBF7FE" w14:textId="77777777" w:rsidR="00EF7E53" w:rsidRPr="00E61A36" w:rsidRDefault="00EF7E53" w:rsidP="00EF7E53">
      <w:pPr>
        <w:rPr>
          <w:rFonts w:ascii="HG丸ｺﾞｼｯｸM-PRO" w:eastAsia="HG丸ｺﾞｼｯｸM-PRO" w:hAnsi="HG丸ｺﾞｼｯｸM-PRO"/>
          <w:sz w:val="36"/>
          <w:szCs w:val="28"/>
        </w:rPr>
      </w:pPr>
    </w:p>
    <w:p w14:paraId="65C5B991" w14:textId="77777777" w:rsidR="00EF7E53" w:rsidRPr="00E61A36" w:rsidRDefault="00EF7E53" w:rsidP="00EF7E53">
      <w:pPr>
        <w:rPr>
          <w:rFonts w:ascii="HG丸ｺﾞｼｯｸM-PRO" w:eastAsia="HG丸ｺﾞｼｯｸM-PRO" w:hAnsi="HG丸ｺﾞｼｯｸM-PRO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0"/>
        <w:gridCol w:w="2750"/>
        <w:gridCol w:w="2750"/>
      </w:tblGrid>
      <w:tr w:rsidR="00EF7E53" w:rsidRPr="00E61A36" w14:paraId="37CA31DA" w14:textId="77777777" w:rsidTr="00EF7E53">
        <w:trPr>
          <w:trHeight w:val="851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CD7E6" w14:textId="77777777" w:rsidR="00EF7E53" w:rsidRPr="00E61A36" w:rsidRDefault="00EF7E5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61A36">
              <w:rPr>
                <w:rFonts w:ascii="HG丸ｺﾞｼｯｸM-PRO" w:eastAsia="HG丸ｺﾞｼｯｸM-PRO" w:hAnsi="HG丸ｺﾞｼｯｸM-PRO" w:hint="eastAsia"/>
                <w:sz w:val="24"/>
              </w:rPr>
              <w:t>添　付　書　類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385CC" w14:textId="77777777" w:rsidR="00EF7E53" w:rsidRPr="00E61A36" w:rsidRDefault="0071588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61A36">
              <w:rPr>
                <w:rFonts w:ascii="HG丸ｺﾞｼｯｸM-PRO" w:eastAsia="HG丸ｺﾞｼｯｸM-PRO" w:hAnsi="HG丸ｺﾞｼｯｸM-PRO" w:hint="eastAsia"/>
                <w:sz w:val="24"/>
              </w:rPr>
              <w:t>チェック欄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0A4AC" w14:textId="77777777" w:rsidR="00EF7E53" w:rsidRPr="00E61A36" w:rsidRDefault="00EF7E5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61A36">
              <w:rPr>
                <w:rFonts w:ascii="HG丸ｺﾞｼｯｸM-PRO" w:eastAsia="HG丸ｺﾞｼｯｸM-PRO" w:hAnsi="HG丸ｺﾞｼｯｸM-PRO" w:hint="eastAsia"/>
                <w:sz w:val="24"/>
              </w:rPr>
              <w:t>備　考</w:t>
            </w:r>
          </w:p>
        </w:tc>
      </w:tr>
      <w:tr w:rsidR="00EF7E53" w:rsidRPr="00E61A36" w14:paraId="289AA849" w14:textId="77777777" w:rsidTr="00EF7E53">
        <w:trPr>
          <w:trHeight w:val="851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74A17" w14:textId="10069807" w:rsidR="00EF7E53" w:rsidRPr="00E61A36" w:rsidRDefault="008C708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令和</w:t>
            </w:r>
            <w:r w:rsidR="00702659">
              <w:rPr>
                <w:rFonts w:ascii="HG丸ｺﾞｼｯｸM-PRO" w:eastAsia="HG丸ｺﾞｼｯｸM-PRO" w:hAnsi="HG丸ｺﾞｼｯｸM-PRO" w:hint="eastAsia"/>
                <w:sz w:val="24"/>
              </w:rPr>
              <w:t>２</w:t>
            </w:r>
            <w:r w:rsidR="00EF7E53" w:rsidRPr="00E61A36">
              <w:rPr>
                <w:rFonts w:ascii="HG丸ｺﾞｼｯｸM-PRO" w:eastAsia="HG丸ｺﾞｼｯｸM-PRO" w:hAnsi="HG丸ｺﾞｼｯｸM-PRO" w:hint="eastAsia"/>
                <w:sz w:val="24"/>
              </w:rPr>
              <w:t>年度事業報告書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42A6" w14:textId="77777777" w:rsidR="00EF7E53" w:rsidRPr="00E61A36" w:rsidRDefault="00EF7E5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C287" w14:textId="77777777" w:rsidR="00EF7E53" w:rsidRPr="00E61A36" w:rsidRDefault="00EF7E5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F7E53" w:rsidRPr="00E61A36" w14:paraId="61A87C40" w14:textId="77777777" w:rsidTr="00EF7E53">
        <w:trPr>
          <w:trHeight w:val="851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D8EFE" w14:textId="2FDA7879" w:rsidR="00481B3C" w:rsidRPr="00E61A36" w:rsidRDefault="008C708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令和</w:t>
            </w:r>
            <w:r w:rsidR="00702659">
              <w:rPr>
                <w:rFonts w:ascii="HG丸ｺﾞｼｯｸM-PRO" w:eastAsia="HG丸ｺﾞｼｯｸM-PRO" w:hAnsi="HG丸ｺﾞｼｯｸM-PRO" w:hint="eastAsia"/>
                <w:sz w:val="24"/>
              </w:rPr>
              <w:t>２</w:t>
            </w:r>
            <w:r w:rsidR="00EF7E53" w:rsidRPr="00E61A36">
              <w:rPr>
                <w:rFonts w:ascii="HG丸ｺﾞｼｯｸM-PRO" w:eastAsia="HG丸ｺﾞｼｯｸM-PRO" w:hAnsi="HG丸ｺﾞｼｯｸM-PRO" w:hint="eastAsia"/>
                <w:sz w:val="24"/>
              </w:rPr>
              <w:t>年度決算書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9E88" w14:textId="77777777" w:rsidR="00EF7E53" w:rsidRPr="00E61A36" w:rsidRDefault="00EF7E5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5B5B3" w14:textId="77777777" w:rsidR="00EF7E53" w:rsidRPr="00E61A36" w:rsidRDefault="00EF7E5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02659" w:rsidRPr="00E61A36" w14:paraId="67B374F4" w14:textId="77777777" w:rsidTr="00EF7E53">
        <w:trPr>
          <w:trHeight w:val="851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4777" w14:textId="1B1E1CB9" w:rsidR="00702659" w:rsidRDefault="00702659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令和３年度事業計画書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525C" w14:textId="77777777" w:rsidR="00702659" w:rsidRPr="00E61A36" w:rsidRDefault="00702659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5AC2" w14:textId="77777777" w:rsidR="00702659" w:rsidRPr="00E61A36" w:rsidRDefault="0070265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02659" w:rsidRPr="00E61A36" w14:paraId="2987C0EA" w14:textId="77777777" w:rsidTr="00EF7E53">
        <w:trPr>
          <w:trHeight w:val="851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D13C6" w14:textId="13F1C5F7" w:rsidR="00702659" w:rsidRDefault="00702659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令和３年度収支予算書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6F78" w14:textId="77777777" w:rsidR="00702659" w:rsidRPr="00E61A36" w:rsidRDefault="00702659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2596" w14:textId="77777777" w:rsidR="00702659" w:rsidRPr="00E61A36" w:rsidRDefault="0070265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F7E53" w:rsidRPr="00E61A36" w14:paraId="4E8EE190" w14:textId="77777777" w:rsidTr="00EF7E53">
        <w:trPr>
          <w:trHeight w:val="851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1212F" w14:textId="4969CFB4" w:rsidR="00EF7E53" w:rsidRPr="00E61A36" w:rsidRDefault="00EF7E5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E61A36">
              <w:rPr>
                <w:rFonts w:ascii="HG丸ｺﾞｼｯｸM-PRO" w:eastAsia="HG丸ｺﾞｼｯｸM-PRO" w:hAnsi="HG丸ｺﾞｼｯｸM-PRO" w:hint="eastAsia"/>
                <w:sz w:val="24"/>
              </w:rPr>
              <w:t>会則･運営要綱・規約等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F7DE" w14:textId="77777777" w:rsidR="00EF7E53" w:rsidRPr="00E61A36" w:rsidRDefault="00EF7E5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D9CA" w14:textId="77777777" w:rsidR="00EF7E53" w:rsidRPr="00E61A36" w:rsidRDefault="00EF7E5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F7E53" w:rsidRPr="00E61A36" w14:paraId="1077F09E" w14:textId="77777777" w:rsidTr="00EF7E53">
        <w:trPr>
          <w:trHeight w:val="851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4D613" w14:textId="77777777" w:rsidR="00EF7E53" w:rsidRPr="00E61A36" w:rsidRDefault="00EF7E53" w:rsidP="00EF7E5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E61A36">
              <w:rPr>
                <w:rFonts w:ascii="HG丸ｺﾞｼｯｸM-PRO" w:eastAsia="HG丸ｺﾞｼｯｸM-PRO" w:hAnsi="HG丸ｺﾞｼｯｸM-PRO" w:hint="eastAsia"/>
                <w:sz w:val="24"/>
              </w:rPr>
              <w:t>理由書</w:t>
            </w:r>
            <w:r w:rsidRPr="00E61A36">
              <w:rPr>
                <w:rFonts w:ascii="HG丸ｺﾞｼｯｸM-PRO" w:eastAsia="HG丸ｺﾞｼｯｸM-PRO" w:hAnsi="HG丸ｺﾞｼｯｸM-PRO" w:hint="eastAsia"/>
                <w:sz w:val="22"/>
              </w:rPr>
              <w:t>（相当の繰越金を有する場合のみ添付</w:t>
            </w:r>
            <w:r w:rsidR="0071588E" w:rsidRPr="00E61A36">
              <w:rPr>
                <w:rFonts w:ascii="HG丸ｺﾞｼｯｸM-PRO" w:eastAsia="HG丸ｺﾞｼｯｸM-PRO" w:hAnsi="HG丸ｺﾞｼｯｸM-PRO" w:hint="eastAsia"/>
                <w:sz w:val="22"/>
              </w:rPr>
              <w:t>すること。</w:t>
            </w:r>
            <w:r w:rsidRPr="00E61A36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4B5B" w14:textId="77777777" w:rsidR="00EF7E53" w:rsidRPr="00E61A36" w:rsidRDefault="00EF7E53" w:rsidP="00EF7E5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9B3B" w14:textId="77777777" w:rsidR="00EF7E53" w:rsidRPr="00E61A36" w:rsidRDefault="00EF7E53" w:rsidP="00EF7E5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81B3C" w:rsidRPr="00E61A36" w14:paraId="2CD8DDBA" w14:textId="77777777" w:rsidTr="00EF7E53">
        <w:trPr>
          <w:trHeight w:val="851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8A21" w14:textId="77777777" w:rsidR="00481B3C" w:rsidRPr="00E61A36" w:rsidRDefault="00481B3C" w:rsidP="00481B3C">
            <w:pPr>
              <w:pStyle w:val="a9"/>
              <w:spacing w:line="240" w:lineRule="auto"/>
              <w:rPr>
                <w:rFonts w:ascii="HG丸ｺﾞｼｯｸM-PRO" w:eastAsia="HG丸ｺﾞｼｯｸM-PRO" w:hAnsi="HG丸ｺﾞｼｯｸM-PRO"/>
                <w:spacing w:val="1"/>
                <w:sz w:val="24"/>
              </w:rPr>
            </w:pPr>
            <w:r w:rsidRPr="00E61A36">
              <w:rPr>
                <w:rFonts w:ascii="HG丸ｺﾞｼｯｸM-PRO" w:eastAsia="HG丸ｺﾞｼｯｸM-PRO" w:hAnsi="HG丸ｺﾞｼｯｸM-PRO" w:hint="eastAsia"/>
                <w:spacing w:val="1"/>
                <w:sz w:val="24"/>
              </w:rPr>
              <w:t>車両保有状況調書</w:t>
            </w:r>
            <w:r w:rsidRPr="00E61A36">
              <w:rPr>
                <w:rFonts w:ascii="HG丸ｺﾞｼｯｸM-PRO" w:eastAsia="HG丸ｺﾞｼｯｸM-PRO" w:hAnsi="HG丸ｺﾞｼｯｸM-PRO" w:hint="eastAsia"/>
                <w:spacing w:val="1"/>
                <w:sz w:val="22"/>
              </w:rPr>
              <w:t>（車両の購入の場合のみ添付すること。）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FEAF" w14:textId="77777777" w:rsidR="00481B3C" w:rsidRPr="00E61A36" w:rsidRDefault="00481B3C" w:rsidP="00481B3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7297" w14:textId="77777777" w:rsidR="00481B3C" w:rsidRPr="00E61A36" w:rsidRDefault="00481B3C" w:rsidP="00481B3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81B3C" w:rsidRPr="00E61A36" w14:paraId="383C64B4" w14:textId="77777777" w:rsidTr="00EF7E53">
        <w:trPr>
          <w:trHeight w:val="851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FE5E" w14:textId="77777777" w:rsidR="00481B3C" w:rsidRPr="00E61A36" w:rsidRDefault="00481B3C" w:rsidP="00481B3C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E61A36">
              <w:rPr>
                <w:rFonts w:ascii="HG丸ｺﾞｼｯｸM-PRO" w:eastAsia="HG丸ｺﾞｼｯｸM-PRO" w:hAnsi="HG丸ｺﾞｼｯｸM-PRO" w:hint="eastAsia"/>
                <w:sz w:val="24"/>
              </w:rPr>
              <w:t>図面</w:t>
            </w:r>
            <w:r w:rsidRPr="00E61A36">
              <w:rPr>
                <w:rFonts w:ascii="HG丸ｺﾞｼｯｸM-PRO" w:eastAsia="HG丸ｺﾞｼｯｸM-PRO" w:hAnsi="HG丸ｺﾞｼｯｸM-PRO" w:hint="eastAsia"/>
                <w:sz w:val="22"/>
              </w:rPr>
              <w:t>（建物修繕工事の場合）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0ECD" w14:textId="77777777" w:rsidR="00481B3C" w:rsidRPr="00E61A36" w:rsidRDefault="00481B3C" w:rsidP="00481B3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A038" w14:textId="77777777" w:rsidR="00481B3C" w:rsidRPr="00E61A36" w:rsidRDefault="00481B3C" w:rsidP="00481B3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81B3C" w:rsidRPr="00E61A36" w14:paraId="598B4D2C" w14:textId="77777777" w:rsidTr="00EF7E53">
        <w:trPr>
          <w:trHeight w:val="851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177E" w14:textId="77777777" w:rsidR="00481B3C" w:rsidRPr="00E61A36" w:rsidRDefault="00481B3C" w:rsidP="00481B3C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E61A36">
              <w:rPr>
                <w:rFonts w:ascii="HG丸ｺﾞｼｯｸM-PRO" w:eastAsia="HG丸ｺﾞｼｯｸM-PRO" w:hAnsi="HG丸ｺﾞｼｯｸM-PRO" w:hint="eastAsia"/>
                <w:sz w:val="24"/>
              </w:rPr>
              <w:t>カタログ</w:t>
            </w:r>
            <w:r w:rsidRPr="00E61A36">
              <w:rPr>
                <w:rFonts w:ascii="HG丸ｺﾞｼｯｸM-PRO" w:eastAsia="HG丸ｺﾞｼｯｸM-PRO" w:hAnsi="HG丸ｺﾞｼｯｸM-PRO" w:hint="eastAsia"/>
                <w:sz w:val="22"/>
              </w:rPr>
              <w:t>（備品・自動車購入の場合）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2F44" w14:textId="77777777" w:rsidR="00481B3C" w:rsidRPr="00E61A36" w:rsidRDefault="00481B3C" w:rsidP="00481B3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0C2A" w14:textId="77777777" w:rsidR="00481B3C" w:rsidRPr="00E61A36" w:rsidRDefault="00481B3C" w:rsidP="00481B3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81B3C" w:rsidRPr="00E61A36" w14:paraId="517E96DB" w14:textId="77777777" w:rsidTr="00EF7E53">
        <w:trPr>
          <w:trHeight w:val="851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C6760" w14:textId="77777777" w:rsidR="00481B3C" w:rsidRPr="00E61A36" w:rsidRDefault="00481B3C" w:rsidP="00481B3C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E61A36">
              <w:rPr>
                <w:rFonts w:ascii="HG丸ｺﾞｼｯｸM-PRO" w:eastAsia="HG丸ｺﾞｼｯｸM-PRO" w:hAnsi="HG丸ｺﾞｼｯｸM-PRO" w:hint="eastAsia"/>
                <w:sz w:val="24"/>
              </w:rPr>
              <w:t>現況写真</w:t>
            </w:r>
          </w:p>
          <w:p w14:paraId="6CB6B845" w14:textId="77777777" w:rsidR="00481B3C" w:rsidRPr="00E61A36" w:rsidRDefault="00481B3C" w:rsidP="00481B3C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E61A36">
              <w:rPr>
                <w:rFonts w:ascii="HG丸ｺﾞｼｯｸM-PRO" w:eastAsia="HG丸ｺﾞｼｯｸM-PRO" w:hAnsi="HG丸ｺﾞｼｯｸM-PRO" w:hint="eastAsia"/>
                <w:sz w:val="24"/>
              </w:rPr>
              <w:t>(建物修繕の場合、備品で更新整備の場合は添付)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2C92" w14:textId="77777777" w:rsidR="00481B3C" w:rsidRPr="00E61A36" w:rsidRDefault="00481B3C" w:rsidP="00481B3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C077" w14:textId="77777777" w:rsidR="00481B3C" w:rsidRPr="00E61A36" w:rsidRDefault="00481B3C" w:rsidP="00481B3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81B3C" w:rsidRPr="00E61A36" w14:paraId="68B49F3C" w14:textId="77777777" w:rsidTr="00EF7E53">
        <w:trPr>
          <w:trHeight w:val="851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E32B1" w14:textId="77777777" w:rsidR="00481B3C" w:rsidRPr="00E61A36" w:rsidRDefault="00481B3C" w:rsidP="00481B3C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E61A36">
              <w:rPr>
                <w:rFonts w:ascii="HG丸ｺﾞｼｯｸM-PRO" w:eastAsia="HG丸ｺﾞｼｯｸM-PRO" w:hAnsi="HG丸ｺﾞｼｯｸM-PRO" w:hint="eastAsia"/>
                <w:sz w:val="24"/>
              </w:rPr>
              <w:t>施設のパンフレット・しおり等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6FB1" w14:textId="77777777" w:rsidR="00481B3C" w:rsidRPr="00E61A36" w:rsidRDefault="00481B3C" w:rsidP="00481B3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A667" w14:textId="77777777" w:rsidR="00481B3C" w:rsidRPr="00E61A36" w:rsidRDefault="00481B3C" w:rsidP="00481B3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744DB2D6" w14:textId="77777777" w:rsidR="00EF7E53" w:rsidRPr="00E61A36" w:rsidRDefault="00301FA0" w:rsidP="00EF7E53">
      <w:pPr>
        <w:rPr>
          <w:rFonts w:ascii="HG丸ｺﾞｼｯｸM-PRO" w:eastAsia="HG丸ｺﾞｼｯｸM-PRO" w:hAnsi="HG丸ｺﾞｼｯｸM-PRO"/>
        </w:rPr>
      </w:pPr>
      <w:r w:rsidRPr="00E61A36">
        <w:rPr>
          <w:rFonts w:ascii="HG丸ｺﾞｼｯｸM-PRO" w:eastAsia="HG丸ｺﾞｼｯｸM-PRO" w:hAnsi="HG丸ｺﾞｼｯｸM-PRO" w:hint="eastAsia"/>
        </w:rPr>
        <w:t>（注）</w:t>
      </w:r>
      <w:r w:rsidR="00EF7E53" w:rsidRPr="00E61A36">
        <w:rPr>
          <w:rFonts w:ascii="HG丸ｺﾞｼｯｸM-PRO" w:eastAsia="HG丸ｺﾞｼｯｸM-PRO" w:hAnsi="HG丸ｺﾞｼｯｸM-PRO" w:hint="eastAsia"/>
        </w:rPr>
        <w:t>添付書類の提出が遅れる場合は、備考欄に提出予定時期を記入</w:t>
      </w:r>
      <w:r w:rsidRPr="00E61A36">
        <w:rPr>
          <w:rFonts w:ascii="HG丸ｺﾞｼｯｸM-PRO" w:eastAsia="HG丸ｺﾞｼｯｸM-PRO" w:hAnsi="HG丸ｺﾞｼｯｸM-PRO" w:hint="eastAsia"/>
        </w:rPr>
        <w:t>すること</w:t>
      </w:r>
      <w:r w:rsidR="00EF7E53" w:rsidRPr="00E61A36">
        <w:rPr>
          <w:rFonts w:ascii="HG丸ｺﾞｼｯｸM-PRO" w:eastAsia="HG丸ｺﾞｼｯｸM-PRO" w:hAnsi="HG丸ｺﾞｼｯｸM-PRO" w:hint="eastAsia"/>
        </w:rPr>
        <w:t>。</w:t>
      </w:r>
    </w:p>
    <w:p w14:paraId="63D2A71D" w14:textId="77777777" w:rsidR="006A3200" w:rsidRPr="00E61A36" w:rsidRDefault="006A3200" w:rsidP="006A3200">
      <w:pPr>
        <w:wordWrap w:val="0"/>
        <w:autoSpaceDE w:val="0"/>
        <w:autoSpaceDN w:val="0"/>
        <w:adjustRightInd w:val="0"/>
        <w:spacing w:line="276" w:lineRule="auto"/>
        <w:rPr>
          <w:rFonts w:ascii="HG丸ｺﾞｼｯｸM-PRO" w:eastAsia="HG丸ｺﾞｼｯｸM-PRO" w:hAnsi="HG丸ｺﾞｼｯｸM-PRO"/>
          <w:spacing w:val="1"/>
          <w:kern w:val="0"/>
          <w:sz w:val="26"/>
          <w:szCs w:val="26"/>
        </w:rPr>
      </w:pPr>
    </w:p>
    <w:p w14:paraId="2361E89E" w14:textId="77777777" w:rsidR="00D633E0" w:rsidRPr="00E61A36" w:rsidRDefault="0071588E" w:rsidP="0071588E">
      <w:pPr>
        <w:rPr>
          <w:rFonts w:ascii="HG丸ｺﾞｼｯｸM-PRO" w:eastAsia="HG丸ｺﾞｼｯｸM-PRO" w:hAnsi="HG丸ｺﾞｼｯｸM-PRO"/>
          <w:sz w:val="24"/>
        </w:rPr>
      </w:pPr>
      <w:r w:rsidRPr="00E61A36">
        <w:rPr>
          <w:rFonts w:ascii="HG丸ｺﾞｼｯｸM-PRO" w:eastAsia="HG丸ｺﾞｼｯｸM-PRO" w:hAnsi="HG丸ｺﾞｼｯｸM-PRO" w:hint="eastAsia"/>
          <w:sz w:val="24"/>
        </w:rPr>
        <w:t xml:space="preserve"> </w:t>
      </w:r>
    </w:p>
    <w:sectPr w:rsidR="00D633E0" w:rsidRPr="00E61A36" w:rsidSect="00C61440">
      <w:pgSz w:w="11906" w:h="16838" w:code="9"/>
      <w:pgMar w:top="454" w:right="1134" w:bottom="29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77408B" w14:textId="77777777" w:rsidR="00304402" w:rsidRDefault="00304402" w:rsidP="00683E7B">
      <w:r>
        <w:separator/>
      </w:r>
    </w:p>
  </w:endnote>
  <w:endnote w:type="continuationSeparator" w:id="0">
    <w:p w14:paraId="4694F932" w14:textId="77777777" w:rsidR="00304402" w:rsidRDefault="00304402" w:rsidP="00683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0F0A0F" w14:textId="77777777" w:rsidR="00304402" w:rsidRDefault="00304402" w:rsidP="00683E7B">
      <w:r>
        <w:separator/>
      </w:r>
    </w:p>
  </w:footnote>
  <w:footnote w:type="continuationSeparator" w:id="0">
    <w:p w14:paraId="7649F9C0" w14:textId="77777777" w:rsidR="00304402" w:rsidRDefault="00304402" w:rsidP="00683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93437C"/>
    <w:multiLevelType w:val="hybridMultilevel"/>
    <w:tmpl w:val="D1AAEC04"/>
    <w:lvl w:ilvl="0" w:tplc="2150541A">
      <w:numFmt w:val="bullet"/>
      <w:lvlText w:val="◇"/>
      <w:lvlJc w:val="left"/>
      <w:pPr>
        <w:tabs>
          <w:tab w:val="num" w:pos="570"/>
        </w:tabs>
        <w:ind w:left="570" w:hanging="5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CF122A"/>
    <w:multiLevelType w:val="hybridMultilevel"/>
    <w:tmpl w:val="FAA89FE0"/>
    <w:lvl w:ilvl="0" w:tplc="86D62B3C">
      <w:start w:val="6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F667439"/>
    <w:multiLevelType w:val="hybridMultilevel"/>
    <w:tmpl w:val="B2C0FC00"/>
    <w:lvl w:ilvl="0" w:tplc="601815C6">
      <w:start w:val="1"/>
      <w:numFmt w:val="decimal"/>
      <w:lvlText w:val="%1"/>
      <w:lvlJc w:val="left"/>
      <w:pPr>
        <w:tabs>
          <w:tab w:val="num" w:pos="855"/>
        </w:tabs>
        <w:ind w:left="855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BB1"/>
    <w:rsid w:val="00002963"/>
    <w:rsid w:val="00006A6C"/>
    <w:rsid w:val="00014322"/>
    <w:rsid w:val="000143B7"/>
    <w:rsid w:val="00017FAD"/>
    <w:rsid w:val="000256E7"/>
    <w:rsid w:val="00032425"/>
    <w:rsid w:val="00042861"/>
    <w:rsid w:val="0004401F"/>
    <w:rsid w:val="0004766A"/>
    <w:rsid w:val="00051B95"/>
    <w:rsid w:val="000579FA"/>
    <w:rsid w:val="00060EAA"/>
    <w:rsid w:val="0006555C"/>
    <w:rsid w:val="00065D20"/>
    <w:rsid w:val="00065F71"/>
    <w:rsid w:val="0006622D"/>
    <w:rsid w:val="00071721"/>
    <w:rsid w:val="00076260"/>
    <w:rsid w:val="00085226"/>
    <w:rsid w:val="0009295B"/>
    <w:rsid w:val="00097F74"/>
    <w:rsid w:val="000B575E"/>
    <w:rsid w:val="000C209B"/>
    <w:rsid w:val="000C2605"/>
    <w:rsid w:val="000D0AC1"/>
    <w:rsid w:val="000D4484"/>
    <w:rsid w:val="000E2155"/>
    <w:rsid w:val="000E6A0A"/>
    <w:rsid w:val="000E7BFB"/>
    <w:rsid w:val="000F367E"/>
    <w:rsid w:val="000F6E54"/>
    <w:rsid w:val="00102E98"/>
    <w:rsid w:val="00112FBE"/>
    <w:rsid w:val="00115442"/>
    <w:rsid w:val="00117BB1"/>
    <w:rsid w:val="00121B9B"/>
    <w:rsid w:val="00124668"/>
    <w:rsid w:val="00134965"/>
    <w:rsid w:val="00136884"/>
    <w:rsid w:val="00142F85"/>
    <w:rsid w:val="00143259"/>
    <w:rsid w:val="0015095C"/>
    <w:rsid w:val="00151F19"/>
    <w:rsid w:val="001555A0"/>
    <w:rsid w:val="00155688"/>
    <w:rsid w:val="00157279"/>
    <w:rsid w:val="001645C9"/>
    <w:rsid w:val="001705DD"/>
    <w:rsid w:val="001713F2"/>
    <w:rsid w:val="00176658"/>
    <w:rsid w:val="001772AD"/>
    <w:rsid w:val="00190A58"/>
    <w:rsid w:val="001B49A6"/>
    <w:rsid w:val="001D06E1"/>
    <w:rsid w:val="001D0FF0"/>
    <w:rsid w:val="001F6E55"/>
    <w:rsid w:val="001F76F9"/>
    <w:rsid w:val="00207DBF"/>
    <w:rsid w:val="0022251C"/>
    <w:rsid w:val="00222C85"/>
    <w:rsid w:val="00227D69"/>
    <w:rsid w:val="00253E66"/>
    <w:rsid w:val="00257D12"/>
    <w:rsid w:val="002603DD"/>
    <w:rsid w:val="002905D5"/>
    <w:rsid w:val="00291181"/>
    <w:rsid w:val="002940BE"/>
    <w:rsid w:val="002A6343"/>
    <w:rsid w:val="002B66A2"/>
    <w:rsid w:val="002C1939"/>
    <w:rsid w:val="002C5ABA"/>
    <w:rsid w:val="002C678E"/>
    <w:rsid w:val="002C7133"/>
    <w:rsid w:val="002E528B"/>
    <w:rsid w:val="002E7015"/>
    <w:rsid w:val="002F1414"/>
    <w:rsid w:val="00301FA0"/>
    <w:rsid w:val="00304402"/>
    <w:rsid w:val="00304AAD"/>
    <w:rsid w:val="00305F3C"/>
    <w:rsid w:val="00306D9B"/>
    <w:rsid w:val="003245A6"/>
    <w:rsid w:val="00332955"/>
    <w:rsid w:val="003521B9"/>
    <w:rsid w:val="003533E6"/>
    <w:rsid w:val="0035713F"/>
    <w:rsid w:val="00360155"/>
    <w:rsid w:val="003662C6"/>
    <w:rsid w:val="00372570"/>
    <w:rsid w:val="00373BBF"/>
    <w:rsid w:val="00375DD9"/>
    <w:rsid w:val="0038274E"/>
    <w:rsid w:val="00385B65"/>
    <w:rsid w:val="003A707C"/>
    <w:rsid w:val="003C1EF5"/>
    <w:rsid w:val="003C34A4"/>
    <w:rsid w:val="003C43E0"/>
    <w:rsid w:val="003C5738"/>
    <w:rsid w:val="003D6563"/>
    <w:rsid w:val="003D659B"/>
    <w:rsid w:val="003E18E3"/>
    <w:rsid w:val="003E1F4A"/>
    <w:rsid w:val="003E7BB9"/>
    <w:rsid w:val="003F0390"/>
    <w:rsid w:val="003F179D"/>
    <w:rsid w:val="00412807"/>
    <w:rsid w:val="00413736"/>
    <w:rsid w:val="00415550"/>
    <w:rsid w:val="00416715"/>
    <w:rsid w:val="00416F21"/>
    <w:rsid w:val="004172E9"/>
    <w:rsid w:val="00417F13"/>
    <w:rsid w:val="004253EE"/>
    <w:rsid w:val="0043283F"/>
    <w:rsid w:val="00450891"/>
    <w:rsid w:val="00450F38"/>
    <w:rsid w:val="004555AF"/>
    <w:rsid w:val="00463AF6"/>
    <w:rsid w:val="00481B3C"/>
    <w:rsid w:val="00481DE4"/>
    <w:rsid w:val="00485678"/>
    <w:rsid w:val="00493CC4"/>
    <w:rsid w:val="00496B84"/>
    <w:rsid w:val="00496BBC"/>
    <w:rsid w:val="004A176C"/>
    <w:rsid w:val="004A7D45"/>
    <w:rsid w:val="004C39DF"/>
    <w:rsid w:val="004C7DBF"/>
    <w:rsid w:val="004E047A"/>
    <w:rsid w:val="004E37B5"/>
    <w:rsid w:val="004F20BB"/>
    <w:rsid w:val="004F2B21"/>
    <w:rsid w:val="005000DD"/>
    <w:rsid w:val="00510C91"/>
    <w:rsid w:val="005263D3"/>
    <w:rsid w:val="005343E1"/>
    <w:rsid w:val="00535382"/>
    <w:rsid w:val="00536704"/>
    <w:rsid w:val="00544127"/>
    <w:rsid w:val="00557649"/>
    <w:rsid w:val="00560AB2"/>
    <w:rsid w:val="005716E5"/>
    <w:rsid w:val="00576084"/>
    <w:rsid w:val="00576CCE"/>
    <w:rsid w:val="005805E8"/>
    <w:rsid w:val="0058400D"/>
    <w:rsid w:val="005E4712"/>
    <w:rsid w:val="005E5591"/>
    <w:rsid w:val="005F32AD"/>
    <w:rsid w:val="00600D86"/>
    <w:rsid w:val="00621C4D"/>
    <w:rsid w:val="00645B12"/>
    <w:rsid w:val="00650047"/>
    <w:rsid w:val="006655E8"/>
    <w:rsid w:val="00667EFF"/>
    <w:rsid w:val="0067633C"/>
    <w:rsid w:val="00676AA6"/>
    <w:rsid w:val="00683E7B"/>
    <w:rsid w:val="006A3200"/>
    <w:rsid w:val="006A6AE6"/>
    <w:rsid w:val="006A7836"/>
    <w:rsid w:val="006B4CBC"/>
    <w:rsid w:val="006C1568"/>
    <w:rsid w:val="006C5DDE"/>
    <w:rsid w:val="006C6003"/>
    <w:rsid w:val="006C63EC"/>
    <w:rsid w:val="006C64B2"/>
    <w:rsid w:val="006D1985"/>
    <w:rsid w:val="006E16BC"/>
    <w:rsid w:val="006F23B0"/>
    <w:rsid w:val="00702659"/>
    <w:rsid w:val="007039F7"/>
    <w:rsid w:val="00710825"/>
    <w:rsid w:val="0071588E"/>
    <w:rsid w:val="00715AB1"/>
    <w:rsid w:val="00723D08"/>
    <w:rsid w:val="007265F2"/>
    <w:rsid w:val="0073373B"/>
    <w:rsid w:val="00743AC9"/>
    <w:rsid w:val="007615DB"/>
    <w:rsid w:val="00764ABF"/>
    <w:rsid w:val="00782948"/>
    <w:rsid w:val="00790C7A"/>
    <w:rsid w:val="00792BDB"/>
    <w:rsid w:val="007B3473"/>
    <w:rsid w:val="007B4EE6"/>
    <w:rsid w:val="007D0D23"/>
    <w:rsid w:val="007D1A8F"/>
    <w:rsid w:val="007D27C9"/>
    <w:rsid w:val="007D4BA0"/>
    <w:rsid w:val="007D727F"/>
    <w:rsid w:val="00802D64"/>
    <w:rsid w:val="00804370"/>
    <w:rsid w:val="008354BE"/>
    <w:rsid w:val="0084193E"/>
    <w:rsid w:val="008431EE"/>
    <w:rsid w:val="008437B6"/>
    <w:rsid w:val="0084499F"/>
    <w:rsid w:val="00851137"/>
    <w:rsid w:val="00857274"/>
    <w:rsid w:val="00862D5D"/>
    <w:rsid w:val="00863A05"/>
    <w:rsid w:val="00866F04"/>
    <w:rsid w:val="00871E69"/>
    <w:rsid w:val="00880E9F"/>
    <w:rsid w:val="00883654"/>
    <w:rsid w:val="00895A73"/>
    <w:rsid w:val="008964A6"/>
    <w:rsid w:val="008A21CF"/>
    <w:rsid w:val="008B0131"/>
    <w:rsid w:val="008B0E02"/>
    <w:rsid w:val="008B4BC3"/>
    <w:rsid w:val="008C7080"/>
    <w:rsid w:val="008D1303"/>
    <w:rsid w:val="008D493E"/>
    <w:rsid w:val="008D5C19"/>
    <w:rsid w:val="008E64E9"/>
    <w:rsid w:val="008E74CF"/>
    <w:rsid w:val="008F1189"/>
    <w:rsid w:val="008F3350"/>
    <w:rsid w:val="008F6423"/>
    <w:rsid w:val="009117C2"/>
    <w:rsid w:val="00915B5C"/>
    <w:rsid w:val="00923E04"/>
    <w:rsid w:val="0092649B"/>
    <w:rsid w:val="0094405E"/>
    <w:rsid w:val="00947CF5"/>
    <w:rsid w:val="00950CA6"/>
    <w:rsid w:val="00950E13"/>
    <w:rsid w:val="00951D7E"/>
    <w:rsid w:val="00962EE7"/>
    <w:rsid w:val="009721A3"/>
    <w:rsid w:val="00972FE2"/>
    <w:rsid w:val="00983231"/>
    <w:rsid w:val="009933DC"/>
    <w:rsid w:val="00993551"/>
    <w:rsid w:val="009A0375"/>
    <w:rsid w:val="009B3EB5"/>
    <w:rsid w:val="009C06B1"/>
    <w:rsid w:val="009C3668"/>
    <w:rsid w:val="009D2699"/>
    <w:rsid w:val="009D29AB"/>
    <w:rsid w:val="009D5581"/>
    <w:rsid w:val="009D7890"/>
    <w:rsid w:val="009E2152"/>
    <w:rsid w:val="009E2CBA"/>
    <w:rsid w:val="009E7486"/>
    <w:rsid w:val="009F19C6"/>
    <w:rsid w:val="009F3388"/>
    <w:rsid w:val="00A02626"/>
    <w:rsid w:val="00A16348"/>
    <w:rsid w:val="00A2215E"/>
    <w:rsid w:val="00A24DE9"/>
    <w:rsid w:val="00A46280"/>
    <w:rsid w:val="00A50ACE"/>
    <w:rsid w:val="00A52166"/>
    <w:rsid w:val="00A627CF"/>
    <w:rsid w:val="00A64431"/>
    <w:rsid w:val="00A65B1E"/>
    <w:rsid w:val="00A77185"/>
    <w:rsid w:val="00A87555"/>
    <w:rsid w:val="00A920B3"/>
    <w:rsid w:val="00A93E0A"/>
    <w:rsid w:val="00AA4417"/>
    <w:rsid w:val="00AA7DC3"/>
    <w:rsid w:val="00AB0B0F"/>
    <w:rsid w:val="00AB69F8"/>
    <w:rsid w:val="00AC02D7"/>
    <w:rsid w:val="00AD2D97"/>
    <w:rsid w:val="00AD420E"/>
    <w:rsid w:val="00AD6911"/>
    <w:rsid w:val="00AF306C"/>
    <w:rsid w:val="00B04F3D"/>
    <w:rsid w:val="00B102E7"/>
    <w:rsid w:val="00B11866"/>
    <w:rsid w:val="00B15B53"/>
    <w:rsid w:val="00B2555F"/>
    <w:rsid w:val="00B36BB4"/>
    <w:rsid w:val="00B4298F"/>
    <w:rsid w:val="00B66F2B"/>
    <w:rsid w:val="00B70418"/>
    <w:rsid w:val="00B82B30"/>
    <w:rsid w:val="00B96D3A"/>
    <w:rsid w:val="00BB46E0"/>
    <w:rsid w:val="00BC3217"/>
    <w:rsid w:val="00BC79DE"/>
    <w:rsid w:val="00BD3A5D"/>
    <w:rsid w:val="00BD602E"/>
    <w:rsid w:val="00BE3884"/>
    <w:rsid w:val="00BE3B0A"/>
    <w:rsid w:val="00BE7472"/>
    <w:rsid w:val="00BF0078"/>
    <w:rsid w:val="00BF3868"/>
    <w:rsid w:val="00BF3C43"/>
    <w:rsid w:val="00C02F9D"/>
    <w:rsid w:val="00C116E3"/>
    <w:rsid w:val="00C246BB"/>
    <w:rsid w:val="00C326CB"/>
    <w:rsid w:val="00C4342B"/>
    <w:rsid w:val="00C61440"/>
    <w:rsid w:val="00C70210"/>
    <w:rsid w:val="00C71B09"/>
    <w:rsid w:val="00C720CF"/>
    <w:rsid w:val="00C76140"/>
    <w:rsid w:val="00C82654"/>
    <w:rsid w:val="00C91835"/>
    <w:rsid w:val="00C976F1"/>
    <w:rsid w:val="00CA0EAC"/>
    <w:rsid w:val="00CA48E0"/>
    <w:rsid w:val="00CA4D8A"/>
    <w:rsid w:val="00CB7AE6"/>
    <w:rsid w:val="00CC2DE0"/>
    <w:rsid w:val="00CE2C5A"/>
    <w:rsid w:val="00CF5368"/>
    <w:rsid w:val="00D018CF"/>
    <w:rsid w:val="00D059A7"/>
    <w:rsid w:val="00D14B15"/>
    <w:rsid w:val="00D14EE8"/>
    <w:rsid w:val="00D16077"/>
    <w:rsid w:val="00D24965"/>
    <w:rsid w:val="00D44CBE"/>
    <w:rsid w:val="00D5391B"/>
    <w:rsid w:val="00D6092D"/>
    <w:rsid w:val="00D633E0"/>
    <w:rsid w:val="00D6448F"/>
    <w:rsid w:val="00D656C7"/>
    <w:rsid w:val="00D7322A"/>
    <w:rsid w:val="00D73A9D"/>
    <w:rsid w:val="00D76821"/>
    <w:rsid w:val="00D84F16"/>
    <w:rsid w:val="00DA2D95"/>
    <w:rsid w:val="00DC41B2"/>
    <w:rsid w:val="00DC6E72"/>
    <w:rsid w:val="00DD525F"/>
    <w:rsid w:val="00DF01B1"/>
    <w:rsid w:val="00DF24C0"/>
    <w:rsid w:val="00DF2C80"/>
    <w:rsid w:val="00DF54B3"/>
    <w:rsid w:val="00E03D19"/>
    <w:rsid w:val="00E107B0"/>
    <w:rsid w:val="00E2150A"/>
    <w:rsid w:val="00E252D6"/>
    <w:rsid w:val="00E302A1"/>
    <w:rsid w:val="00E32D59"/>
    <w:rsid w:val="00E3430F"/>
    <w:rsid w:val="00E4044B"/>
    <w:rsid w:val="00E4599C"/>
    <w:rsid w:val="00E464E2"/>
    <w:rsid w:val="00E50AD0"/>
    <w:rsid w:val="00E530D5"/>
    <w:rsid w:val="00E54130"/>
    <w:rsid w:val="00E54AD5"/>
    <w:rsid w:val="00E55AB8"/>
    <w:rsid w:val="00E61A36"/>
    <w:rsid w:val="00E623BE"/>
    <w:rsid w:val="00E67F15"/>
    <w:rsid w:val="00E76C90"/>
    <w:rsid w:val="00E82FE9"/>
    <w:rsid w:val="00E8427B"/>
    <w:rsid w:val="00E8684C"/>
    <w:rsid w:val="00E94441"/>
    <w:rsid w:val="00E96604"/>
    <w:rsid w:val="00EB3C20"/>
    <w:rsid w:val="00EB61FB"/>
    <w:rsid w:val="00EC3D84"/>
    <w:rsid w:val="00ED592F"/>
    <w:rsid w:val="00EE1CB9"/>
    <w:rsid w:val="00EE3CDD"/>
    <w:rsid w:val="00EE3D8D"/>
    <w:rsid w:val="00EE5B06"/>
    <w:rsid w:val="00EF311F"/>
    <w:rsid w:val="00EF5FD3"/>
    <w:rsid w:val="00EF7E53"/>
    <w:rsid w:val="00F04E76"/>
    <w:rsid w:val="00F079C2"/>
    <w:rsid w:val="00F1425B"/>
    <w:rsid w:val="00F149E5"/>
    <w:rsid w:val="00F218BD"/>
    <w:rsid w:val="00F234B3"/>
    <w:rsid w:val="00F254E6"/>
    <w:rsid w:val="00F316C6"/>
    <w:rsid w:val="00F32A18"/>
    <w:rsid w:val="00F410D8"/>
    <w:rsid w:val="00F44411"/>
    <w:rsid w:val="00F6079C"/>
    <w:rsid w:val="00F64361"/>
    <w:rsid w:val="00F72985"/>
    <w:rsid w:val="00F74069"/>
    <w:rsid w:val="00F7664E"/>
    <w:rsid w:val="00FA3D66"/>
    <w:rsid w:val="00FE2A81"/>
    <w:rsid w:val="00FF07ED"/>
    <w:rsid w:val="00FF28B0"/>
    <w:rsid w:val="00FF31F0"/>
    <w:rsid w:val="00FF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B9FC9A"/>
  <w15:chartTrackingRefBased/>
  <w15:docId w15:val="{679B4BC9-3C33-4AAC-932F-DA1DB184F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33E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BB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D0AC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83E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83E7B"/>
    <w:rPr>
      <w:kern w:val="2"/>
      <w:sz w:val="21"/>
      <w:szCs w:val="24"/>
    </w:rPr>
  </w:style>
  <w:style w:type="paragraph" w:styleId="a7">
    <w:name w:val="footer"/>
    <w:basedOn w:val="a"/>
    <w:link w:val="a8"/>
    <w:rsid w:val="00683E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83E7B"/>
    <w:rPr>
      <w:kern w:val="2"/>
      <w:sz w:val="21"/>
      <w:szCs w:val="24"/>
    </w:rPr>
  </w:style>
  <w:style w:type="paragraph" w:customStyle="1" w:styleId="a9">
    <w:name w:val="ﾘﾎﾟｰﾄﾜｰﾄﾞﾊﾟﾙ"/>
    <w:rsid w:val="00BE3B0A"/>
    <w:pPr>
      <w:widowControl w:val="0"/>
      <w:wordWrap w:val="0"/>
      <w:autoSpaceDE w:val="0"/>
      <w:autoSpaceDN w:val="0"/>
      <w:adjustRightInd w:val="0"/>
      <w:spacing w:line="466" w:lineRule="exact"/>
      <w:jc w:val="both"/>
    </w:pPr>
    <w:rPr>
      <w:rFonts w:ascii="ＭＳ 明朝" w:hAnsi="ＭＳ 明朝"/>
      <w:spacing w:val="4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32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5814C-2D46-4B5C-AEBF-289BB71DC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323</Words>
  <Characters>1842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共同募金運動６０周年記念特別配分</vt:lpstr>
      <vt:lpstr>共同募金運動６０周年記念特別配分</vt:lpstr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同募金運動６０周年記念特別配分</dc:title>
  <dc:subject/>
  <dc:creator>新潟県共同募金会</dc:creator>
  <cp:keywords/>
  <dc:description/>
  <cp:lastModifiedBy>NI-KYOBO04</cp:lastModifiedBy>
  <cp:revision>8</cp:revision>
  <cp:lastPrinted>2016-04-07T03:36:00Z</cp:lastPrinted>
  <dcterms:created xsi:type="dcterms:W3CDTF">2021-03-30T07:39:00Z</dcterms:created>
  <dcterms:modified xsi:type="dcterms:W3CDTF">2021-04-09T02:18:00Z</dcterms:modified>
</cp:coreProperties>
</file>